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8A" w:rsidRDefault="006B2D8A" w:rsidP="006B2D8A">
      <w:pPr>
        <w:jc w:val="center"/>
        <w:rPr>
          <w:sz w:val="72"/>
          <w:szCs w:val="72"/>
        </w:rPr>
      </w:pPr>
    </w:p>
    <w:p w:rsidR="006B2D8A" w:rsidRDefault="006B2D8A" w:rsidP="006B2D8A">
      <w:pPr>
        <w:jc w:val="center"/>
        <w:rPr>
          <w:sz w:val="72"/>
          <w:szCs w:val="72"/>
        </w:rPr>
      </w:pPr>
    </w:p>
    <w:p w:rsidR="006B2D8A" w:rsidRPr="006B2D8A" w:rsidRDefault="006B2D8A" w:rsidP="006B2D8A">
      <w:pPr>
        <w:jc w:val="center"/>
        <w:rPr>
          <w:sz w:val="72"/>
          <w:szCs w:val="72"/>
        </w:rPr>
      </w:pPr>
      <w:r w:rsidRPr="006B2D8A">
        <w:rPr>
          <w:sz w:val="72"/>
          <w:szCs w:val="72"/>
        </w:rPr>
        <w:t xml:space="preserve">Curriculo Medie scuola secondaria </w:t>
      </w:r>
    </w:p>
    <w:p w:rsidR="006B2D8A" w:rsidRPr="006B2D8A" w:rsidRDefault="006B2D8A" w:rsidP="006B2D8A">
      <w:pPr>
        <w:jc w:val="center"/>
        <w:rPr>
          <w:sz w:val="72"/>
          <w:szCs w:val="72"/>
        </w:rPr>
      </w:pPr>
    </w:p>
    <w:p w:rsidR="006B2D8A" w:rsidRDefault="006B2D8A" w:rsidP="006B2D8A">
      <w:pPr>
        <w:rPr>
          <w:sz w:val="56"/>
          <w:szCs w:val="56"/>
        </w:rPr>
      </w:pPr>
    </w:p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8C6203" w:rsidRDefault="008C6203" w:rsidP="008C6203"/>
    <w:p w:rsidR="006B2D8A" w:rsidRDefault="006B2D8A" w:rsidP="008C6203">
      <w:pPr>
        <w:rPr>
          <w:sz w:val="48"/>
          <w:szCs w:val="48"/>
        </w:rPr>
      </w:pPr>
      <w:r w:rsidRPr="006B2D8A">
        <w:rPr>
          <w:sz w:val="48"/>
          <w:szCs w:val="48"/>
        </w:rPr>
        <w:lastRenderedPageBreak/>
        <w:t xml:space="preserve">Indice </w:t>
      </w:r>
    </w:p>
    <w:p w:rsidR="008C6203" w:rsidRDefault="008C6203" w:rsidP="008C6203">
      <w:pPr>
        <w:pStyle w:val="Paragrafoelenco"/>
        <w:rPr>
          <w:sz w:val="28"/>
          <w:szCs w:val="28"/>
        </w:rPr>
      </w:pPr>
    </w:p>
    <w:p w:rsidR="008C6203" w:rsidRPr="009E6B57" w:rsidRDefault="008C6203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 xml:space="preserve">Italiano </w:t>
      </w:r>
      <w:r w:rsidR="009E6B57">
        <w:rPr>
          <w:sz w:val="28"/>
          <w:szCs w:val="28"/>
        </w:rPr>
        <w:t>pag. 3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8C6203" w:rsidRPr="009E6B57" w:rsidRDefault="008C6203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Storia</w:t>
      </w:r>
      <w:r w:rsidR="009E6B57" w:rsidRPr="009E6B57">
        <w:rPr>
          <w:sz w:val="28"/>
          <w:szCs w:val="28"/>
        </w:rPr>
        <w:t xml:space="preserve"> </w:t>
      </w:r>
      <w:r w:rsidR="009E6B57">
        <w:rPr>
          <w:sz w:val="28"/>
          <w:szCs w:val="28"/>
        </w:rPr>
        <w:t>pag.</w:t>
      </w:r>
      <w:r w:rsidR="00FB14AC">
        <w:rPr>
          <w:sz w:val="28"/>
          <w:szCs w:val="28"/>
        </w:rPr>
        <w:t xml:space="preserve"> 9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8C6203" w:rsidRPr="009E6B57" w:rsidRDefault="008C6203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Geografia</w:t>
      </w:r>
      <w:r w:rsidR="009E6B57"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11</w:t>
      </w:r>
      <w:r w:rsidR="009E6B57">
        <w:rPr>
          <w:sz w:val="28"/>
          <w:szCs w:val="28"/>
        </w:rPr>
        <w:t xml:space="preserve"> 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Scienze</w:t>
      </w:r>
      <w:r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8C6203" w:rsidRPr="009E6B57" w:rsidRDefault="008C6203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Matematica</w:t>
      </w:r>
      <w:r w:rsidR="009E6B57"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15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8C6203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Arte</w:t>
      </w:r>
      <w:r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19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Tecnologia</w:t>
      </w:r>
      <w:r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Inglese</w:t>
      </w:r>
      <w:r>
        <w:rPr>
          <w:sz w:val="28"/>
          <w:szCs w:val="28"/>
        </w:rPr>
        <w:t xml:space="preserve"> pag.</w:t>
      </w:r>
      <w:r w:rsidR="00FB14AC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Music</w:t>
      </w:r>
      <w:r w:rsidR="00FB14AC">
        <w:rPr>
          <w:sz w:val="28"/>
          <w:szCs w:val="28"/>
        </w:rPr>
        <w:t xml:space="preserve">a pag. 31 </w:t>
      </w: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</w:p>
    <w:p w:rsidR="009E6B57" w:rsidRPr="009E6B57" w:rsidRDefault="009E6B57" w:rsidP="009E6B57">
      <w:pPr>
        <w:pStyle w:val="Nessunaspaziatura"/>
        <w:rPr>
          <w:sz w:val="28"/>
          <w:szCs w:val="28"/>
        </w:rPr>
      </w:pPr>
      <w:r w:rsidRPr="009E6B57">
        <w:rPr>
          <w:sz w:val="28"/>
          <w:szCs w:val="28"/>
        </w:rPr>
        <w:t>Corpo Movimento Sport</w:t>
      </w:r>
      <w:r w:rsidR="00FB14AC">
        <w:rPr>
          <w:sz w:val="28"/>
          <w:szCs w:val="28"/>
        </w:rPr>
        <w:t xml:space="preserve"> pag. 33 </w:t>
      </w:r>
    </w:p>
    <w:p w:rsidR="009E6B57" w:rsidRPr="009E6B57" w:rsidRDefault="009E6B57" w:rsidP="009E6B57">
      <w:pPr>
        <w:pStyle w:val="Nessunaspaziatura"/>
        <w:rPr>
          <w:sz w:val="24"/>
        </w:rPr>
      </w:pPr>
    </w:p>
    <w:p w:rsidR="006B2D8A" w:rsidRDefault="006B2D8A"/>
    <w:p w:rsidR="006B2D8A" w:rsidRDefault="006B2D8A"/>
    <w:p w:rsidR="006B2D8A" w:rsidRDefault="006B2D8A"/>
    <w:p w:rsidR="006B2D8A" w:rsidRDefault="006B2D8A"/>
    <w:p w:rsidR="006B2D8A" w:rsidRDefault="006B2D8A"/>
    <w:p w:rsidR="006B2D8A" w:rsidRDefault="006B2D8A"/>
    <w:p w:rsidR="006B2D8A" w:rsidRDefault="006B2D8A"/>
    <w:p w:rsidR="006B2D8A" w:rsidRDefault="006B2D8A"/>
    <w:p w:rsidR="006B2D8A" w:rsidRDefault="006B2D8A"/>
    <w:tbl>
      <w:tblPr>
        <w:tblStyle w:val="Grigliatabella"/>
        <w:tblpPr w:leftFromText="141" w:rightFromText="141" w:vertAnchor="page" w:horzAnchor="margin" w:tblpY="2348"/>
        <w:tblW w:w="15660" w:type="dxa"/>
        <w:tblLook w:val="04A0"/>
      </w:tblPr>
      <w:tblGrid>
        <w:gridCol w:w="4820"/>
        <w:gridCol w:w="10840"/>
      </w:tblGrid>
      <w:tr w:rsidR="008023B7" w:rsidTr="006B2D8A">
        <w:tc>
          <w:tcPr>
            <w:tcW w:w="4820" w:type="dxa"/>
            <w:shd w:val="clear" w:color="auto" w:fill="FFC000" w:themeFill="accent4"/>
          </w:tcPr>
          <w:p w:rsidR="008023B7" w:rsidRPr="00D6106B" w:rsidRDefault="008023B7" w:rsidP="006B2D8A">
            <w:pPr>
              <w:rPr>
                <w:b/>
                <w:bCs/>
                <w:color w:val="002060"/>
                <w:sz w:val="28"/>
                <w:szCs w:val="28"/>
                <w:u w:val="single"/>
              </w:rPr>
            </w:pPr>
          </w:p>
          <w:p w:rsidR="008023B7" w:rsidRPr="00D6106B" w:rsidRDefault="15C4DE2D" w:rsidP="006B2D8A">
            <w:pPr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15C4DE2D">
              <w:rPr>
                <w:b/>
                <w:bCs/>
                <w:color w:val="002060"/>
                <w:sz w:val="28"/>
                <w:szCs w:val="28"/>
                <w:u w:val="single"/>
              </w:rPr>
              <w:t>Disciplina: ITALIANO</w:t>
            </w:r>
          </w:p>
          <w:p w:rsidR="008023B7" w:rsidRPr="00D6106B" w:rsidRDefault="008023B7" w:rsidP="006B2D8A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 xml:space="preserve">Classe I </w:t>
            </w:r>
            <w:r>
              <w:rPr>
                <w:b/>
                <w:color w:val="002060"/>
                <w:sz w:val="28"/>
                <w:szCs w:val="28"/>
              </w:rPr>
              <w:t xml:space="preserve">media </w:t>
            </w:r>
          </w:p>
          <w:p w:rsidR="008023B7" w:rsidRDefault="008023B7" w:rsidP="006B2D8A"/>
        </w:tc>
        <w:tc>
          <w:tcPr>
            <w:tcW w:w="10840" w:type="dxa"/>
            <w:shd w:val="clear" w:color="auto" w:fill="FFC000" w:themeFill="accent4"/>
          </w:tcPr>
          <w:p w:rsidR="008023B7" w:rsidRDefault="008023B7" w:rsidP="006B2D8A"/>
        </w:tc>
      </w:tr>
      <w:tr w:rsidR="008023B7" w:rsidTr="006B2D8A">
        <w:tc>
          <w:tcPr>
            <w:tcW w:w="4820" w:type="dxa"/>
            <w:shd w:val="clear" w:color="auto" w:fill="FFC000" w:themeFill="accent4"/>
          </w:tcPr>
          <w:p w:rsidR="008023B7" w:rsidRDefault="008023B7" w:rsidP="006B2D8A">
            <w:r>
              <w:t>COMPETENZA</w:t>
            </w:r>
          </w:p>
        </w:tc>
        <w:tc>
          <w:tcPr>
            <w:tcW w:w="10840" w:type="dxa"/>
            <w:shd w:val="clear" w:color="auto" w:fill="FFC000" w:themeFill="accent4"/>
          </w:tcPr>
          <w:p w:rsidR="008023B7" w:rsidRDefault="008023B7" w:rsidP="006B2D8A">
            <w:r>
              <w:t>OBIETTIVI</w:t>
            </w:r>
          </w:p>
        </w:tc>
      </w:tr>
      <w:tr w:rsidR="008023B7" w:rsidRPr="009E3920" w:rsidTr="006B2D8A">
        <w:tc>
          <w:tcPr>
            <w:tcW w:w="4820" w:type="dxa"/>
          </w:tcPr>
          <w:p w:rsidR="008023B7" w:rsidRPr="008A2216" w:rsidRDefault="008023B7" w:rsidP="006B2D8A">
            <w:r w:rsidRPr="008A2216">
              <w:rPr>
                <w:rFonts w:ascii="Calibri" w:hAnsi="Calibri" w:cs="Calibri"/>
                <w:color w:val="000000"/>
              </w:rPr>
              <w:t>L’alunno ascolta e comprende testi di vario tipo, interagisce in diverse situazioni comunicative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Ascoltare testi di crescente estensione prodotti da altri, anche trasmessi dai media, cogliendo le informazioni principali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Intervenire in una conversazione o in una discussione guidata dall’insegnante con pertinenza, rispettando tempi e turni di parola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Utilizzare le proprie conoscenze su alcuni tipi di testo per adottare strategie funzionali a comprendere durante l’ascolto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Ascoltare testi raccogliendo le informazioni principali utilizzando uno schema concordato con l’insegnante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Riconoscere, all’ascolto, alcuni elementi ritmici e sonori del testo poetico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Narrare esperienze, eventi, trame di moderata complessità, selezionando le informazioni significative, ordinandole in base a un criterio logico-cronologico, usando un registro adeguato alla situazione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Descrivere oggetti e luoghi, persone e personaggi nelle loro caratteristiche principali; esporre procedure, selezionando le informazioni significative e usando un lessico adeguato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Riferire oralmente su un argomento di studio presentandolo in modo chiaro: esporre le informazioni secondo un ordine prestabilito e coerente, usare un registro adeguato all’argomento e alla situazione.</w:t>
            </w:r>
          </w:p>
          <w:p w:rsidR="008023B7" w:rsidRPr="008A2216" w:rsidRDefault="008023B7" w:rsidP="006B2D8A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8A2216">
              <w:rPr>
                <w:rFonts w:ascii="Calibri" w:hAnsi="Calibri" w:cs="Calibri"/>
                <w:color w:val="000000"/>
                <w:sz w:val="22"/>
                <w:szCs w:val="22"/>
              </w:rPr>
              <w:t>Formulare un giudizio su un tema affrontato nello studio e nel dialogo in classe, rispondendo ad alcune domande-guida dell’insegnante.</w:t>
            </w:r>
          </w:p>
          <w:p w:rsidR="008023B7" w:rsidRPr="008A2216" w:rsidRDefault="008023B7" w:rsidP="006B2D8A">
            <w:pPr>
              <w:pStyle w:val="Normale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</w:p>
        </w:tc>
      </w:tr>
      <w:tr w:rsidR="008023B7" w:rsidRPr="008A2216" w:rsidTr="006B2D8A">
        <w:tc>
          <w:tcPr>
            <w:tcW w:w="4820" w:type="dxa"/>
          </w:tcPr>
          <w:p w:rsidR="008023B7" w:rsidRPr="008A2216" w:rsidRDefault="008023B7" w:rsidP="006B2D8A">
            <w:r w:rsidRPr="008A2216">
              <w:rPr>
                <w:rFonts w:ascii="Calibri" w:hAnsi="Calibri" w:cs="Calibri"/>
                <w:color w:val="000000"/>
              </w:rPr>
              <w:t>Legge testi di vario tipo e ricava informazioni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in modalità silenziosa testi di varia natura e provenienza applicando tecniche di supporto alla comprensione (sottolineature, note a margine) e mettendo in atto strategie differenziate ad una seconda lettura (lettura selettiva, orientativa, analitica)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semplici testi funzionali per affrontare situazioni della vita quotidiana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avare informazioni esplicite da testi espositivi, per documentarsi su un argomento specifico o per realizzare scopi pratici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avare informazioni sfruttando le varie parti di un manuale di studio: indice, capitoli, titoli, sommari, testi, </w:t>
            </w: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iquadri, immagini, didascalie, apparati grafici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mprendere testi descrittivi, individuando gli elementi della descrizione, la loro collocazione nello spazio e il punto di vista dell’osservatore.</w:t>
            </w:r>
          </w:p>
          <w:p w:rsidR="008023B7" w:rsidRPr="008A2216" w:rsidRDefault="008023B7" w:rsidP="006B2D8A">
            <w:pPr>
              <w:numPr>
                <w:ilvl w:val="0"/>
                <w:numId w:val="2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</w:t>
            </w:r>
          </w:p>
          <w:p w:rsidR="008023B7" w:rsidRPr="008A2216" w:rsidRDefault="008023B7" w:rsidP="006B2D8A">
            <w:pPr>
              <w:jc w:val="center"/>
            </w:pPr>
          </w:p>
        </w:tc>
      </w:tr>
      <w:tr w:rsidR="008023B7" w:rsidRPr="008A2216" w:rsidTr="006B2D8A">
        <w:tc>
          <w:tcPr>
            <w:tcW w:w="4820" w:type="dxa"/>
          </w:tcPr>
          <w:p w:rsidR="008023B7" w:rsidRPr="008A2216" w:rsidRDefault="008023B7" w:rsidP="006B2D8A">
            <w:r w:rsidRPr="008A2216">
              <w:rPr>
                <w:rFonts w:ascii="Calibri" w:hAnsi="Calibri" w:cs="Calibri"/>
                <w:color w:val="000000"/>
              </w:rPr>
              <w:lastRenderedPageBreak/>
              <w:t>Scrive correttamente testi di vario tipo, adeguati a situazione, argomento, scopo, destinatario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per analizzare la consegna di un compito di scrittura, estrapolando le indicazioni necessarie allo svolgimento; servirsi di strumenti per l’organizzazione delle idee (ad es. mappe, scalette); utilizzare strumenti per la revisione del testo in vista della stesura definitiva; rispettare le convenzioni grafiche. </w:t>
            </w:r>
          </w:p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tipo diverso (narrativo, descrittivo, espositivo, regolativo) corretti dal punto di vista morfosintattico, lessicale, ortografico, coerenti e coesi, adeguati allo scopo e al destinatario.</w:t>
            </w:r>
          </w:p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forma diversa (ad es. istruzioni per l’uso, lettere private e pubbliche, diari personali e di bordo, dialoghi) sulla base di modelli sperimentati, adeguandoli a situazione, argomento, scopo, destinatario, e selezionando il registro più adeguato.</w:t>
            </w:r>
          </w:p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Passare da un testo scritto ad un altro più breve che ne produca l’idea essenziale e la tematica principale in vista di scopi specifici, seguendo le indicazioni dell’insegnante.</w:t>
            </w:r>
          </w:p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la videoscrittura per i propri testi, curandone l’impaginazione; scrivere testi digitali (ad es. e-mail, post di blog, presentazioni), anche come supporto all’esposizione orale.</w:t>
            </w:r>
          </w:p>
          <w:p w:rsidR="008023B7" w:rsidRPr="008A2216" w:rsidRDefault="008023B7" w:rsidP="006B2D8A">
            <w:pPr>
              <w:numPr>
                <w:ilvl w:val="0"/>
                <w:numId w:val="3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ealizzare forme semplici di scrittura creativa, in prosa e in versi (ad es. giochi linguistici, riscritture di testi narrativi con cambiamento del punto di vista).</w:t>
            </w:r>
          </w:p>
          <w:p w:rsidR="008023B7" w:rsidRPr="008A2216" w:rsidRDefault="008023B7" w:rsidP="006B2D8A"/>
        </w:tc>
      </w:tr>
      <w:tr w:rsidR="008023B7" w:rsidRPr="008A2216" w:rsidTr="006B2D8A">
        <w:tc>
          <w:tcPr>
            <w:tcW w:w="4820" w:type="dxa"/>
          </w:tcPr>
          <w:p w:rsidR="008023B7" w:rsidRPr="008A2216" w:rsidRDefault="008023B7" w:rsidP="006B2D8A">
            <w:r w:rsidRPr="008A2216">
              <w:rPr>
                <w:rFonts w:ascii="Calibri" w:hAnsi="Calibri" w:cs="Calibri"/>
                <w:color w:val="000000"/>
              </w:rPr>
              <w:t>Comprende e usa in modo appropriato le parole del vocabolario di base, realizza scelte lessicali adeguate in base alle situazioni comunicative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per orientarsi nell’uso del vocabolario di base attraverso letture scelte e attività specifiche. </w:t>
            </w:r>
          </w:p>
          <w:p w:rsidR="008023B7" w:rsidRPr="008A2216" w:rsidRDefault="008023B7" w:rsidP="006B2D8A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pprofondire l’utilizzo del linguaggio figurato.</w:t>
            </w:r>
          </w:p>
          <w:p w:rsidR="008023B7" w:rsidRPr="008A2216" w:rsidRDefault="008023B7" w:rsidP="006B2D8A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Imparare ad utilizzare e distinguere i vari linguaggio afferenti alle diverse discipline.</w:t>
            </w:r>
          </w:p>
          <w:p w:rsidR="008023B7" w:rsidRPr="008A2216" w:rsidRDefault="008023B7" w:rsidP="006B2D8A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ealizzare scelte lessicali adeguate in base alla situazione comunicativa, agli interlocutori e al tipo di testo.</w:t>
            </w:r>
          </w:p>
          <w:p w:rsidR="008023B7" w:rsidRPr="008A2216" w:rsidRDefault="008023B7" w:rsidP="006B2D8A">
            <w:pPr>
              <w:numPr>
                <w:ilvl w:val="0"/>
                <w:numId w:val="4"/>
              </w:numPr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Orientarsi nell’utilizzo di dizionari di vario tipo, imparando a rintracciare le informazioni di vario tipo per la risoluzione di problemi linguistici.</w:t>
            </w:r>
          </w:p>
          <w:p w:rsidR="008023B7" w:rsidRPr="008A2216" w:rsidRDefault="008023B7" w:rsidP="006B2D8A"/>
        </w:tc>
      </w:tr>
      <w:tr w:rsidR="008023B7" w:rsidRPr="008A2216" w:rsidTr="006B2D8A">
        <w:trPr>
          <w:trHeight w:val="3058"/>
        </w:trPr>
        <w:tc>
          <w:tcPr>
            <w:tcW w:w="4820" w:type="dxa"/>
          </w:tcPr>
          <w:p w:rsidR="008023B7" w:rsidRPr="008A2216" w:rsidRDefault="008023B7" w:rsidP="006B2D8A">
            <w:r w:rsidRPr="008A2216">
              <w:rPr>
                <w:rFonts w:ascii="Calibri" w:hAnsi="Calibri" w:cs="Calibri"/>
                <w:color w:val="000000"/>
              </w:rPr>
              <w:lastRenderedPageBreak/>
              <w:t>Padroneggia e applica se le conoscenze fondamentali relative alla morfologia, all’organizzazione logico-sintattica della frase semplice e complessa, ai connettivi testuali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i principali meccanismi della formazione delle paro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l’organizzazione della frase semplic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le parti del discorso e i suoi tratti grammaticali sapendoli analizzar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e usare i connettivi sintattici e testuali e i segni di interpunzion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e riflettere sui propri errori per auto correggersi nella produzione scritta.</w:t>
            </w:r>
          </w:p>
        </w:tc>
      </w:tr>
      <w:tr w:rsidR="008023B7" w:rsidRPr="008A2216" w:rsidTr="006B2D8A">
        <w:trPr>
          <w:trHeight w:val="454"/>
        </w:trPr>
        <w:tc>
          <w:tcPr>
            <w:tcW w:w="4820" w:type="dxa"/>
            <w:shd w:val="clear" w:color="auto" w:fill="FFC000" w:themeFill="accent4"/>
          </w:tcPr>
          <w:p w:rsidR="008023B7" w:rsidRPr="00D6106B" w:rsidRDefault="008023B7" w:rsidP="006B2D8A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6106B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Classe II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840" w:type="dxa"/>
            <w:shd w:val="clear" w:color="auto" w:fill="FFC000" w:themeFill="accent4"/>
          </w:tcPr>
          <w:p w:rsidR="008023B7" w:rsidRPr="008A2216" w:rsidRDefault="008023B7" w:rsidP="006B2D8A">
            <w:pPr>
              <w:spacing w:after="160" w:line="259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023B7" w:rsidRPr="008A2216" w:rsidTr="006B2D8A">
        <w:trPr>
          <w:trHeight w:val="3058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  <w:color w:val="000000"/>
              </w:rPr>
            </w:pPr>
            <w:r w:rsidRPr="008A2216">
              <w:rPr>
                <w:rFonts w:ascii="Calibri" w:hAnsi="Calibri" w:cs="Calibri"/>
                <w:color w:val="000000"/>
              </w:rPr>
              <w:t>L’alunno ascolta e comprende testi di vario tipo, interagisce in diverse situazioni comunicative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scoltare testi di media estensione prodotti da altri, anche trasmessi dai media, individuando scopo, argomento e informazioni principali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Intervenire in una conversazione o in una discussione, di classe o di gruppo, con pertinenza, rispettando tempi e turni di parola e fornendo un contributo personal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le proprie conoscenze su alcuni tipi di testo per adottare strategie funzionali a comprendere durante l’ascolto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scoltare testi utilizzando uno schema appropriato per raccogliere le informazioni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, all’ascolto, alcuni elementi ritmici e sonori del testo poetico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Narrare esperienze, eventi, trame selezionando informazioni significative in base allo scopo, ordinandole in base a un criterio logico-cronologico, esplicitandole in modo chiaro e usando un registro adeguato all’argomento e alla situazion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Descrivere oggetti, luoghi, persone e personaggi, esporre procedure selezionando le informazioni significative in base allo scopo e usando un lessico adeguato all’argomento e alla situazion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ferire oralmente su un argomento di studio esplicitando lo scopo e presentandolo in modo chiaro: esporre le informazioni secondo un ordine prestabilito e coerente, usare un registro adeguato all’argomento e alla situazione, dimostrare una buona dimestichezza con il lessico specifico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Formulare un giudizio su un tema affrontato nello studio e nel dialogo in classe, con dati pertinenti e motivazioni adeguate con la guida dell’insegnante</w:t>
            </w:r>
          </w:p>
        </w:tc>
      </w:tr>
      <w:tr w:rsidR="008023B7" w:rsidRPr="008A2216" w:rsidTr="006B2D8A">
        <w:trPr>
          <w:trHeight w:val="3058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lastRenderedPageBreak/>
              <w:t xml:space="preserve">Legge testi di vario tipo e ricava informazioni 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in modalità silenziosa testi di varia natura e provenienza applicando tecniche di supporto alla comprensione (sottolineature, note a margine, appunti) e mettendo in atto strategie differenziate (lettura selettiva, orientativa, analitica)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testi funzionali di vario tipo per affrontare situazioni della vita quotidiana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avare informazioni esplicite e implicite da testi espositivi, per documentarsi su un argomento specifico o per realizzare scopi pratici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avare informazioni sfruttando le varie parti di un manuale di studio: indice, capitoli, titoli, sommari, testi, riquadri, immagini, didascalie, apparati grafici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semplici testi argomentativi e individuare tesi centrale e argomenti principali a sostegno, valutandone la validità sotto la guida dell’insegnant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</w:t>
            </w:r>
          </w:p>
        </w:tc>
      </w:tr>
      <w:tr w:rsidR="008023B7" w:rsidRPr="008A2216" w:rsidTr="006B2D8A">
        <w:trPr>
          <w:trHeight w:val="3058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t>Scrive correttamente testi di vario tipo, adeguati a situazione, argomento, scopo, destinatario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tipo diverso (narrativo, descrittivo, espositivo, regolativo, argomentativo) corretti dal punto di vista morfosintattico, lessicale, ortografico, coerenti e coesi, adeguati allo scopo e al destinatario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forma diversa (ad es. istruzioni per l’uso, lettere private e pubbliche, diari personali e di bordo, dialoghi, commenti) sulla base di modelli sperimentati, adeguandoli a situazione, argomento, scopo, destinatario, e selezionando il registro più adeguato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sintesi, anche sotto forma di schemi, di testi ascoltati o letti in vista di scopi specifici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la videoscrittura per i propri testi, curandone l’impaginazione; scrivere testi digitali (ad es. e-mail, post di blog, presentazioni), anche come supporto all’esposizione orale.</w:t>
            </w:r>
          </w:p>
          <w:p w:rsidR="008023B7" w:rsidRPr="008A2216" w:rsidRDefault="008023B7" w:rsidP="006B2D8A">
            <w:pPr>
              <w:numPr>
                <w:ilvl w:val="0"/>
                <w:numId w:val="5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ealizzare forme diverse di scrittura creativa, in prosa e in versi (ad es. giochi linguistici, riscritture di testi narrativi con cambiamento del punto di vista).</w:t>
            </w:r>
          </w:p>
        </w:tc>
      </w:tr>
      <w:tr w:rsidR="008023B7" w:rsidRPr="008A2216" w:rsidTr="006B2D8A">
        <w:trPr>
          <w:trHeight w:val="2258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lastRenderedPageBreak/>
              <w:t>Comprende e usa in modo appropriato le parole del vocabolario di base, realizza scelte lessicali adeguate in base alle situazioni comunicative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rricchire attraverso letture e attività specifiche per comprendere e usare le parole del vocabolario di bas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rricchire la conoscenza del linguaggio figura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mprendere ed iniziare ad utilizzare i termini specialistici di base afferenti alle diverse discipline e anche ambiti di interesse persona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ealizzare scelte lessicali adeguate in base alla situazione comunicativa, agli interlocutori e al tipo di tes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dizionari di vario tipo; rintracciare all’interno di una voce di dizionario le informazioni utili per risolvere problemi o dubbi linguistici.</w:t>
            </w:r>
          </w:p>
        </w:tc>
      </w:tr>
      <w:tr w:rsidR="008023B7" w:rsidRPr="008A2216" w:rsidTr="006B2D8A">
        <w:trPr>
          <w:trHeight w:val="1689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t>Padroneggia e applica se le conoscenze fondamentali relative alla morfologia, all’organizzazione logico-sintattica della frase semplice e complessa, ai connettivi testuali.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i meccanismi di formazione delle paro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l’organizzazione della frase semplice e complessa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le parti del discorso e le sue funzioni logiche sapendole analizzar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pprofondire l’uso dei connettivi logici e i segni di interpunzion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e riflettere sui propri errori per auto correggersi nella produzione scritta.</w:t>
            </w: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  <w:shd w:val="clear" w:color="auto" w:fill="FFC000" w:themeFill="accent4"/>
          </w:tcPr>
          <w:p w:rsidR="008023B7" w:rsidRPr="00D6106B" w:rsidRDefault="008023B7" w:rsidP="006B2D8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6106B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Classe III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840" w:type="dxa"/>
            <w:shd w:val="clear" w:color="auto" w:fill="FFC000" w:themeFill="accent4"/>
          </w:tcPr>
          <w:p w:rsidR="008023B7" w:rsidRPr="008A2216" w:rsidRDefault="008023B7" w:rsidP="006B2D8A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t>L’alunno ascolta e comprende testi di vario tipo, interagisce in diverse situazioni comunicative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scoltare testi prodotti da altri, anche trasmessi dai media, riconoscendone la fonte e individuando scopo, argomento, informazioni principali e punto di vista dell’emittent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le proprie conoscenze sui tipi di testo per adottare strategie funzionali a comprendere durante l’ascol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scoltare testi applicando tecniche di supporto alla comprensione: durante l’ascolto (presa di appunti, parole-chiave, brevi frasi riassuntive, segni convenzionali) e dopo l’ascolto (rielaborazione degli appunti, esplicitazione delle parole chiave, ecc.)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, all’ascolto, alcuni elementi ritmici e sonori del testo poetic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Narrare esperienze, eventi, trame selezionando informazioni significative in base allo scopo, ordinandole in base a un criterio logico-cronologico, esplicitandole in modo chiaro ed esauriente e usando un registro adeguato all’argomento e alla situazion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Descrivere oggetti, luoghi, persone e personaggi, esporre procedure selezionando le informazioni significative in base allo scopo e usando un lessico adeguato all’argomento e alla situazion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ferire oralmente su un argomento di studio esplicitando lo scopo e presentandolo in modo chiaro: esporre le informazioni secondo un ordine prestabilito e coerente, usare un registro adeguato all’argomento e alla situazione, controllare il lessico specifico, precisare le fonti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rgomentare la propria tesi su un tema affrontato nello studio e nel dialogo in classe con dati pertinenti e motivazioni valide.</w:t>
            </w: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lastRenderedPageBreak/>
              <w:t xml:space="preserve">Legge testi di vario tipo e ricava informazioni 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ad alta voce in modo espressivo testi noti raggruppando le parole legate dal significato e usando pause e intonazioni per seguire lo sviluppo del testo e permettere a chi ascolta di capir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in modalità silenziosa testi di varia natura e provenienza applicando tecniche di supporto alla comprensione (sottolineature, note a margine, appunti) e mettendo in atto strategie differenziate (lettura selettiva, orientativa, analitica)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testi funzionali di vario tipo per affrontare situazioni della vita quotidiana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avare informazioni esplicite e implicite da testi espositivi, per documentarsi su un argomento specifico o per realizzare scopi pratici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avare informazioni sfruttando le varie parti di un manuale di studio: indice, capitoli, titoli, sommari, testi, riquadri, immagini, didascalie, apparati grafici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semplici testi argomentativi e individuare tesi centrale e argomenti a sostegno, valutandone la pertinenza e la validità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Formulare in collaborazione con i compagni ipotesi interpretative fondate sul tes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frontare, su uno stesso argomento, informazioni ricavabili da più fonti, selezionando quelle ritenute più significative ed affidabili. Riformulare in modo sintetico le informazioni selezionate e riorganizzarle in modo personale (liste di argomenti, riassunti schematici, mappe, tabelle).</w:t>
            </w: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t>Scrive correttamente testi di vario tipo, adeguati a situazione, argomento, scopo, destinatario.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e applicare le procedure di ideazione, pianificazione, stesura e revisione del testo a partire dall’analisi del compito di scrittura: servirsi di l’organizzazione delle idee (ad es. mappe, scalette); utilizzare strumenti per la revisione del testo in vista della stesura definitiva; rispettare le convenzioni grafich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tipo diverso (narrativo, descrittivo, espositivo, regolativo) corretti dal punto di vista morfosintattico, lessicale, ortografico, coerenti e coesi, adeguati allo scopo e al destinatari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Scrivere testi di forma diversa (ad es. istruzioni per l’uso, lettere private e pubbliche, diari personali e di bordo, dialoghi) sulla base di modelli sperimentati, adeguandoli a situazione, argomento, scopo, destinatario, e selezionando il registro più adegua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Passare da un testo scritto ad un altro più breve che ne produca l’idea essenziale e la tematica principale in vista di scopi specifici, seguendo le indicazioni dell’insegnant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la videoscrittura per i propri testi, curandone l’impaginazione; scrivere testi digitali (ad es. e-mail, post di blog, presentazioni), anche come supporto all’esposizione ora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re forme semplici di scrittura creativa, in prosa e in versi (ad es. giochi linguistici, riscritture di testi </w:t>
            </w: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narrativi con cambiamento del punto di vista).</w:t>
            </w: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lastRenderedPageBreak/>
              <w:t>Comprende e usa in modo appropriato le parole del vocabolario di base, realizza scelte lessicali adeguate in base alle situazioni comunicative.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mpliare attraverso letture e attività specifiche il proprio patrimonio lessicale, per comprendere e usare le parole del vocabolario anche con accezioni divers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mprendere e usare le parole in senso figura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mprendere e usare in modo appropriato i termini specialistici di base afferenti alle diverse discipline e anche ad ambiti di interesse persona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ealizzare scelte lessicali adeguate in base alla situazione comunicativa, agli interlocutori e al tipo di test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Utilizzare dizionari di vario tipo; rintracciare all’interno di una voce di dizionario le informazioni utili per risolvere problemi o dubbi linguistici.</w:t>
            </w:r>
          </w:p>
        </w:tc>
      </w:tr>
      <w:tr w:rsidR="008023B7" w:rsidRPr="008A2216" w:rsidTr="006B2D8A">
        <w:trPr>
          <w:trHeight w:val="424"/>
        </w:trPr>
        <w:tc>
          <w:tcPr>
            <w:tcW w:w="4820" w:type="dxa"/>
          </w:tcPr>
          <w:p w:rsidR="008023B7" w:rsidRPr="008A2216" w:rsidRDefault="008023B7" w:rsidP="006B2D8A">
            <w:pPr>
              <w:rPr>
                <w:rFonts w:ascii="Calibri" w:hAnsi="Calibri" w:cs="Calibri"/>
              </w:rPr>
            </w:pPr>
            <w:r w:rsidRPr="008A2216">
              <w:rPr>
                <w:rFonts w:ascii="Calibri" w:hAnsi="Calibri" w:cs="Calibri"/>
              </w:rPr>
              <w:t>Padroneggia e applica se le conoscenze fondamentali relative alla morfologia, all’organizzazione logico-sintattica della frase semplice e complessa, ai connettivi testuali.</w:t>
            </w:r>
          </w:p>
        </w:tc>
        <w:tc>
          <w:tcPr>
            <w:tcW w:w="10840" w:type="dxa"/>
          </w:tcPr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i meccanismi della formazione delle parol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Conoscere e approfondire l’organizzazione e la struttura del periodo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le parti del discorso nei suoi periodi sapendoli analizzar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Approfondire l’uso dei connettivi logici e dei segni di interpunzione.</w:t>
            </w:r>
          </w:p>
          <w:p w:rsidR="008023B7" w:rsidRPr="008A2216" w:rsidRDefault="008023B7" w:rsidP="006B2D8A">
            <w:pPr>
              <w:pStyle w:val="Paragrafoelenco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216">
              <w:rPr>
                <w:rFonts w:ascii="Calibri" w:eastAsia="Times New Roman" w:hAnsi="Calibri" w:cs="Calibri"/>
                <w:color w:val="000000"/>
                <w:lang w:eastAsia="it-IT"/>
              </w:rPr>
              <w:t>Riconoscere e prevenire gli eventuali errori della propria produzione scritta.</w:t>
            </w:r>
          </w:p>
        </w:tc>
      </w:tr>
    </w:tbl>
    <w:p w:rsidR="00DD1BC0" w:rsidRPr="008A2216" w:rsidRDefault="00DD1BC0"/>
    <w:p w:rsidR="007A01CD" w:rsidRPr="008A2216" w:rsidRDefault="007A01CD">
      <w:pPr>
        <w:rPr>
          <w:b/>
          <w:color w:val="00B0F0"/>
          <w:u w:val="single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935"/>
        <w:gridCol w:w="10658"/>
      </w:tblGrid>
      <w:tr w:rsidR="007A01CD" w:rsidRPr="008A2216" w:rsidTr="15C4DE2D">
        <w:trPr>
          <w:trHeight w:val="647"/>
        </w:trPr>
        <w:tc>
          <w:tcPr>
            <w:tcW w:w="4935" w:type="dxa"/>
            <w:shd w:val="clear" w:color="auto" w:fill="FFC000" w:themeFill="accent4"/>
          </w:tcPr>
          <w:p w:rsidR="007A01CD" w:rsidRPr="00D6106B" w:rsidRDefault="007A01CD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 xml:space="preserve">Disciplina: </w:t>
            </w:r>
            <w:r w:rsidRPr="00D6106B">
              <w:rPr>
                <w:b/>
                <w:color w:val="002060"/>
                <w:sz w:val="28"/>
                <w:szCs w:val="28"/>
                <w:u w:val="single"/>
              </w:rPr>
              <w:t xml:space="preserve">STORIA </w:t>
            </w:r>
          </w:p>
          <w:p w:rsidR="007A01CD" w:rsidRPr="008A2216" w:rsidRDefault="007A01CD" w:rsidP="00EA7725"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658" w:type="dxa"/>
            <w:shd w:val="clear" w:color="auto" w:fill="FFC000" w:themeFill="accent4"/>
          </w:tcPr>
          <w:p w:rsidR="007A01CD" w:rsidRPr="008A2216" w:rsidRDefault="007A01CD">
            <w:pPr>
              <w:rPr>
                <w:b/>
                <w:color w:val="00B0F0"/>
                <w:u w:val="single"/>
              </w:rPr>
            </w:pPr>
          </w:p>
        </w:tc>
      </w:tr>
      <w:tr w:rsidR="007A01CD" w:rsidRPr="008A2216" w:rsidTr="15C4DE2D">
        <w:tc>
          <w:tcPr>
            <w:tcW w:w="4935" w:type="dxa"/>
            <w:shd w:val="clear" w:color="auto" w:fill="FFC000" w:themeFill="accent4"/>
          </w:tcPr>
          <w:p w:rsidR="007A01CD" w:rsidRPr="008A2216" w:rsidRDefault="007A01CD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</w:tc>
        <w:tc>
          <w:tcPr>
            <w:tcW w:w="10658" w:type="dxa"/>
            <w:shd w:val="clear" w:color="auto" w:fill="FFC000" w:themeFill="accent4"/>
          </w:tcPr>
          <w:p w:rsidR="007A01CD" w:rsidRPr="008A2216" w:rsidRDefault="007A01CD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7A01CD" w:rsidRPr="008A2216" w:rsidTr="15C4DE2D">
        <w:tc>
          <w:tcPr>
            <w:tcW w:w="4935" w:type="dxa"/>
          </w:tcPr>
          <w:p w:rsidR="007A01CD" w:rsidRPr="008A2216" w:rsidRDefault="007A01CD" w:rsidP="00380359">
            <w:pPr>
              <w:rPr>
                <w:color w:val="000000" w:themeColor="text1"/>
              </w:rPr>
            </w:pPr>
          </w:p>
          <w:p w:rsidR="007A01CD" w:rsidRPr="008A2216" w:rsidRDefault="007A01CD" w:rsidP="00380359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comprende e utilizza fonti di vario tipo per ricavare informazioni</w:t>
            </w:r>
          </w:p>
        </w:tc>
        <w:tc>
          <w:tcPr>
            <w:tcW w:w="10658" w:type="dxa"/>
          </w:tcPr>
          <w:p w:rsidR="007A01CD" w:rsidRPr="008A2216" w:rsidRDefault="007A01CD" w:rsidP="00FE0496">
            <w:pPr>
              <w:pStyle w:val="Paragrafoelenco"/>
              <w:rPr>
                <w:color w:val="000000" w:themeColor="text1"/>
              </w:rPr>
            </w:pP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fonti per ricavare informazion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sultare fonti varie e document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istinguere le varie tipologie di font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ercare testimonianze del passato sul proprio territorio</w:t>
            </w:r>
          </w:p>
          <w:p w:rsidR="007A01CD" w:rsidRPr="008A2216" w:rsidRDefault="007A01CD" w:rsidP="004822B9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c>
          <w:tcPr>
            <w:tcW w:w="4935" w:type="dxa"/>
          </w:tcPr>
          <w:p w:rsidR="007A01CD" w:rsidRPr="008A2216" w:rsidRDefault="007A01CD" w:rsidP="00FE0496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colloca gli eventi storici secondo coordinate spazio-tempo, individuando relazioni causa-effetto e organizza le sue conoscenze in mappe e schemi.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la linea del tempo per ordinare le informazioni e collocarle nello spazio e nel tempo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Individuare i rapporti di contemporaneità, anteriorità e posteriorità tra gli event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elezionare e organizzare informazioni con mappe e schemi</w:t>
            </w:r>
          </w:p>
          <w:p w:rsidR="007A01CD" w:rsidRPr="008A2216" w:rsidRDefault="007A01CD" w:rsidP="004822B9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c>
          <w:tcPr>
            <w:tcW w:w="4935" w:type="dxa"/>
          </w:tcPr>
          <w:p w:rsidR="007A01CD" w:rsidRPr="008A2216" w:rsidRDefault="007A01CD" w:rsidP="00FE0496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L’alunno comprende le strutture e i processi storici italiani ed europei, attualizza le conoscenze e conosce il patrimonio culturale relativo ai fatti </w:t>
            </w:r>
            <w:r w:rsidRPr="008A2216">
              <w:rPr>
                <w:color w:val="000000" w:themeColor="text1"/>
              </w:rPr>
              <w:lastRenderedPageBreak/>
              <w:t>studiati.</w:t>
            </w:r>
          </w:p>
          <w:p w:rsidR="007A01CD" w:rsidRPr="008A2216" w:rsidRDefault="007A01CD" w:rsidP="00FE0496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Conoscere gli aspetti politici, economici e sociali del periodo storico studiato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le conoscenze per valorizzare le risorse cultural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le conoscenze per comprendere fatti legati al loro vissuto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7A01CD" w:rsidRPr="008A2216" w:rsidRDefault="007A01CD" w:rsidP="00FE0496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L’alunno produce testi sugli argomenti studiati ed espone in modo chiaro e ordinato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Produrre testi utilizzando fonti differenti e operando semplici collegament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porre conoscenze e fatti appresi rispondendo a domande e usando termini specifici</w:t>
            </w:r>
          </w:p>
        </w:tc>
      </w:tr>
      <w:tr w:rsidR="007A01CD" w:rsidRPr="008A2216" w:rsidTr="15C4DE2D">
        <w:trPr>
          <w:trHeight w:val="417"/>
        </w:trPr>
        <w:tc>
          <w:tcPr>
            <w:tcW w:w="4935" w:type="dxa"/>
            <w:shd w:val="clear" w:color="auto" w:fill="FFC000" w:themeFill="accent4"/>
          </w:tcPr>
          <w:p w:rsidR="007A01CD" w:rsidRPr="008A2216" w:rsidRDefault="007A01CD" w:rsidP="00EA7725">
            <w:pPr>
              <w:rPr>
                <w:color w:val="000000" w:themeColor="text1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658" w:type="dxa"/>
            <w:shd w:val="clear" w:color="auto" w:fill="FFC000" w:themeFill="accent4"/>
          </w:tcPr>
          <w:p w:rsidR="007A01CD" w:rsidRPr="008A2216" w:rsidRDefault="007A01CD" w:rsidP="00FE0496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L’alunno comprende e utilizza fonti di vario</w:t>
            </w:r>
          </w:p>
          <w:p w:rsidR="007A01CD" w:rsidRPr="008A2216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tipo per ricavare informazioni</w:t>
            </w:r>
          </w:p>
        </w:tc>
        <w:tc>
          <w:tcPr>
            <w:tcW w:w="10658" w:type="dxa"/>
          </w:tcPr>
          <w:p w:rsidR="004303D5" w:rsidRPr="004303D5" w:rsidRDefault="004303D5" w:rsidP="004303D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mprendere e usare fonti di diverso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tipo per ricavare informazioni</w:t>
            </w:r>
          </w:p>
          <w:p w:rsidR="004303D5" w:rsidRPr="004303D5" w:rsidRDefault="004303D5" w:rsidP="004303D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Utilizzare fonti diverse per ricavare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conoscenze su determinati eventi storici</w:t>
            </w:r>
          </w:p>
          <w:p w:rsidR="007A01CD" w:rsidRPr="004303D5" w:rsidRDefault="004303D5" w:rsidP="004303D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Usare carte tematiche, rappresentazioni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gra</w:t>
            </w:r>
            <w:r>
              <w:rPr>
                <w:color w:val="000000" w:themeColor="text1"/>
              </w:rPr>
              <w:t xml:space="preserve">fiche e artistiche per ricavare </w:t>
            </w:r>
            <w:r w:rsidRPr="004303D5">
              <w:rPr>
                <w:color w:val="000000" w:themeColor="text1"/>
              </w:rPr>
              <w:t>informazion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L’alunno colloca gli eventi storici secondo</w:t>
            </w:r>
          </w:p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ordinate spazio-tempo, individuando</w:t>
            </w:r>
          </w:p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relazioni causa-effetto e organizza le sue</w:t>
            </w:r>
          </w:p>
          <w:p w:rsidR="007A01CD" w:rsidRPr="008A2216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noscenze in mappe e schemi</w:t>
            </w:r>
          </w:p>
        </w:tc>
        <w:tc>
          <w:tcPr>
            <w:tcW w:w="10658" w:type="dxa"/>
          </w:tcPr>
          <w:p w:rsidR="004303D5" w:rsidRPr="004303D5" w:rsidRDefault="004303D5" w:rsidP="004303D5">
            <w:pPr>
              <w:pStyle w:val="Paragrafoelenco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mprendere e usare fonti di diverso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tipo per ricavare informazioni</w:t>
            </w:r>
          </w:p>
          <w:p w:rsidR="004303D5" w:rsidRPr="004303D5" w:rsidRDefault="004303D5" w:rsidP="004303D5">
            <w:pPr>
              <w:pStyle w:val="Paragrafoelenco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Utilizzare fonti diverse per ricavare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conoscenze su determinati eventi storici</w:t>
            </w:r>
          </w:p>
          <w:p w:rsidR="007A01CD" w:rsidRPr="004303D5" w:rsidRDefault="004303D5" w:rsidP="004303D5">
            <w:pPr>
              <w:pStyle w:val="Paragrafoelenco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Usare carte tematiche, rappresentazioni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gra</w:t>
            </w:r>
            <w:r>
              <w:rPr>
                <w:color w:val="000000" w:themeColor="text1"/>
              </w:rPr>
              <w:t xml:space="preserve">fiche e artistiche per ricavare </w:t>
            </w:r>
            <w:r w:rsidRPr="004303D5">
              <w:rPr>
                <w:color w:val="000000" w:themeColor="text1"/>
              </w:rPr>
              <w:t>informazion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L’alunno comprende le strutture e i processi</w:t>
            </w:r>
          </w:p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storici italiani ed europei, attualizza le</w:t>
            </w:r>
          </w:p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noscenze e conosce il patrimonio culturale</w:t>
            </w:r>
          </w:p>
          <w:p w:rsidR="007A01CD" w:rsidRPr="008A2216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relativo ai fatti studiati</w:t>
            </w:r>
          </w:p>
        </w:tc>
        <w:tc>
          <w:tcPr>
            <w:tcW w:w="10658" w:type="dxa"/>
          </w:tcPr>
          <w:p w:rsidR="004303D5" w:rsidRPr="004303D5" w:rsidRDefault="004303D5" w:rsidP="004303D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mprendere aspetti e strutture dei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processi storici italiani ed europei</w:t>
            </w:r>
          </w:p>
          <w:p w:rsidR="004303D5" w:rsidRPr="004303D5" w:rsidRDefault="004303D5" w:rsidP="004303D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Conoscere il patrimonio culturale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relativo agli eventi studiati</w:t>
            </w:r>
          </w:p>
          <w:p w:rsidR="007A01CD" w:rsidRPr="004303D5" w:rsidRDefault="004303D5" w:rsidP="004303D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Usare le conoscenze per comprendere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fatti attual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4303D5" w:rsidRPr="004303D5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L’alunno produce testi sugli argomenti studiati</w:t>
            </w:r>
          </w:p>
          <w:p w:rsidR="007A01CD" w:rsidRPr="008A2216" w:rsidRDefault="004303D5" w:rsidP="004303D5">
            <w:p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ed espone in modo chiaro e ordinato</w:t>
            </w:r>
          </w:p>
        </w:tc>
        <w:tc>
          <w:tcPr>
            <w:tcW w:w="10658" w:type="dxa"/>
          </w:tcPr>
          <w:p w:rsidR="004303D5" w:rsidRPr="004303D5" w:rsidRDefault="004303D5" w:rsidP="004303D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Produrre testi sugli argomenti studiati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servendosi del lessico specifico</w:t>
            </w:r>
          </w:p>
          <w:p w:rsidR="007A01CD" w:rsidRPr="004303D5" w:rsidRDefault="004303D5" w:rsidP="004303D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4303D5">
              <w:rPr>
                <w:color w:val="000000" w:themeColor="text1"/>
              </w:rPr>
              <w:t>Esporre in modo chiaro e ordinato i fatti</w:t>
            </w:r>
            <w:r>
              <w:rPr>
                <w:color w:val="000000" w:themeColor="text1"/>
              </w:rPr>
              <w:t xml:space="preserve"> </w:t>
            </w:r>
            <w:r w:rsidRPr="004303D5">
              <w:rPr>
                <w:color w:val="000000" w:themeColor="text1"/>
              </w:rPr>
              <w:t>stori</w:t>
            </w:r>
            <w:r>
              <w:rPr>
                <w:color w:val="000000" w:themeColor="text1"/>
              </w:rPr>
              <w:t xml:space="preserve">ci, utilizzando le conoscenze e </w:t>
            </w:r>
            <w:r w:rsidRPr="004303D5">
              <w:rPr>
                <w:color w:val="000000" w:themeColor="text1"/>
              </w:rPr>
              <w:t>operando collegamenti</w:t>
            </w:r>
          </w:p>
        </w:tc>
      </w:tr>
      <w:tr w:rsidR="007A01CD" w:rsidRPr="008A2216" w:rsidTr="15C4DE2D">
        <w:trPr>
          <w:trHeight w:val="488"/>
        </w:trPr>
        <w:tc>
          <w:tcPr>
            <w:tcW w:w="4935" w:type="dxa"/>
            <w:shd w:val="clear" w:color="auto" w:fill="FFC000" w:themeFill="accent4"/>
          </w:tcPr>
          <w:p w:rsidR="007A01CD" w:rsidRPr="008A2216" w:rsidRDefault="007A01CD" w:rsidP="00EA7725">
            <w:pPr>
              <w:rPr>
                <w:color w:val="000000" w:themeColor="text1"/>
              </w:rPr>
            </w:pPr>
            <w:r w:rsidRPr="00D6106B">
              <w:rPr>
                <w:b/>
                <w:color w:val="002060"/>
                <w:sz w:val="28"/>
                <w:szCs w:val="28"/>
                <w:shd w:val="clear" w:color="auto" w:fill="FFC000"/>
              </w:rPr>
              <w:t>Classe III</w:t>
            </w:r>
            <w:r>
              <w:rPr>
                <w:b/>
                <w:color w:val="002060"/>
                <w:sz w:val="28"/>
                <w:szCs w:val="28"/>
                <w:shd w:val="clear" w:color="auto" w:fill="FFC000"/>
              </w:rPr>
              <w:t xml:space="preserve"> media </w:t>
            </w:r>
          </w:p>
        </w:tc>
        <w:tc>
          <w:tcPr>
            <w:tcW w:w="10658" w:type="dxa"/>
            <w:shd w:val="clear" w:color="auto" w:fill="FFC000" w:themeFill="accent4"/>
          </w:tcPr>
          <w:p w:rsidR="007A01CD" w:rsidRPr="008A2216" w:rsidRDefault="007A01CD" w:rsidP="004822B9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L’alunno comprende e utilizza fonti di vario</w:t>
            </w:r>
          </w:p>
          <w:p w:rsidR="007A01CD" w:rsidRPr="008A2216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tipo per ricavare informazioni</w:t>
            </w:r>
          </w:p>
        </w:tc>
        <w:tc>
          <w:tcPr>
            <w:tcW w:w="10658" w:type="dxa"/>
          </w:tcPr>
          <w:p w:rsidR="00F86DE0" w:rsidRPr="00F86DE0" w:rsidRDefault="00F86DE0" w:rsidP="00F86DE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Usare documenti iconografici o scritti,</w:t>
            </w:r>
            <w:r>
              <w:rPr>
                <w:color w:val="000000" w:themeColor="text1"/>
              </w:rPr>
              <w:t xml:space="preserve"> </w:t>
            </w:r>
            <w:r w:rsidRPr="00F86DE0">
              <w:rPr>
                <w:color w:val="000000" w:themeColor="text1"/>
              </w:rPr>
              <w:t>opere letter</w:t>
            </w:r>
            <w:r>
              <w:rPr>
                <w:color w:val="000000" w:themeColor="text1"/>
              </w:rPr>
              <w:t xml:space="preserve">arie e fonti orali per ricavare </w:t>
            </w:r>
            <w:r w:rsidRPr="00F86DE0">
              <w:rPr>
                <w:color w:val="000000" w:themeColor="text1"/>
              </w:rPr>
              <w:t>conoscenze su eventi storici.</w:t>
            </w:r>
          </w:p>
          <w:p w:rsidR="007A01CD" w:rsidRPr="00F86DE0" w:rsidRDefault="00F86DE0" w:rsidP="00F86DE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Individuare, in un quadro storico-</w:t>
            </w:r>
            <w:r>
              <w:rPr>
                <w:color w:val="000000" w:themeColor="text1"/>
              </w:rPr>
              <w:t xml:space="preserve"> </w:t>
            </w:r>
            <w:r w:rsidRPr="00F86DE0">
              <w:rPr>
                <w:color w:val="000000" w:themeColor="text1"/>
              </w:rPr>
              <w:t>sociale, le informazioni che</w:t>
            </w:r>
            <w:r>
              <w:rPr>
                <w:color w:val="000000" w:themeColor="text1"/>
              </w:rPr>
              <w:t xml:space="preserve"> </w:t>
            </w:r>
            <w:r w:rsidRPr="00F86DE0">
              <w:rPr>
                <w:color w:val="000000" w:themeColor="text1"/>
              </w:rPr>
              <w:t>scaturiscono dal passato presenti sul</w:t>
            </w:r>
            <w:r>
              <w:rPr>
                <w:color w:val="000000" w:themeColor="text1"/>
              </w:rPr>
              <w:t xml:space="preserve"> </w:t>
            </w:r>
            <w:r w:rsidRPr="00F86DE0">
              <w:rPr>
                <w:color w:val="000000" w:themeColor="text1"/>
              </w:rPr>
              <w:t>territorio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</w:tcPr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L’alunno colloca gli eventi storici secondo</w:t>
            </w:r>
          </w:p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coordinate spazio-tempo, individuando</w:t>
            </w:r>
          </w:p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relazioni causa-effetto e organizza le sue</w:t>
            </w:r>
          </w:p>
          <w:p w:rsidR="007A01CD" w:rsidRPr="008A2216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conoscenze in mappe e schemi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cronologie e carte storico- geografiche per rappresentare le conoscenz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frontare e relazionare fatti storici delle civiltà studiat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struire grafici e mappe spaziotemporali per organizzare le conoscenze studiat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aper individuare relazioni tra la storia locale e la storia italiana, europea, mondiale</w:t>
            </w:r>
          </w:p>
          <w:p w:rsidR="007A01CD" w:rsidRPr="008A2216" w:rsidRDefault="007A01CD" w:rsidP="007A3A7D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tcBorders>
              <w:bottom w:val="single" w:sz="4" w:space="0" w:color="auto"/>
            </w:tcBorders>
          </w:tcPr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L’alunno colloca gli eventi storici secondo</w:t>
            </w:r>
          </w:p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coordinate spazio-tempo, individuando</w:t>
            </w:r>
          </w:p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relazioni causa-effetto e organizza le sue</w:t>
            </w:r>
          </w:p>
          <w:p w:rsidR="007A01CD" w:rsidRPr="008A2216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conoscenze in mappe e schemi</w:t>
            </w:r>
          </w:p>
        </w:tc>
        <w:tc>
          <w:tcPr>
            <w:tcW w:w="10658" w:type="dxa"/>
            <w:tcBorders>
              <w:bottom w:val="single" w:sz="4" w:space="0" w:color="auto"/>
            </w:tcBorders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aspetti e strutture dei processi storici italiani, europei e mondial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oscere il patrimonio culturale collegato con i temi affrontat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sare le conoscenze per comprendere problemi ecologici, interculturali e di convivenza civile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tcBorders>
              <w:bottom w:val="single" w:sz="4" w:space="0" w:color="auto"/>
            </w:tcBorders>
          </w:tcPr>
          <w:p w:rsidR="00F86DE0" w:rsidRPr="00F86DE0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lastRenderedPageBreak/>
              <w:t>L’alunno produce testi sugli argomenti studiati</w:t>
            </w:r>
          </w:p>
          <w:p w:rsidR="007A01CD" w:rsidRPr="008A2216" w:rsidRDefault="00F86DE0" w:rsidP="00F86DE0">
            <w:pPr>
              <w:rPr>
                <w:color w:val="000000" w:themeColor="text1"/>
              </w:rPr>
            </w:pPr>
            <w:r w:rsidRPr="00F86DE0">
              <w:rPr>
                <w:color w:val="000000" w:themeColor="text1"/>
              </w:rPr>
              <w:t>ed espone in modo chiaro e ordinato</w:t>
            </w:r>
          </w:p>
        </w:tc>
        <w:tc>
          <w:tcPr>
            <w:tcW w:w="10658" w:type="dxa"/>
            <w:tcBorders>
              <w:bottom w:val="single" w:sz="4" w:space="0" w:color="auto"/>
            </w:tcBorders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Produrre testi utilizzando conoscenze selezionate da fonti di informazione divers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rgomentare su conoscenze apprese usando il linguaggio specifico della disciplina</w:t>
            </w:r>
          </w:p>
        </w:tc>
      </w:tr>
      <w:tr w:rsidR="00182E50" w:rsidRPr="008A2216" w:rsidTr="15C4DE2D">
        <w:trPr>
          <w:trHeight w:val="629"/>
        </w:trPr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50" w:rsidRDefault="00182E50" w:rsidP="00F915ED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0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50" w:rsidRPr="008A2216" w:rsidRDefault="00182E50" w:rsidP="00F915ED">
            <w:pPr>
              <w:rPr>
                <w:b/>
                <w:color w:val="00B0F0"/>
                <w:u w:val="single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tcBorders>
              <w:top w:val="single" w:sz="4" w:space="0" w:color="auto"/>
            </w:tcBorders>
            <w:shd w:val="clear" w:color="auto" w:fill="FFC000" w:themeFill="accent4"/>
          </w:tcPr>
          <w:p w:rsidR="007A01CD" w:rsidRPr="00D6106B" w:rsidRDefault="007A01CD" w:rsidP="00F915ED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Disciplina: GEOGRAFIA</w:t>
            </w:r>
          </w:p>
          <w:p w:rsidR="007A01CD" w:rsidRPr="008A2216" w:rsidRDefault="007A01CD" w:rsidP="00182E50"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658" w:type="dxa"/>
            <w:tcBorders>
              <w:top w:val="single" w:sz="4" w:space="0" w:color="auto"/>
            </w:tcBorders>
            <w:shd w:val="clear" w:color="auto" w:fill="FFC000" w:themeFill="accent4"/>
          </w:tcPr>
          <w:p w:rsidR="007A01CD" w:rsidRPr="008A2216" w:rsidRDefault="007A01CD" w:rsidP="00F915ED">
            <w:pPr>
              <w:rPr>
                <w:b/>
                <w:color w:val="00B0F0"/>
                <w:u w:val="single"/>
              </w:rPr>
            </w:pPr>
          </w:p>
        </w:tc>
      </w:tr>
      <w:tr w:rsidR="007A01CD" w:rsidRPr="008A2216" w:rsidTr="15C4DE2D">
        <w:trPr>
          <w:trHeight w:val="345"/>
        </w:trPr>
        <w:tc>
          <w:tcPr>
            <w:tcW w:w="4935" w:type="dxa"/>
            <w:shd w:val="clear" w:color="auto" w:fill="FFC000" w:themeFill="accent4"/>
          </w:tcPr>
          <w:p w:rsidR="007A01CD" w:rsidRPr="008A2216" w:rsidRDefault="007A01CD" w:rsidP="00F915ED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</w:tc>
        <w:tc>
          <w:tcPr>
            <w:tcW w:w="10658" w:type="dxa"/>
            <w:shd w:val="clear" w:color="auto" w:fill="FFC000" w:themeFill="accent4"/>
          </w:tcPr>
          <w:p w:rsidR="007A01CD" w:rsidRPr="008A2216" w:rsidRDefault="007A01CD" w:rsidP="00F915ED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8A2216" w:rsidRDefault="007A01CD" w:rsidP="00182E50">
            <w:p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 xml:space="preserve">Lo studente </w:t>
            </w:r>
            <w:r>
              <w:rPr>
                <w:color w:val="000000" w:themeColor="text1"/>
              </w:rPr>
              <w:t xml:space="preserve">si orienta nello spazio e sulle </w:t>
            </w:r>
            <w:r w:rsidRPr="00F915ED">
              <w:rPr>
                <w:color w:val="000000" w:themeColor="text1"/>
              </w:rPr>
              <w:t>carte di</w:t>
            </w:r>
            <w:r>
              <w:rPr>
                <w:color w:val="000000" w:themeColor="text1"/>
              </w:rPr>
              <w:t xml:space="preserve"> diversa scala in base ai punti </w:t>
            </w:r>
            <w:r w:rsidRPr="00F915ED">
              <w:rPr>
                <w:color w:val="000000" w:themeColor="text1"/>
              </w:rPr>
              <w:t xml:space="preserve">cardinali e </w:t>
            </w:r>
            <w:r>
              <w:rPr>
                <w:color w:val="000000" w:themeColor="text1"/>
              </w:rPr>
              <w:t xml:space="preserve">alle coordinate geografiche; sa </w:t>
            </w:r>
            <w:r w:rsidRPr="00F915ED">
              <w:rPr>
                <w:color w:val="000000" w:themeColor="text1"/>
              </w:rPr>
              <w:t>orientar</w:t>
            </w:r>
            <w:r>
              <w:rPr>
                <w:color w:val="000000" w:themeColor="text1"/>
              </w:rPr>
              <w:t xml:space="preserve">e una carta geografica a grande </w:t>
            </w:r>
            <w:r w:rsidRPr="00F915ED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cala facendo ricorso a punti di </w:t>
            </w:r>
            <w:r w:rsidRPr="00F915ED">
              <w:rPr>
                <w:color w:val="000000" w:themeColor="text1"/>
              </w:rPr>
              <w:t>riferimento fissi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F915ED" w:rsidRDefault="007A01CD" w:rsidP="00982920">
            <w:pPr>
              <w:pStyle w:val="Paragrafoelenco"/>
              <w:numPr>
                <w:ilvl w:val="0"/>
                <w:numId w:val="65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Orientarsi nello spazio per</w:t>
            </w:r>
            <w:r>
              <w:rPr>
                <w:color w:val="000000" w:themeColor="text1"/>
              </w:rPr>
              <w:t xml:space="preserve"> mezzo di punti di </w:t>
            </w:r>
            <w:r w:rsidRPr="00F915ED">
              <w:rPr>
                <w:color w:val="000000" w:themeColor="text1"/>
              </w:rPr>
              <w:t>riferimento personali o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fissi, punti cardinali 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coordinate geografiche</w:t>
            </w:r>
          </w:p>
          <w:p w:rsidR="007A01CD" w:rsidRPr="00F915ED" w:rsidRDefault="007A01CD" w:rsidP="00982920">
            <w:pPr>
              <w:pStyle w:val="Paragrafoelenco"/>
              <w:numPr>
                <w:ilvl w:val="0"/>
                <w:numId w:val="65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Orientarsi nelle realtà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territoriali vicine, anch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riferendosi ad esperienz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personal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F91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zza opportunamente carte </w:t>
            </w:r>
            <w:r w:rsidRPr="00F915ED">
              <w:rPr>
                <w:color w:val="000000" w:themeColor="text1"/>
              </w:rPr>
              <w:t>geografiche</w:t>
            </w:r>
            <w:r>
              <w:rPr>
                <w:color w:val="000000" w:themeColor="text1"/>
              </w:rPr>
              <w:t xml:space="preserve">, fotografie attuali e d’epoca, immagini da telerilevamento, </w:t>
            </w:r>
            <w:r w:rsidRPr="00F915ED">
              <w:rPr>
                <w:color w:val="000000" w:themeColor="text1"/>
              </w:rPr>
              <w:t>elaborazioni digi</w:t>
            </w:r>
            <w:r>
              <w:rPr>
                <w:color w:val="000000" w:themeColor="text1"/>
              </w:rPr>
              <w:t xml:space="preserve">tali, grafici, dati statistici, </w:t>
            </w:r>
            <w:r w:rsidRPr="00F915ED">
              <w:rPr>
                <w:color w:val="000000" w:themeColor="text1"/>
              </w:rPr>
              <w:t>sis</w:t>
            </w:r>
            <w:r>
              <w:rPr>
                <w:color w:val="000000" w:themeColor="text1"/>
              </w:rPr>
              <w:t xml:space="preserve">temi informativi geografici per </w:t>
            </w:r>
            <w:r w:rsidRPr="00F915ED">
              <w:rPr>
                <w:color w:val="000000" w:themeColor="text1"/>
              </w:rPr>
              <w:t>comuni</w:t>
            </w:r>
            <w:r>
              <w:rPr>
                <w:color w:val="000000" w:themeColor="text1"/>
              </w:rPr>
              <w:t xml:space="preserve">care efficacemente informazioni </w:t>
            </w:r>
            <w:r w:rsidRPr="00F915ED">
              <w:rPr>
                <w:color w:val="000000" w:themeColor="text1"/>
              </w:rPr>
              <w:t>spaziali.</w:t>
            </w:r>
          </w:p>
          <w:p w:rsidR="007A01CD" w:rsidRPr="008A2216" w:rsidRDefault="007A01CD" w:rsidP="00F91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F915ED" w:rsidRDefault="007A01CD" w:rsidP="00982920">
            <w:pPr>
              <w:pStyle w:val="Paragrafoelenco"/>
              <w:numPr>
                <w:ilvl w:val="0"/>
                <w:numId w:val="66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Saper leggere e distinguer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carte geografiche,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tematiche e grafici</w:t>
            </w:r>
          </w:p>
          <w:p w:rsidR="007A01CD" w:rsidRPr="00F915ED" w:rsidRDefault="007A01CD" w:rsidP="00982920">
            <w:pPr>
              <w:pStyle w:val="Paragrafoelenco"/>
              <w:numPr>
                <w:ilvl w:val="0"/>
                <w:numId w:val="66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Utilizzare strument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tradizionali (carte, grafici,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dati statistici e immagini) 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innovativi per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comprendere fatti 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fenomeni territorial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8A2216" w:rsidRDefault="007A01CD" w:rsidP="00F915ED">
            <w:p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Ricon</w:t>
            </w:r>
            <w:r>
              <w:rPr>
                <w:color w:val="000000" w:themeColor="text1"/>
              </w:rPr>
              <w:t xml:space="preserve">osce nei paesaggi europei e </w:t>
            </w:r>
            <w:r w:rsidRPr="00F915ED">
              <w:rPr>
                <w:color w:val="000000" w:themeColor="text1"/>
              </w:rPr>
              <w:t xml:space="preserve">mondiali, </w:t>
            </w:r>
            <w:r>
              <w:rPr>
                <w:color w:val="000000" w:themeColor="text1"/>
              </w:rPr>
              <w:t xml:space="preserve">raffrontandoli in particolare a </w:t>
            </w:r>
            <w:r w:rsidRPr="00F915ED">
              <w:rPr>
                <w:color w:val="000000" w:themeColor="text1"/>
              </w:rPr>
              <w:t>quell</w:t>
            </w:r>
            <w:r>
              <w:rPr>
                <w:color w:val="000000" w:themeColor="text1"/>
              </w:rPr>
              <w:t xml:space="preserve">i italiani, gli elementi fisici </w:t>
            </w:r>
            <w:r w:rsidRPr="00F915ED">
              <w:rPr>
                <w:color w:val="000000" w:themeColor="text1"/>
              </w:rPr>
              <w:t>signifi</w:t>
            </w:r>
            <w:r>
              <w:rPr>
                <w:color w:val="000000" w:themeColor="text1"/>
              </w:rPr>
              <w:t xml:space="preserve">cativi e le emergenze storiche, </w:t>
            </w:r>
            <w:r w:rsidRPr="00F915ED">
              <w:rPr>
                <w:color w:val="000000" w:themeColor="text1"/>
              </w:rPr>
              <w:t>art</w:t>
            </w:r>
            <w:r>
              <w:rPr>
                <w:color w:val="000000" w:themeColor="text1"/>
              </w:rPr>
              <w:t xml:space="preserve">istiche e architettoniche, come </w:t>
            </w:r>
            <w:r w:rsidRPr="00F915ED">
              <w:rPr>
                <w:color w:val="000000" w:themeColor="text1"/>
              </w:rPr>
              <w:t>pat</w:t>
            </w:r>
            <w:r>
              <w:rPr>
                <w:color w:val="000000" w:themeColor="text1"/>
              </w:rPr>
              <w:t xml:space="preserve">rimonio naturale e culturale da </w:t>
            </w:r>
            <w:r w:rsidRPr="00F915ED">
              <w:rPr>
                <w:color w:val="000000" w:themeColor="text1"/>
              </w:rPr>
              <w:t>tutelare e valorizzar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F915ED" w:rsidRDefault="007A01CD" w:rsidP="00982920">
            <w:pPr>
              <w:pStyle w:val="Paragrafoelenco"/>
              <w:numPr>
                <w:ilvl w:val="0"/>
                <w:numId w:val="67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Interpretare i caratteri del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paesaggio italiano ed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europeo anche in relazion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alla loro evoluzione nel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tempo</w:t>
            </w:r>
          </w:p>
          <w:p w:rsidR="007A01CD" w:rsidRPr="00F915ED" w:rsidRDefault="007A01CD" w:rsidP="00982920">
            <w:pPr>
              <w:pStyle w:val="Paragrafoelenco"/>
              <w:numPr>
                <w:ilvl w:val="0"/>
                <w:numId w:val="67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Localizzare sulla carta la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posizione delle region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italiane e delle principal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regioni europee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67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Riconoscere nel paesaggio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un patrimonio da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salvaguardare e valorizzare</w:t>
            </w:r>
          </w:p>
          <w:p w:rsidR="007A01CD" w:rsidRPr="00F915ED" w:rsidRDefault="007A01CD" w:rsidP="00F915ED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F915ED" w:rsidRDefault="007A01CD" w:rsidP="00F915ED">
            <w:p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Osserva, legge e a</w:t>
            </w:r>
            <w:r>
              <w:rPr>
                <w:color w:val="000000" w:themeColor="text1"/>
              </w:rPr>
              <w:t xml:space="preserve">nalizza sistemi </w:t>
            </w:r>
            <w:r w:rsidRPr="00F915ED">
              <w:rPr>
                <w:color w:val="000000" w:themeColor="text1"/>
              </w:rPr>
              <w:t>territoriali v</w:t>
            </w:r>
            <w:r>
              <w:rPr>
                <w:color w:val="000000" w:themeColor="text1"/>
              </w:rPr>
              <w:t xml:space="preserve">icini e lontani, nello spazio e </w:t>
            </w:r>
            <w:r w:rsidRPr="00F915ED">
              <w:rPr>
                <w:color w:val="000000" w:themeColor="text1"/>
              </w:rPr>
              <w:t>nel tempo</w:t>
            </w:r>
            <w:r>
              <w:rPr>
                <w:color w:val="000000" w:themeColor="text1"/>
              </w:rPr>
              <w:t xml:space="preserve"> e valuta gli effetti di azioni </w:t>
            </w:r>
            <w:r w:rsidRPr="00F915ED">
              <w:rPr>
                <w:color w:val="000000" w:themeColor="text1"/>
              </w:rPr>
              <w:t>dell’uom</w:t>
            </w:r>
            <w:r>
              <w:rPr>
                <w:color w:val="000000" w:themeColor="text1"/>
              </w:rPr>
              <w:t xml:space="preserve">o sui sistemi territoriali alle </w:t>
            </w:r>
            <w:r w:rsidRPr="00F915ED">
              <w:rPr>
                <w:color w:val="000000" w:themeColor="text1"/>
              </w:rPr>
              <w:t>diverse scale geografiche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F915ED" w:rsidRDefault="007A01CD" w:rsidP="00982920">
            <w:pPr>
              <w:pStyle w:val="Paragrafoelenco"/>
              <w:numPr>
                <w:ilvl w:val="0"/>
                <w:numId w:val="68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Consolidare il concetto di regione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geografica (fisica, climatica, storica,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economica) applicandolo all’Italia</w:t>
            </w:r>
          </w:p>
          <w:p w:rsidR="007A01CD" w:rsidRPr="00F915ED" w:rsidRDefault="007A01CD" w:rsidP="00982920">
            <w:pPr>
              <w:pStyle w:val="Paragrafoelenco"/>
              <w:numPr>
                <w:ilvl w:val="0"/>
                <w:numId w:val="68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Comprendere le principali relazion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fra elementi dei sistemi territorial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esaminati (ambiente, clima…)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68"/>
              </w:numPr>
              <w:rPr>
                <w:color w:val="000000" w:themeColor="text1"/>
              </w:rPr>
            </w:pPr>
            <w:r w:rsidRPr="00F915ED">
              <w:rPr>
                <w:color w:val="000000" w:themeColor="text1"/>
              </w:rPr>
              <w:t>Comprendere le principali</w:t>
            </w:r>
            <w:r>
              <w:rPr>
                <w:color w:val="000000" w:themeColor="text1"/>
              </w:rPr>
              <w:t xml:space="preserve"> </w:t>
            </w:r>
            <w:r w:rsidRPr="00F915ED">
              <w:rPr>
                <w:color w:val="000000" w:themeColor="text1"/>
              </w:rPr>
              <w:t>trasformazioni avvenute nel</w:t>
            </w:r>
            <w:r>
              <w:rPr>
                <w:color w:val="000000" w:themeColor="text1"/>
              </w:rPr>
              <w:t xml:space="preserve"> </w:t>
            </w:r>
            <w:r w:rsidRPr="00487406">
              <w:rPr>
                <w:color w:val="000000" w:themeColor="text1"/>
              </w:rPr>
              <w:t>territorio italiano ed europeo.</w:t>
            </w:r>
          </w:p>
          <w:p w:rsidR="007A01CD" w:rsidRPr="00487406" w:rsidRDefault="007A01CD" w:rsidP="00487406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C000" w:themeFill="accent4"/>
          </w:tcPr>
          <w:p w:rsidR="007A01CD" w:rsidRPr="00D6106B" w:rsidRDefault="007A01CD" w:rsidP="00487406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I media </w:t>
            </w:r>
          </w:p>
          <w:p w:rsidR="007A01CD" w:rsidRPr="00F915ED" w:rsidRDefault="007A01CD" w:rsidP="00F915ED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7A01CD" w:rsidRPr="00487406" w:rsidRDefault="007A01CD" w:rsidP="00487406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487406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 xml:space="preserve">Lo studente </w:t>
            </w:r>
            <w:r>
              <w:rPr>
                <w:color w:val="000000" w:themeColor="text1"/>
              </w:rPr>
              <w:t xml:space="preserve">si orienta nello spazio e sulle </w:t>
            </w:r>
            <w:r w:rsidRPr="00487406">
              <w:rPr>
                <w:color w:val="000000" w:themeColor="text1"/>
              </w:rPr>
              <w:t>carte di</w:t>
            </w:r>
            <w:r>
              <w:rPr>
                <w:color w:val="000000" w:themeColor="text1"/>
              </w:rPr>
              <w:t xml:space="preserve"> diversa scala in base ai punti </w:t>
            </w:r>
            <w:r w:rsidRPr="00487406">
              <w:rPr>
                <w:color w:val="000000" w:themeColor="text1"/>
              </w:rPr>
              <w:t xml:space="preserve">cardinali e </w:t>
            </w:r>
            <w:r>
              <w:rPr>
                <w:color w:val="000000" w:themeColor="text1"/>
              </w:rPr>
              <w:t xml:space="preserve">alle coordinate geografiche; sa </w:t>
            </w:r>
            <w:r w:rsidRPr="00487406">
              <w:rPr>
                <w:color w:val="000000" w:themeColor="text1"/>
              </w:rPr>
              <w:t>orientar</w:t>
            </w:r>
            <w:r>
              <w:rPr>
                <w:color w:val="000000" w:themeColor="text1"/>
              </w:rPr>
              <w:t xml:space="preserve">e una carta </w:t>
            </w:r>
            <w:r>
              <w:rPr>
                <w:color w:val="000000" w:themeColor="text1"/>
              </w:rPr>
              <w:lastRenderedPageBreak/>
              <w:t xml:space="preserve">geografica a grande </w:t>
            </w:r>
            <w:r w:rsidRPr="0048740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cala facendo ricorso a punti di </w:t>
            </w:r>
            <w:r w:rsidRPr="00487406">
              <w:rPr>
                <w:color w:val="000000" w:themeColor="text1"/>
              </w:rPr>
              <w:t>riferimento fissi.</w:t>
            </w:r>
          </w:p>
          <w:p w:rsidR="007A01CD" w:rsidRPr="00487406" w:rsidRDefault="007A01CD" w:rsidP="00487406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69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lastRenderedPageBreak/>
              <w:t>Orientarsi sulle carte e con le cart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in base a punti di riferimento fissi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69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Orientarsi nelle realtà territorial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lontane anche attraverso strument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digitali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4B6B9A" w:rsidRDefault="007A01CD" w:rsidP="004874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Utilizza opportunamente carte </w:t>
            </w:r>
            <w:r w:rsidRPr="00487406">
              <w:rPr>
                <w:color w:val="000000" w:themeColor="text1"/>
              </w:rPr>
              <w:t>geografiche</w:t>
            </w:r>
            <w:r>
              <w:rPr>
                <w:color w:val="000000" w:themeColor="text1"/>
              </w:rPr>
              <w:t xml:space="preserve">, fotografie attuali e d’epoca, immagini da telerilevamento, </w:t>
            </w:r>
            <w:r w:rsidRPr="00487406">
              <w:rPr>
                <w:color w:val="000000" w:themeColor="text1"/>
              </w:rPr>
              <w:t>elaborazioni digi</w:t>
            </w:r>
            <w:r>
              <w:rPr>
                <w:color w:val="000000" w:themeColor="text1"/>
              </w:rPr>
              <w:t xml:space="preserve">tali, grafici, dati statistici, </w:t>
            </w:r>
            <w:r w:rsidRPr="00487406">
              <w:rPr>
                <w:color w:val="000000" w:themeColor="text1"/>
              </w:rPr>
              <w:t>sis</w:t>
            </w:r>
            <w:r>
              <w:rPr>
                <w:color w:val="000000" w:themeColor="text1"/>
              </w:rPr>
              <w:t xml:space="preserve">temi informativi geografici per </w:t>
            </w:r>
            <w:r w:rsidRPr="00487406">
              <w:rPr>
                <w:color w:val="000000" w:themeColor="text1"/>
              </w:rPr>
              <w:t>comuni</w:t>
            </w:r>
            <w:r>
              <w:rPr>
                <w:color w:val="000000" w:themeColor="text1"/>
              </w:rPr>
              <w:t xml:space="preserve">care efficacemente informazioni </w:t>
            </w:r>
            <w:r w:rsidRPr="00487406">
              <w:rPr>
                <w:color w:val="000000" w:themeColor="text1"/>
              </w:rPr>
              <w:t>spaziali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487406" w:rsidRDefault="007A01CD" w:rsidP="00982920">
            <w:pPr>
              <w:pStyle w:val="Paragrafoelenco"/>
              <w:numPr>
                <w:ilvl w:val="0"/>
                <w:numId w:val="70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Leggere vari tipi di carte geografiche</w:t>
            </w:r>
          </w:p>
          <w:p w:rsidR="007A01CD" w:rsidRPr="00487406" w:rsidRDefault="007A01CD" w:rsidP="00982920">
            <w:pPr>
              <w:pStyle w:val="Paragrafoelenco"/>
              <w:numPr>
                <w:ilvl w:val="0"/>
                <w:numId w:val="70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Riconoscere e realizzare grafici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70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Utilizzare strumenti tradizional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(aerogrammi, istogrammi,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diagrammi e ideogrammi)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innovativi per comprender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interpretare fatti e fenomen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territoriali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487406" w:rsidRDefault="007A01CD" w:rsidP="00487406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iconosce nei paesaggi europei e </w:t>
            </w:r>
            <w:r w:rsidRPr="00487406">
              <w:rPr>
                <w:color w:val="000000" w:themeColor="text1"/>
              </w:rPr>
              <w:t xml:space="preserve">mondiali, </w:t>
            </w:r>
            <w:r>
              <w:rPr>
                <w:color w:val="000000" w:themeColor="text1"/>
              </w:rPr>
              <w:t xml:space="preserve">raffrontandoli in particolare a </w:t>
            </w:r>
            <w:r w:rsidRPr="00487406">
              <w:rPr>
                <w:color w:val="000000" w:themeColor="text1"/>
              </w:rPr>
              <w:t xml:space="preserve">quelli italiani, gli </w:t>
            </w:r>
            <w:r>
              <w:rPr>
                <w:color w:val="000000" w:themeColor="text1"/>
              </w:rPr>
              <w:t xml:space="preserve">elementi fisici </w:t>
            </w:r>
            <w:r w:rsidRPr="00487406">
              <w:rPr>
                <w:color w:val="000000" w:themeColor="text1"/>
              </w:rPr>
              <w:t>signifi</w:t>
            </w:r>
            <w:r>
              <w:rPr>
                <w:color w:val="000000" w:themeColor="text1"/>
              </w:rPr>
              <w:t xml:space="preserve">cativi e le emergenze storiche, </w:t>
            </w:r>
            <w:r w:rsidRPr="00487406">
              <w:rPr>
                <w:color w:val="000000" w:themeColor="text1"/>
              </w:rPr>
              <w:t>art</w:t>
            </w:r>
            <w:r>
              <w:rPr>
                <w:color w:val="000000" w:themeColor="text1"/>
              </w:rPr>
              <w:t xml:space="preserve">istiche e architettoniche, come </w:t>
            </w:r>
            <w:r w:rsidRPr="00487406">
              <w:rPr>
                <w:color w:val="000000" w:themeColor="text1"/>
              </w:rPr>
              <w:t>pat</w:t>
            </w:r>
            <w:r>
              <w:rPr>
                <w:color w:val="000000" w:themeColor="text1"/>
              </w:rPr>
              <w:t xml:space="preserve">rimonio naturale e culturale da </w:t>
            </w:r>
            <w:r w:rsidRPr="00487406">
              <w:rPr>
                <w:color w:val="000000" w:themeColor="text1"/>
              </w:rPr>
              <w:t>tutelare e valorizzare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71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Conoscere e localizzare gli aspett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geografici, fisici e antropici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71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dell’Europa facendo riferimento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all’evoluzione nel tempo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71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Localizzare sulla carta geografica la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posizione delle regioni degli stati</w:t>
            </w:r>
          </w:p>
          <w:p w:rsidR="007A01CD" w:rsidRPr="00487406" w:rsidRDefault="007A01CD" w:rsidP="00982920">
            <w:pPr>
              <w:pStyle w:val="Paragrafoelenco"/>
              <w:numPr>
                <w:ilvl w:val="0"/>
                <w:numId w:val="71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d’Europa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71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Conoscere temi e problemi di tutela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del paesaggio e progettare azioni d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valorizzazione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Pr="00487406" w:rsidRDefault="007A01CD" w:rsidP="00487406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Os</w:t>
            </w:r>
            <w:r>
              <w:rPr>
                <w:color w:val="000000" w:themeColor="text1"/>
              </w:rPr>
              <w:t xml:space="preserve">serva, legge e analizza sistemi </w:t>
            </w:r>
            <w:r w:rsidRPr="00487406">
              <w:rPr>
                <w:color w:val="000000" w:themeColor="text1"/>
              </w:rPr>
              <w:t>territoriali v</w:t>
            </w:r>
            <w:r>
              <w:rPr>
                <w:color w:val="000000" w:themeColor="text1"/>
              </w:rPr>
              <w:t xml:space="preserve">icini e lontani, nello spazio e </w:t>
            </w:r>
            <w:r w:rsidRPr="00487406">
              <w:rPr>
                <w:color w:val="000000" w:themeColor="text1"/>
              </w:rPr>
              <w:t>nel tempo e valuta gli effet</w:t>
            </w:r>
            <w:r>
              <w:rPr>
                <w:color w:val="000000" w:themeColor="text1"/>
              </w:rPr>
              <w:t xml:space="preserve">ti di azioni </w:t>
            </w:r>
            <w:r w:rsidRPr="00487406">
              <w:rPr>
                <w:color w:val="000000" w:themeColor="text1"/>
              </w:rPr>
              <w:t>dell’uom</w:t>
            </w:r>
            <w:r>
              <w:rPr>
                <w:color w:val="000000" w:themeColor="text1"/>
              </w:rPr>
              <w:t xml:space="preserve">o sui sistemi territoriali alle </w:t>
            </w:r>
            <w:r w:rsidRPr="00487406">
              <w:rPr>
                <w:color w:val="000000" w:themeColor="text1"/>
              </w:rPr>
              <w:t>diverse scale geografiche.</w:t>
            </w: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72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Consolidare il concetto di region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geografica (fisica, climatica, storica,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economica) applicandolo all’Italia,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all’Europa e agli altri continenti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72"/>
              </w:num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Utilizzare modelli interpretativi d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assetti territoriali dei principali Paes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europei anche in relazione alla loro</w:t>
            </w:r>
            <w:r>
              <w:rPr>
                <w:color w:val="000000" w:themeColor="text1"/>
              </w:rPr>
              <w:t xml:space="preserve"> evoluzione storico- politico-</w:t>
            </w:r>
            <w:r w:rsidRPr="004B6B9A">
              <w:rPr>
                <w:color w:val="000000" w:themeColor="text1"/>
              </w:rPr>
              <w:t>economica.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C000" w:themeFill="accent4"/>
          </w:tcPr>
          <w:p w:rsidR="007A01CD" w:rsidRPr="00D6106B" w:rsidRDefault="007A01CD" w:rsidP="00487406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II media </w:t>
            </w:r>
          </w:p>
          <w:p w:rsidR="007A01CD" w:rsidRPr="00487406" w:rsidRDefault="007A01CD" w:rsidP="00487406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7A01CD" w:rsidRPr="00487406" w:rsidRDefault="007A01CD" w:rsidP="00487406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4B6B9A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 xml:space="preserve">Lo studente </w:t>
            </w:r>
            <w:r>
              <w:rPr>
                <w:color w:val="000000" w:themeColor="text1"/>
              </w:rPr>
              <w:t xml:space="preserve">si orienta nello spazio e sulle </w:t>
            </w:r>
            <w:r w:rsidRPr="00487406">
              <w:rPr>
                <w:color w:val="000000" w:themeColor="text1"/>
              </w:rPr>
              <w:t>carte di</w:t>
            </w:r>
            <w:r>
              <w:rPr>
                <w:color w:val="000000" w:themeColor="text1"/>
              </w:rPr>
              <w:t xml:space="preserve"> diversa scala in base ai punti </w:t>
            </w:r>
            <w:r w:rsidRPr="00487406">
              <w:rPr>
                <w:color w:val="000000" w:themeColor="text1"/>
              </w:rPr>
              <w:t xml:space="preserve">cardinali e </w:t>
            </w:r>
            <w:r>
              <w:rPr>
                <w:color w:val="000000" w:themeColor="text1"/>
              </w:rPr>
              <w:t xml:space="preserve">alle coordinate geografiche; sa </w:t>
            </w:r>
            <w:r w:rsidRPr="00487406">
              <w:rPr>
                <w:color w:val="000000" w:themeColor="text1"/>
              </w:rPr>
              <w:t>orientar</w:t>
            </w:r>
            <w:r>
              <w:rPr>
                <w:color w:val="000000" w:themeColor="text1"/>
              </w:rPr>
              <w:t xml:space="preserve">e una carta geografica a grande </w:t>
            </w:r>
            <w:r w:rsidRPr="0048740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cala facendo ricorso a punti di </w:t>
            </w:r>
            <w:r w:rsidRPr="00487406">
              <w:rPr>
                <w:color w:val="000000" w:themeColor="text1"/>
              </w:rPr>
              <w:t>riferimento fissi.</w:t>
            </w:r>
          </w:p>
          <w:p w:rsidR="007A01CD" w:rsidRPr="00487406" w:rsidRDefault="007A01CD" w:rsidP="004B6B9A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7A01CD" w:rsidRPr="003E09DF" w:rsidRDefault="007A01CD" w:rsidP="003E09DF">
            <w:pPr>
              <w:pStyle w:val="Paragrafoelenco"/>
              <w:numPr>
                <w:ilvl w:val="0"/>
                <w:numId w:val="73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Orientarsi sulle carte e orientare le carte</w:t>
            </w:r>
            <w:r>
              <w:rPr>
                <w:color w:val="000000" w:themeColor="text1"/>
              </w:rPr>
              <w:t xml:space="preserve"> </w:t>
            </w:r>
            <w:r w:rsidRPr="003E09DF">
              <w:rPr>
                <w:color w:val="000000" w:themeColor="text1"/>
              </w:rPr>
              <w:t>a grande scala in base ai punti cardinali e</w:t>
            </w:r>
            <w:r>
              <w:rPr>
                <w:color w:val="000000" w:themeColor="text1"/>
              </w:rPr>
              <w:t xml:space="preserve"> </w:t>
            </w:r>
            <w:r w:rsidRPr="003E09DF">
              <w:rPr>
                <w:color w:val="000000" w:themeColor="text1"/>
              </w:rPr>
              <w:t>a punti di riferimento fissi.</w:t>
            </w:r>
          </w:p>
          <w:p w:rsidR="007A01CD" w:rsidRPr="003E09DF" w:rsidRDefault="007A01CD" w:rsidP="003E09DF">
            <w:pPr>
              <w:pStyle w:val="Paragrafoelenco"/>
              <w:numPr>
                <w:ilvl w:val="0"/>
                <w:numId w:val="73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Orientarsi nelle realtà territoriali</w:t>
            </w:r>
            <w:r>
              <w:rPr>
                <w:color w:val="000000" w:themeColor="text1"/>
              </w:rPr>
              <w:t xml:space="preserve"> </w:t>
            </w:r>
            <w:r w:rsidRPr="003E09DF">
              <w:rPr>
                <w:color w:val="000000" w:themeColor="text1"/>
              </w:rPr>
              <w:t>lontane, anche attraverso l’utilizzo dei</w:t>
            </w:r>
            <w:r>
              <w:rPr>
                <w:color w:val="000000" w:themeColor="text1"/>
              </w:rPr>
              <w:t xml:space="preserve"> </w:t>
            </w:r>
            <w:r w:rsidRPr="003E09DF">
              <w:rPr>
                <w:color w:val="000000" w:themeColor="text1"/>
              </w:rPr>
              <w:t>programmi multimediali di</w:t>
            </w:r>
            <w:r>
              <w:rPr>
                <w:color w:val="000000" w:themeColor="text1"/>
              </w:rPr>
              <w:t xml:space="preserve"> </w:t>
            </w:r>
            <w:r w:rsidRPr="003E09DF">
              <w:rPr>
                <w:color w:val="000000" w:themeColor="text1"/>
              </w:rPr>
              <w:t>visualizzazione dall’alto.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4B6B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zza opportunamente carte </w:t>
            </w:r>
            <w:r w:rsidRPr="00487406">
              <w:rPr>
                <w:color w:val="000000" w:themeColor="text1"/>
              </w:rPr>
              <w:t>geografiche</w:t>
            </w:r>
            <w:r>
              <w:rPr>
                <w:color w:val="000000" w:themeColor="text1"/>
              </w:rPr>
              <w:t xml:space="preserve">, fotografie attuali e d’epoca, immagini da telerilevamento, </w:t>
            </w:r>
            <w:r w:rsidRPr="00487406">
              <w:rPr>
                <w:color w:val="000000" w:themeColor="text1"/>
              </w:rPr>
              <w:t>elaborazioni digi</w:t>
            </w:r>
            <w:r>
              <w:rPr>
                <w:color w:val="000000" w:themeColor="text1"/>
              </w:rPr>
              <w:t xml:space="preserve">tali, grafici, dati statistici, </w:t>
            </w:r>
            <w:r w:rsidRPr="00487406">
              <w:rPr>
                <w:color w:val="000000" w:themeColor="text1"/>
              </w:rPr>
              <w:t>sis</w:t>
            </w:r>
            <w:r>
              <w:rPr>
                <w:color w:val="000000" w:themeColor="text1"/>
              </w:rPr>
              <w:t xml:space="preserve">temi informativi geografici per </w:t>
            </w:r>
            <w:r w:rsidRPr="00487406">
              <w:rPr>
                <w:color w:val="000000" w:themeColor="text1"/>
              </w:rPr>
              <w:t>comuni</w:t>
            </w:r>
            <w:r>
              <w:rPr>
                <w:color w:val="000000" w:themeColor="text1"/>
              </w:rPr>
              <w:t xml:space="preserve">care efficacemente informazioni </w:t>
            </w:r>
            <w:r w:rsidRPr="00487406">
              <w:rPr>
                <w:color w:val="000000" w:themeColor="text1"/>
              </w:rPr>
              <w:t>spaziali.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74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Leggere e interpretare vari tipi di cart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geografiche, utilizzando scale d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riduzione, coordinate geografiche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simbologia.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74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Utilizzare strumenti tradizionali (carte,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grafici, dati statistici, immagini, ecc.)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innovativi (telerilevamento e cartografia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omputerizzata) per comprendere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omunicar</w:t>
            </w:r>
            <w:r>
              <w:rPr>
                <w:color w:val="000000" w:themeColor="text1"/>
              </w:rPr>
              <w:t xml:space="preserve">e fatti e fenomeni territoriali. 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4B6B9A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lastRenderedPageBreak/>
              <w:t>R</w:t>
            </w:r>
            <w:r>
              <w:rPr>
                <w:color w:val="000000" w:themeColor="text1"/>
              </w:rPr>
              <w:t xml:space="preserve">iconosce nei paesaggi europei e </w:t>
            </w:r>
            <w:r w:rsidRPr="00487406">
              <w:rPr>
                <w:color w:val="000000" w:themeColor="text1"/>
              </w:rPr>
              <w:t xml:space="preserve">mondiali, </w:t>
            </w:r>
            <w:r>
              <w:rPr>
                <w:color w:val="000000" w:themeColor="text1"/>
              </w:rPr>
              <w:t xml:space="preserve">raffrontandoli in particolare a </w:t>
            </w:r>
            <w:r w:rsidRPr="00487406">
              <w:rPr>
                <w:color w:val="000000" w:themeColor="text1"/>
              </w:rPr>
              <w:t xml:space="preserve">quelli italiani, gli </w:t>
            </w:r>
            <w:r>
              <w:rPr>
                <w:color w:val="000000" w:themeColor="text1"/>
              </w:rPr>
              <w:t xml:space="preserve">elementi fisici </w:t>
            </w:r>
            <w:r w:rsidRPr="00487406">
              <w:rPr>
                <w:color w:val="000000" w:themeColor="text1"/>
              </w:rPr>
              <w:t>signifi</w:t>
            </w:r>
            <w:r>
              <w:rPr>
                <w:color w:val="000000" w:themeColor="text1"/>
              </w:rPr>
              <w:t xml:space="preserve">cativi e le emergenze storiche, </w:t>
            </w:r>
            <w:r w:rsidRPr="00487406">
              <w:rPr>
                <w:color w:val="000000" w:themeColor="text1"/>
              </w:rPr>
              <w:t>art</w:t>
            </w:r>
            <w:r>
              <w:rPr>
                <w:color w:val="000000" w:themeColor="text1"/>
              </w:rPr>
              <w:t xml:space="preserve">istiche e architettoniche, come </w:t>
            </w:r>
            <w:r w:rsidRPr="00487406">
              <w:rPr>
                <w:color w:val="000000" w:themeColor="text1"/>
              </w:rPr>
              <w:t>pat</w:t>
            </w:r>
            <w:r>
              <w:rPr>
                <w:color w:val="000000" w:themeColor="text1"/>
              </w:rPr>
              <w:t xml:space="preserve">rimonio naturale e culturale da </w:t>
            </w:r>
            <w:r w:rsidRPr="00487406">
              <w:rPr>
                <w:color w:val="000000" w:themeColor="text1"/>
              </w:rPr>
              <w:t>tutelare e valorizzare.</w:t>
            </w:r>
          </w:p>
          <w:p w:rsidR="007A01CD" w:rsidRPr="00487406" w:rsidRDefault="007A01CD" w:rsidP="004B6B9A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75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Interpretare e confrontare alcun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aratteri dei paesaggi italiani, europei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mondiali, anche in relazione alla loro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evoluzione nel tempo.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75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Localizzare sulla carta geografica la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posizione delle regioni del mondo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75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Conoscere temi e problemi di tutela del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paesaggio come patrimonio naturale 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ulturale e progettare azioni d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valorizzazione.</w:t>
            </w:r>
          </w:p>
        </w:tc>
      </w:tr>
      <w:tr w:rsidR="007A01CD" w:rsidRPr="008A2216" w:rsidTr="15C4DE2D">
        <w:trPr>
          <w:trHeight w:val="629"/>
        </w:trPr>
        <w:tc>
          <w:tcPr>
            <w:tcW w:w="4935" w:type="dxa"/>
            <w:shd w:val="clear" w:color="auto" w:fill="FFFFFF" w:themeFill="background1"/>
          </w:tcPr>
          <w:p w:rsidR="007A01CD" w:rsidRDefault="007A01CD" w:rsidP="004B6B9A">
            <w:pPr>
              <w:rPr>
                <w:color w:val="000000" w:themeColor="text1"/>
              </w:rPr>
            </w:pPr>
            <w:r w:rsidRPr="00487406">
              <w:rPr>
                <w:color w:val="000000" w:themeColor="text1"/>
              </w:rPr>
              <w:t>Os</w:t>
            </w:r>
            <w:r>
              <w:rPr>
                <w:color w:val="000000" w:themeColor="text1"/>
              </w:rPr>
              <w:t xml:space="preserve">serva, legge e analizza sistemi </w:t>
            </w:r>
            <w:r w:rsidRPr="00487406">
              <w:rPr>
                <w:color w:val="000000" w:themeColor="text1"/>
              </w:rPr>
              <w:t>territoriali v</w:t>
            </w:r>
            <w:r>
              <w:rPr>
                <w:color w:val="000000" w:themeColor="text1"/>
              </w:rPr>
              <w:t xml:space="preserve">icini e lontani, nello spazio e </w:t>
            </w:r>
            <w:r w:rsidRPr="00487406">
              <w:rPr>
                <w:color w:val="000000" w:themeColor="text1"/>
              </w:rPr>
              <w:t>nel tempo e valuta gli effet</w:t>
            </w:r>
            <w:r>
              <w:rPr>
                <w:color w:val="000000" w:themeColor="text1"/>
              </w:rPr>
              <w:t xml:space="preserve">ti di azioni </w:t>
            </w:r>
            <w:r w:rsidRPr="00487406">
              <w:rPr>
                <w:color w:val="000000" w:themeColor="text1"/>
              </w:rPr>
              <w:t>dell’uom</w:t>
            </w:r>
            <w:r>
              <w:rPr>
                <w:color w:val="000000" w:themeColor="text1"/>
              </w:rPr>
              <w:t xml:space="preserve">o sui sistemi territoriali alle </w:t>
            </w:r>
            <w:r w:rsidRPr="00487406">
              <w:rPr>
                <w:color w:val="000000" w:themeColor="text1"/>
              </w:rPr>
              <w:t>diverse scale geografiche.</w:t>
            </w:r>
          </w:p>
          <w:p w:rsidR="007A01CD" w:rsidRPr="00487406" w:rsidRDefault="007A01CD" w:rsidP="004B6B9A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7A01CD" w:rsidRPr="004B6B9A" w:rsidRDefault="007A01CD" w:rsidP="00982920">
            <w:pPr>
              <w:pStyle w:val="Paragrafoelenco"/>
              <w:numPr>
                <w:ilvl w:val="0"/>
                <w:numId w:val="76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Consolidare il concetto di region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geografica (fisica, climatica, storica,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economica) applicandolo allo studio de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ontinenti extraeuropei</w:t>
            </w:r>
          </w:p>
          <w:p w:rsidR="007A01CD" w:rsidRPr="004B6B9A" w:rsidRDefault="007A01CD" w:rsidP="00982920">
            <w:pPr>
              <w:pStyle w:val="Paragrafoelenco"/>
              <w:numPr>
                <w:ilvl w:val="0"/>
                <w:numId w:val="76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Analizzare in termini di spazio le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interrelazioni tra fatti e fenomen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demografici, sociali ed economici d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portata mondiale.</w:t>
            </w:r>
          </w:p>
          <w:p w:rsidR="007A01CD" w:rsidRDefault="007A01CD" w:rsidP="00982920">
            <w:pPr>
              <w:pStyle w:val="Paragrafoelenco"/>
              <w:numPr>
                <w:ilvl w:val="0"/>
                <w:numId w:val="76"/>
              </w:numPr>
              <w:rPr>
                <w:color w:val="000000" w:themeColor="text1"/>
              </w:rPr>
            </w:pPr>
            <w:r w:rsidRPr="004B6B9A">
              <w:rPr>
                <w:color w:val="000000" w:themeColor="text1"/>
              </w:rPr>
              <w:t>Utilizzare modelli interpretativi di assett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territoriali dei principali paesi degli altri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continenti, anche in relazione alla loro</w:t>
            </w:r>
            <w:r>
              <w:rPr>
                <w:color w:val="000000" w:themeColor="text1"/>
              </w:rPr>
              <w:t xml:space="preserve"> </w:t>
            </w:r>
            <w:r w:rsidRPr="004B6B9A">
              <w:rPr>
                <w:color w:val="000000" w:themeColor="text1"/>
              </w:rPr>
              <w:t>evoluzione storico- politico-economica.</w:t>
            </w:r>
          </w:p>
          <w:p w:rsidR="007A01CD" w:rsidRPr="004B6B9A" w:rsidRDefault="007A01CD" w:rsidP="004B6B9A">
            <w:pPr>
              <w:rPr>
                <w:color w:val="000000" w:themeColor="text1"/>
              </w:rPr>
            </w:pPr>
          </w:p>
        </w:tc>
      </w:tr>
    </w:tbl>
    <w:p w:rsidR="004D664E" w:rsidRPr="008A2216" w:rsidRDefault="004D664E">
      <w:pPr>
        <w:rPr>
          <w:b/>
          <w:color w:val="00B0F0"/>
          <w:u w:val="single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935"/>
        <w:gridCol w:w="10658"/>
      </w:tblGrid>
      <w:tr w:rsidR="007A01CD" w:rsidRPr="008A2216" w:rsidTr="00182E50">
        <w:tc>
          <w:tcPr>
            <w:tcW w:w="4935" w:type="dxa"/>
            <w:shd w:val="clear" w:color="auto" w:fill="FFC000"/>
          </w:tcPr>
          <w:p w:rsidR="007A01CD" w:rsidRPr="00D6106B" w:rsidRDefault="007A01CD" w:rsidP="00E55245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 xml:space="preserve">Disciplina: </w:t>
            </w:r>
            <w:r w:rsidRPr="00D6106B">
              <w:rPr>
                <w:b/>
                <w:color w:val="002060"/>
                <w:sz w:val="28"/>
                <w:szCs w:val="28"/>
                <w:u w:val="single"/>
              </w:rPr>
              <w:t>SCIENZE</w:t>
            </w:r>
          </w:p>
          <w:p w:rsidR="007A01CD" w:rsidRPr="008A2216" w:rsidRDefault="007A01CD" w:rsidP="00182E50"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658" w:type="dxa"/>
            <w:shd w:val="clear" w:color="auto" w:fill="FFC000"/>
          </w:tcPr>
          <w:p w:rsidR="007A01CD" w:rsidRPr="008A2216" w:rsidRDefault="007A01CD" w:rsidP="00E55245">
            <w:pPr>
              <w:rPr>
                <w:b/>
                <w:color w:val="00B0F0"/>
                <w:u w:val="single"/>
              </w:rPr>
            </w:pPr>
          </w:p>
        </w:tc>
      </w:tr>
      <w:tr w:rsidR="007A01CD" w:rsidRPr="008A2216" w:rsidTr="00182E50">
        <w:tc>
          <w:tcPr>
            <w:tcW w:w="4935" w:type="dxa"/>
            <w:shd w:val="clear" w:color="auto" w:fill="FFC000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</w:tc>
        <w:tc>
          <w:tcPr>
            <w:tcW w:w="10658" w:type="dxa"/>
            <w:shd w:val="clear" w:color="auto" w:fill="FFC000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7A01CD" w:rsidRPr="008A2216" w:rsidTr="001B2489">
        <w:trPr>
          <w:trHeight w:val="1855"/>
        </w:trPr>
        <w:tc>
          <w:tcPr>
            <w:tcW w:w="4935" w:type="dxa"/>
          </w:tcPr>
          <w:p w:rsidR="007A01CD" w:rsidRPr="008A2216" w:rsidRDefault="007A01CD" w:rsidP="004D664E">
            <w:pPr>
              <w:rPr>
                <w:color w:val="000000" w:themeColor="text1"/>
              </w:rPr>
            </w:pP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analizza e descrive fenomeni, ne immagina le cause, utilizzando semplici schematizzazioni e modellizzazioni ricorrendo a semplici formalizzazioni; ipotizza soluzioni ai problemi, utilizzando le conoscenze acquisite.</w:t>
            </w: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i concetti fisici fondamentali quali: pressione, volume, peso, forza, temperatura, calore, ecc., in varie situazioni di esperienza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ealizzare esperienze quali ad esempio: passaggio di stato dell’acqua, calcolare il volume di un solido irregolare utilizzando il cilindro graduato, miscugli e soluzion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il concetto di energia</w:t>
            </w:r>
          </w:p>
          <w:p w:rsidR="007A01CD" w:rsidRPr="00182E50" w:rsidRDefault="007A01CD" w:rsidP="004D664E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pigare la differenza tra calore e temperatura</w:t>
            </w:r>
          </w:p>
        </w:tc>
      </w:tr>
      <w:tr w:rsidR="007A01CD" w:rsidRPr="008A2216" w:rsidTr="00182E50">
        <w:trPr>
          <w:trHeight w:val="204"/>
        </w:trPr>
        <w:tc>
          <w:tcPr>
            <w:tcW w:w="4935" w:type="dxa"/>
          </w:tcPr>
          <w:p w:rsidR="007A01CD" w:rsidRPr="008A2216" w:rsidRDefault="007A01CD" w:rsidP="004D664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Ha una visione della complessità del sistemi dei viventi e della loro evoluzione nel tempo; riconosce nella loro diversità i bisogni fondamentali di animali e piante, e i modi di soddisfarli negli specifici contesti ambientali.</w:t>
            </w: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Individuare i caratteri distintivi dei cinque regni in cui sono suddivisi i viventi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escrivere le caratteristiche distintive dei regni e dei vari gruppi che ne fanno part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ttraverso uscite in giardino, imparare a riconoscere le famiglie del regno vegetale, anche osservando un ambiente naturale “costruito” dall’uomo e le sue modificazioni in funzione dei cambiamenti stagional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re le somiglianze e le differenze del funzionamento delle diverse specie di viventi.</w:t>
            </w:r>
          </w:p>
          <w:p w:rsidR="007A01CD" w:rsidRPr="008A2216" w:rsidRDefault="007A01CD" w:rsidP="001B2489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ealizzare esperienze quali ad esempio: dissezione di una pianta, modellizzazione di una cellula, osservazione di cellule vegetali al microscopio, coltivazione di muffe e microorganismi.</w:t>
            </w:r>
          </w:p>
        </w:tc>
      </w:tr>
      <w:tr w:rsidR="007A01CD" w:rsidRPr="008A2216" w:rsidTr="00182E50">
        <w:tc>
          <w:tcPr>
            <w:tcW w:w="4935" w:type="dxa"/>
            <w:shd w:val="clear" w:color="auto" w:fill="FFC000"/>
          </w:tcPr>
          <w:p w:rsidR="007A01CD" w:rsidRPr="00D6106B" w:rsidRDefault="007A01CD" w:rsidP="004D664E">
            <w:pPr>
              <w:rPr>
                <w:b/>
                <w:color w:val="0070C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7A01CD" w:rsidRPr="00D6106B" w:rsidRDefault="007A01CD" w:rsidP="004D6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58" w:type="dxa"/>
            <w:shd w:val="clear" w:color="auto" w:fill="FFC000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4D664E">
            <w:pPr>
              <w:rPr>
                <w:color w:val="000000" w:themeColor="text1"/>
              </w:rPr>
            </w:pP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analizza e descrive fenomeni, ne immagina e ne verifica le cause, sviluppando semplici schematizzazioni e modellizzazioni ricorrendo a semplici formalizzazioni; ricerca soluzioni ai problemi, utilizzando le conoscenze acquisite.</w:t>
            </w: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E55245">
            <w:pPr>
              <w:pStyle w:val="Paragrafoelenco"/>
              <w:rPr>
                <w:color w:val="000000" w:themeColor="text1"/>
              </w:rPr>
            </w:pP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accogliere dati su variabili rilevanti di differenti fenomeni, trovarne relazioni quantitative ed esprimerle con rappresentazioni grafich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Osservare e descrivere lo svolgersi delle reazioni e i prodotti ottenuti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perimentare reazioni con prodotti chimici di uso domestico e interpretarle sulla base di modelli semplici di struttura della materia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ealizzare esperienze quali ad esempio: combustione di una candela, bicarbonato di sodio + aceto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ealizzare esperienze quali ad esempio: determinazione del Ph in riferimento a sostanze di uso comune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il principio di conservazione dell’energia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4D664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 nel proprio organismo strutture e funzionamenti a livelli macroscopici e microscopici, e consapevole delle sue potenzialità e dei suoi limiti.</w:t>
            </w: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viluppare progressivamente la capacita di spiegare il funzionamento macroscopico dei viventi con un modello cellulare (collegando per esempio: la respirazione con la respirazione cellulare, l’alimentazione con il metabolismo cellulare, la crescita e lo sviluppo con la duplicazione delle cellule, la crescita delle piante con la fotosintesi)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viluppare la cura e il controllo della propria salute attraverso una corretta alimentazion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sere consapevoli dei danni prodotti dal fumo e dalle droghe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4D664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Ha una visione della complessità del sistema dei viventi e della loro evoluzione nel tempo; riconosce nella loro diversità i bisogni fondamentali di animali e piante, e i modi di soddisfarli negli specifici contesti ambientali.</w:t>
            </w:r>
          </w:p>
          <w:p w:rsidR="007A01CD" w:rsidRPr="008A2216" w:rsidRDefault="007A01CD" w:rsidP="004D664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osce il concetto di ecosistema. Sa individuare catene alimentari all’interno di un ecosistema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re il flusso di energia all’interno dei livelli trofici</w:t>
            </w:r>
          </w:p>
        </w:tc>
      </w:tr>
      <w:tr w:rsidR="007A01CD" w:rsidRPr="008A2216" w:rsidTr="00182E50">
        <w:tc>
          <w:tcPr>
            <w:tcW w:w="4935" w:type="dxa"/>
            <w:shd w:val="clear" w:color="auto" w:fill="FFC000"/>
          </w:tcPr>
          <w:p w:rsidR="007A01CD" w:rsidRPr="008A2216" w:rsidRDefault="007A01CD" w:rsidP="001B2489">
            <w:pPr>
              <w:rPr>
                <w:color w:val="000000" w:themeColor="text1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I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</w:tc>
        <w:tc>
          <w:tcPr>
            <w:tcW w:w="10658" w:type="dxa"/>
            <w:shd w:val="clear" w:color="auto" w:fill="FFC000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analizza e descrive fenomeni, ne immagina e ne verifica le cause, sviluppando semplici schematizzazioni e modellizzazioni ricorrendo a semplici formalizzazioni; ricerca soluzioni a problemi, utilizzando le conoscenze acquisite.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il concetto di energia come quantità che si conserva per spiegare i fenomeni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re la produzione di calore nelle catene energetiche reali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Osservare e interpretare i più evidenti fenomeni celesti attraverso l’osservazione del cielo notturno e diurno, utilizzando anche planetari o simulazioni al computer. Spiegare i meccanismi delle eclissi di sole e di luna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le leggi di Keplero per comprendere i moti dei pianeti intorno al sole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cause ed effetti dei movimenti terrestr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oscere la struttura della Terra e i suoi movimenti interni: tettonica a placche per comprendere i fenomeni vulcanici e sismici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Individuare i rischi sismici, vulcanici e idrogeologici della propria regione e comprendere quali siano i </w:t>
            </w:r>
            <w:r w:rsidRPr="008A2216">
              <w:rPr>
                <w:color w:val="000000" w:themeColor="text1"/>
              </w:rPr>
              <w:lastRenderedPageBreak/>
              <w:t>comportamenti corretti da attuare in caso si manifestasse l’evento</w:t>
            </w:r>
          </w:p>
          <w:p w:rsidR="007A01CD" w:rsidRPr="008A2216" w:rsidRDefault="007A01CD" w:rsidP="001B2489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, attraverso il ciclo litogenetico, la presenza di famiglie diverse di rocce</w:t>
            </w:r>
          </w:p>
        </w:tc>
      </w:tr>
      <w:tr w:rsidR="007A01CD" w:rsidRPr="008A2216" w:rsidTr="00182E50">
        <w:tc>
          <w:tcPr>
            <w:tcW w:w="4935" w:type="dxa"/>
          </w:tcPr>
          <w:p w:rsidR="007A01CD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Riconosce nel proprio organismo strutture e funzionamenti a livelli macroscopici e microscopici, e consapevole delle sue potenzialità e dei suoi limiti.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oscere le basi biologiche della trasmissione dei caratteri ereditari acquisendo le prime elementari nozioni di genetica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cquisire corrette informazioni sullo sviluppo puberale e la sessualità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Ha una visione della complessità del sistema dei viventi e della loro evoluzione nel tempo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quali fenomeni e osservazioni hanno portato ad affermare l’evoluzione delle specie.</w:t>
            </w:r>
          </w:p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il senso delle grandi classificazioni, riconoscere nei fossili indizi per ricostruire nel tempo le trasformazioni dell’ambiente fisico, la successione e l’evoluzione delle specie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</w:p>
        </w:tc>
      </w:tr>
      <w:tr w:rsidR="007A01CD" w:rsidRPr="008A2216" w:rsidTr="00182E50">
        <w:tc>
          <w:tcPr>
            <w:tcW w:w="4935" w:type="dxa"/>
          </w:tcPr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llega lo sviluppo delle scienze allo sviluppo della storia dell’uomo e comprende il ruolo dello sviluppo scientifico e tecnologico per studiare i fenomeni e risolvere problemi</w:t>
            </w:r>
          </w:p>
          <w:p w:rsidR="007A01CD" w:rsidRPr="008A2216" w:rsidRDefault="007A01CD" w:rsidP="00E5524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ssume comportamenti responsabili per la tutela dell’ambiente e della propria salute</w:t>
            </w:r>
          </w:p>
        </w:tc>
        <w:tc>
          <w:tcPr>
            <w:tcW w:w="10658" w:type="dxa"/>
          </w:tcPr>
          <w:p w:rsidR="007A01CD" w:rsidRPr="008A2216" w:rsidRDefault="007A01CD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Per il raggiungimento dei seguenti traguardi di competenza concorrono tutti gli obiettivi individuati nei tre anni</w:t>
            </w:r>
          </w:p>
        </w:tc>
      </w:tr>
    </w:tbl>
    <w:p w:rsidR="004D664E" w:rsidRPr="008A2216" w:rsidRDefault="004D664E">
      <w:pPr>
        <w:rPr>
          <w:b/>
          <w:color w:val="00B0F0"/>
          <w:u w:val="single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935"/>
        <w:gridCol w:w="10658"/>
      </w:tblGrid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8A2216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 xml:space="preserve">Disciplina: </w:t>
            </w:r>
            <w:r w:rsidRPr="00D6106B">
              <w:rPr>
                <w:b/>
                <w:color w:val="002060"/>
                <w:sz w:val="28"/>
                <w:szCs w:val="28"/>
                <w:u w:val="single"/>
              </w:rPr>
              <w:t xml:space="preserve">MATEMATICA </w:t>
            </w:r>
          </w:p>
          <w:p w:rsidR="00A415BB" w:rsidRPr="00D6106B" w:rsidRDefault="00A415BB" w:rsidP="008A2216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  <w:p w:rsidR="00A415BB" w:rsidRPr="008A2216" w:rsidRDefault="00A415BB" w:rsidP="008A2216"/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8A2216">
            <w:pPr>
              <w:rPr>
                <w:b/>
                <w:color w:val="00B0F0"/>
                <w:u w:val="single"/>
              </w:rPr>
            </w:pPr>
            <w:bookmarkStart w:id="0" w:name="_GoBack"/>
            <w:bookmarkEnd w:id="0"/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8A2216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8A2216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E179EA">
            <w:pPr>
              <w:rPr>
                <w:color w:val="000000" w:themeColor="text1"/>
              </w:rPr>
            </w:pPr>
          </w:p>
          <w:p w:rsidR="00A415BB" w:rsidRPr="008A2216" w:rsidRDefault="00A415BB" w:rsidP="00E179EA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L’alunno si muove con sicurezza nel calcolo anche con i numeri razionali </w:t>
            </w:r>
          </w:p>
          <w:p w:rsidR="00A415BB" w:rsidRPr="008A2216" w:rsidRDefault="00A415BB" w:rsidP="00E179EA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Padroneggia le diverse rappresentazioni numeriche, stima la grandezza di un numero e il risultato di operazioni.</w:t>
            </w: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eguire addizioni, sottrazioni, moltiplicazioni, divisioni, ordinamenti e confronti tra i numeri conosciuti (numeri naturali, numeri interi, e numeri decimali), quando possibile a mente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appresentare l’insieme N sulla retta e utilizzare scale graduate in contesti significativi per le scienze e per la tecnica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la proprietà associativa e distributiva per raggruppare e semplificare, anche mentalmente, le operazioni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Individuare multipli e divisori di un numero naturale e multipli e divisori comuni a più numeri per velocizzare il calcolo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l’utilità del minimo comune multiplo e del massimo comune divisore per risolvere problemi di vita reale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In casi semplici scomporre numeri naturali in fattori primi e conoscere I ‘utilità di tale scomposizione per diversi fini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Utilizzare le proprietà delle potenze per semplificare calcoli in N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la forma polinomiale per comprendere il nostro sistema decimale posizionale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la notazione esponenziale e scientifica per le potenze in N, consapevoli del significato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primere misure utilizzando anche le potenze di 10</w:t>
            </w:r>
          </w:p>
          <w:p w:rsidR="00A415BB" w:rsidRPr="008A2216" w:rsidRDefault="00A415BB" w:rsidP="001B2489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Interpretare una variazione percentuale di una quantità data come una moltiplicazione per un numero decimale.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E179EA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Padroneggia le diverse rappresentazioni numeriche, stima la grandezza di un numero e il risultato di operazioni.</w:t>
            </w: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are stime approssimate per il risultato di una operazione e controllare la plausibilità di un calcolo.</w:t>
            </w:r>
          </w:p>
          <w:p w:rsidR="00A415BB" w:rsidRPr="008A2216" w:rsidRDefault="00A415BB" w:rsidP="00F57452">
            <w:pPr>
              <w:pStyle w:val="Paragrafoelenco"/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BD335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 e denomina le forme del piano e dello spazio, le loro rappresentazioni e ne coglie le relazioni tra gli elementi.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Verificare le proprietà (angoli, assi di simmetria, diagonali...) delle principali figure piane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produrre figure e disegni geometrici (interdisciplinarietà con tecnologia), utilizzando in modo appropriato e con accuratezza opportuni strumenti (riga, squadra, compasso, goniometro, software di geometria)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appresentare punti, segmenti e figure piane sul piano cartesiano.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BD335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nalizza e interpreta rappresentazioni di dati per ricavarne misure di variabilità e prendere decisioni.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appresentare insiemi di dati, anche facendo uso di un foglio elettronico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alcolare la media aritmetica e individuare la moda e mediana, in base ai dati a disposizione.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BD335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 e risolve problemi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piega il procedimento seguito, anche in forma scritta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nfronta procedimenti diversi e produce semplici formalizzazioni che gli consentono di passare da un problema specifico a una classe di problemi</w:t>
            </w:r>
          </w:p>
          <w:p w:rsidR="00A415BB" w:rsidRPr="008A2216" w:rsidRDefault="00A415BB" w:rsidP="00BD335F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escrivere con una espressione numerica la sequenza di operazioni che fornisce la soluzione di un problema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eguire semplici espressioni di calcolo con i numeri conosciuti, essendo consapevoli del significato delle parentesi e delle convenzioni sulla precedenza delle operazioni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solvere problemi utilizzando le proprietà geometriche delle figure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F57452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 </w:t>
            </w: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L’alunno si muove con sicurezza nel calcolo anche con i numeri razionali</w:t>
            </w:r>
          </w:p>
        </w:tc>
        <w:tc>
          <w:tcPr>
            <w:tcW w:w="10658" w:type="dxa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eguire addizioni, sottrazioni, moltiplicazioni, divisioni, ordinamenti e confronti tra i numeri conosciuti (numeri naturali, numeri interi, frazioni e numeri decimali), quando possibile a mente oppure utilizzando gli usuali algoritmi scritti, le calcolatrici e i fogli di calcolo e valutando quale strumento può essere più opportuno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appresentare l’insieme Q+ sulla retta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Utilizzare frazioni equivalenti e numeri decimali essendo consapevoli di quale rappresentazione è più utile </w:t>
            </w:r>
            <w:r w:rsidRPr="008A2216">
              <w:rPr>
                <w:color w:val="000000" w:themeColor="text1"/>
              </w:rPr>
              <w:lastRenderedPageBreak/>
              <w:t>usare in base al contesto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Comprendere il significato di percentuale e saperla calcolare utilizzando strategie diverse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le proprietà delle potenze per semplificare calcoli in Q+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il concetto di rapporto fra numeri o misure ed esprimerlo sia nella forma decimale, sia mediante frazione.</w:t>
            </w: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Padroneggia le diverse rappresentazioni numeriche, stima la grandezza di un numero e il risultato di operazioni.</w:t>
            </w: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are stime approssimate per il risultato di una operazione e controllare la plausibilità di un calcolo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Dare stime della radice quadrata utilizzando solo la moltiplicazione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timare per difetto e per eccesso l’area di una figura delimitata anche da linee curve.</w:t>
            </w: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 e denomina le forme del piano e dello spazio, le loro rappresentazioni e ne coglie le relazioni tra gli elementi.</w:t>
            </w: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Scomporre figure individuando in esse figure elementari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Utilizzare il piano cartesiano per comprendere le trasformazioni isometriche e individuare le proprietà invarianti.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re figure piane simili in vari contesti e riprodurre in scala una figura assegnata</w:t>
            </w:r>
          </w:p>
          <w:p w:rsidR="00A415BB" w:rsidRPr="008A2216" w:rsidRDefault="00A415BB" w:rsidP="00911A00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Riconoscere l’utilità del Teorema di Pitagora e saperlo applicare.</w:t>
            </w: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Analizza e interpreta rappresentazioni di dati per ricavarne misure di variabilità e prendere decisioni.</w:t>
            </w:r>
          </w:p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Esprimere la relazione di proporzionalità con una uguaglianza di frazioni e viceversa.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Default="00A415BB" w:rsidP="001B2489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I media </w:t>
            </w:r>
          </w:p>
          <w:p w:rsidR="001B2489" w:rsidRPr="008A2216" w:rsidRDefault="001B2489" w:rsidP="001B2489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F57452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Pr="00EA1CC4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L’al</w:t>
            </w:r>
            <w:r>
              <w:rPr>
                <w:color w:val="000000" w:themeColor="text1"/>
              </w:rPr>
              <w:t xml:space="preserve">unno si muove con sicurezza nel </w:t>
            </w:r>
            <w:r w:rsidRPr="00EA1CC4">
              <w:rPr>
                <w:color w:val="000000" w:themeColor="text1"/>
              </w:rPr>
              <w:t>calcolo in R</w:t>
            </w:r>
          </w:p>
        </w:tc>
        <w:tc>
          <w:tcPr>
            <w:tcW w:w="10658" w:type="dxa"/>
            <w:shd w:val="clear" w:color="auto" w:fill="FFFFFF" w:themeFill="background1"/>
          </w:tcPr>
          <w:p w:rsidR="001B2489" w:rsidRDefault="001B2489" w:rsidP="001B2489">
            <w:pPr>
              <w:pStyle w:val="Paragrafoelenco"/>
              <w:rPr>
                <w:color w:val="000000" w:themeColor="text1"/>
              </w:rPr>
            </w:pPr>
          </w:p>
          <w:p w:rsidR="00A415BB" w:rsidRPr="005A4EC5" w:rsidRDefault="00A415BB" w:rsidP="005A4EC5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Eseguire calcoli in R quando possibile a mente oppure utilizzando gli usuali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algoritmi scritti, le calcolatrici e i fogli di calcolo e valutando quale strumento può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essere più opportuno.</w:t>
            </w:r>
          </w:p>
          <w:p w:rsidR="00A415BB" w:rsidRPr="005A4EC5" w:rsidRDefault="00A415BB" w:rsidP="005A4EC5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Utilizzare le proprietà delle potenze per semplificare calcoli in R</w:t>
            </w:r>
          </w:p>
          <w:p w:rsidR="00A415BB" w:rsidRDefault="00A415BB" w:rsidP="005A4EC5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Utilizzare la notazione usuale per le potenze in R, consapevoli del significato</w:t>
            </w:r>
          </w:p>
          <w:p w:rsidR="00A415BB" w:rsidRPr="005A4EC5" w:rsidRDefault="00A415BB" w:rsidP="005A4EC5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Padroneg</w:t>
            </w:r>
            <w:r>
              <w:rPr>
                <w:color w:val="000000" w:themeColor="text1"/>
              </w:rPr>
              <w:t xml:space="preserve">gia le diverse rappresentazioni </w:t>
            </w:r>
            <w:r w:rsidRPr="00EA1CC4">
              <w:rPr>
                <w:color w:val="000000" w:themeColor="text1"/>
              </w:rPr>
              <w:t>nume</w:t>
            </w:r>
            <w:r>
              <w:rPr>
                <w:color w:val="000000" w:themeColor="text1"/>
              </w:rPr>
              <w:t xml:space="preserve">riche, stima la grandezza di un </w:t>
            </w:r>
            <w:r w:rsidRPr="00EA1CC4">
              <w:rPr>
                <w:color w:val="000000" w:themeColor="text1"/>
              </w:rPr>
              <w:t>numero e il risultato di operazioni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1B2489" w:rsidRDefault="001B2489" w:rsidP="001B2489">
            <w:pPr>
              <w:pStyle w:val="Paragrafoelenco"/>
              <w:rPr>
                <w:color w:val="000000" w:themeColor="text1"/>
              </w:rPr>
            </w:pP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77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Dare stime approssimate per il risultato di una operazione e controllare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la plausibilità di un calcolo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77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Rappresentare l’insieme R sulla retta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77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Conoscere il numero π, e alcuni modi per approssimarlo.</w:t>
            </w:r>
          </w:p>
          <w:p w:rsidR="00A415BB" w:rsidRPr="005A4EC5" w:rsidRDefault="00A415BB" w:rsidP="005A4EC5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Riconosce e denomina le fo</w:t>
            </w:r>
            <w:r>
              <w:rPr>
                <w:color w:val="000000" w:themeColor="text1"/>
              </w:rPr>
              <w:t xml:space="preserve">rme del piano </w:t>
            </w:r>
            <w:r w:rsidRPr="00EA1CC4">
              <w:rPr>
                <w:color w:val="000000" w:themeColor="text1"/>
              </w:rPr>
              <w:t xml:space="preserve">e dello </w:t>
            </w:r>
            <w:r w:rsidRPr="00EA1CC4">
              <w:rPr>
                <w:color w:val="000000" w:themeColor="text1"/>
              </w:rPr>
              <w:lastRenderedPageBreak/>
              <w:t>spa</w:t>
            </w:r>
            <w:r>
              <w:rPr>
                <w:color w:val="000000" w:themeColor="text1"/>
              </w:rPr>
              <w:t xml:space="preserve">zio, le loro rappresentazioni e </w:t>
            </w:r>
            <w:r w:rsidRPr="00EA1CC4">
              <w:rPr>
                <w:color w:val="000000" w:themeColor="text1"/>
              </w:rPr>
              <w:t>ne coglie le relazioni tra gli elementi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5A4EC5" w:rsidRDefault="00A415BB" w:rsidP="00982920">
            <w:pPr>
              <w:pStyle w:val="Paragrafoelenco"/>
              <w:numPr>
                <w:ilvl w:val="0"/>
                <w:numId w:val="7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lastRenderedPageBreak/>
              <w:t>Riprodurre figure anche tridimensionali e disegni geometrici (interdisciplinarietà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 xml:space="preserve">con tecnologia), utilizzando </w:t>
            </w:r>
            <w:r w:rsidRPr="005A4EC5">
              <w:rPr>
                <w:color w:val="000000" w:themeColor="text1"/>
              </w:rPr>
              <w:lastRenderedPageBreak/>
              <w:t>in modo appropriato e con accuratezza opportuni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strumenti (riga, squadra, compasso, goniometro, software di geometria)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7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Rappresentare figure piane e solide nel piano cartesiano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78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Riprodurre figure geometriche in base a una descrizione e codificazione fatta da</w:t>
            </w:r>
            <w:r>
              <w:rPr>
                <w:color w:val="000000" w:themeColor="text1"/>
              </w:rPr>
              <w:t xml:space="preserve"> altri.</w:t>
            </w:r>
          </w:p>
          <w:p w:rsidR="00A415BB" w:rsidRPr="005A4EC5" w:rsidRDefault="00A415BB" w:rsidP="005A4EC5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lastRenderedPageBreak/>
              <w:t>Analizza e</w:t>
            </w:r>
            <w:r>
              <w:rPr>
                <w:color w:val="000000" w:themeColor="text1"/>
              </w:rPr>
              <w:t xml:space="preserve"> interpreta rappresentazioni di </w:t>
            </w:r>
            <w:r w:rsidRPr="00EA1CC4">
              <w:rPr>
                <w:color w:val="000000" w:themeColor="text1"/>
              </w:rPr>
              <w:t>dati per ri</w:t>
            </w:r>
            <w:r>
              <w:rPr>
                <w:color w:val="000000" w:themeColor="text1"/>
              </w:rPr>
              <w:t xml:space="preserve">cavarne misure di variabilità e </w:t>
            </w:r>
            <w:r w:rsidRPr="00EA1CC4">
              <w:rPr>
                <w:color w:val="000000" w:themeColor="text1"/>
              </w:rPr>
              <w:t>prendere decisioni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5A4EC5" w:rsidRDefault="00A415BB" w:rsidP="00982920">
            <w:pPr>
              <w:pStyle w:val="Paragrafoelenco"/>
              <w:numPr>
                <w:ilvl w:val="0"/>
                <w:numId w:val="79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Confrontare dati al fine di prendere decisioni, utilizzando le distribuzioni delle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frequenze e delle frequenze relative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79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Scegliere ed utilizzare valori medi (moda, mediana, media aritmetica) adeguati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alla tipologia ed alle caratteristiche dei dati a disposizione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79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Interpretare, costruire e trasformare formule che contengono lettere per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esprimere in forma generale relazioni e proprietà.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Nelle</w:t>
            </w:r>
            <w:r>
              <w:rPr>
                <w:color w:val="000000" w:themeColor="text1"/>
              </w:rPr>
              <w:t xml:space="preserve"> situazioni di incertezza (vita </w:t>
            </w:r>
            <w:r w:rsidRPr="00EA1CC4">
              <w:rPr>
                <w:color w:val="000000" w:themeColor="text1"/>
              </w:rPr>
              <w:t>quotid</w:t>
            </w:r>
            <w:r>
              <w:rPr>
                <w:color w:val="000000" w:themeColor="text1"/>
              </w:rPr>
              <w:t xml:space="preserve">iana, giochi...) si orienta con </w:t>
            </w:r>
            <w:r w:rsidRPr="00EA1CC4">
              <w:rPr>
                <w:color w:val="000000" w:themeColor="text1"/>
              </w:rPr>
              <w:t>valutazioni di probabilità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5A4EC5" w:rsidRDefault="00A415BB" w:rsidP="00982920">
            <w:pPr>
              <w:pStyle w:val="Paragrafoelenco"/>
              <w:numPr>
                <w:ilvl w:val="0"/>
                <w:numId w:val="80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In semplici situazioni aleatorie, individuare gli eventi elementari, assegnare a essi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una probabilità, calcolare la probabilità di qualche evento, scomponendolo in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eventi elementari disgiunti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80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Riconoscere coppie di eventi complementari, incompatibili, indipendenti.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Pr="00EA1CC4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Riconosce</w:t>
            </w:r>
            <w:r>
              <w:rPr>
                <w:color w:val="000000" w:themeColor="text1"/>
              </w:rPr>
              <w:t xml:space="preserve"> e risolve problemi in contesti </w:t>
            </w:r>
            <w:r w:rsidRPr="00EA1CC4">
              <w:rPr>
                <w:color w:val="000000" w:themeColor="text1"/>
              </w:rPr>
              <w:t>diversi</w:t>
            </w:r>
            <w:r>
              <w:rPr>
                <w:color w:val="000000" w:themeColor="text1"/>
              </w:rPr>
              <w:t xml:space="preserve"> valutando le informazioni e la </w:t>
            </w:r>
            <w:r w:rsidRPr="00EA1CC4">
              <w:rPr>
                <w:color w:val="000000" w:themeColor="text1"/>
              </w:rPr>
              <w:t>loro coerenza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Spiega i</w:t>
            </w:r>
            <w:r>
              <w:rPr>
                <w:color w:val="000000" w:themeColor="text1"/>
              </w:rPr>
              <w:t xml:space="preserve">l procedimento seguito, anche i </w:t>
            </w:r>
            <w:r w:rsidRPr="00EA1CC4">
              <w:rPr>
                <w:color w:val="000000" w:themeColor="text1"/>
              </w:rPr>
              <w:t>forma s</w:t>
            </w:r>
            <w:r>
              <w:rPr>
                <w:color w:val="000000" w:themeColor="text1"/>
              </w:rPr>
              <w:t xml:space="preserve">critta, mantenendo il controllo </w:t>
            </w:r>
            <w:r w:rsidRPr="00EA1CC4">
              <w:rPr>
                <w:color w:val="000000" w:themeColor="text1"/>
              </w:rPr>
              <w:t>sia sul processo risolutivo, sia sui risultati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ronta procedimenti diversi e produce formalizzazioni che gli </w:t>
            </w:r>
            <w:r w:rsidRPr="00EA1CC4">
              <w:rPr>
                <w:color w:val="000000" w:themeColor="text1"/>
              </w:rPr>
              <w:t>conse</w:t>
            </w:r>
            <w:r>
              <w:rPr>
                <w:color w:val="000000" w:themeColor="text1"/>
              </w:rPr>
              <w:t xml:space="preserve">ntono di passare da un problema </w:t>
            </w:r>
            <w:r w:rsidRPr="00EA1CC4">
              <w:rPr>
                <w:color w:val="000000" w:themeColor="text1"/>
              </w:rPr>
              <w:t>specifico a una classe di problemi</w:t>
            </w:r>
          </w:p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Prod</w:t>
            </w:r>
            <w:r>
              <w:rPr>
                <w:color w:val="000000" w:themeColor="text1"/>
              </w:rPr>
              <w:t>uce argomentazioni in base alle c</w:t>
            </w:r>
            <w:r w:rsidRPr="00EA1CC4">
              <w:rPr>
                <w:color w:val="000000" w:themeColor="text1"/>
              </w:rPr>
              <w:t>onoscenze</w:t>
            </w:r>
            <w:r>
              <w:rPr>
                <w:color w:val="000000" w:themeColor="text1"/>
              </w:rPr>
              <w:t xml:space="preserve"> teoriche acquisite (ad esempio </w:t>
            </w:r>
            <w:r w:rsidRPr="00EA1CC4">
              <w:rPr>
                <w:color w:val="000000" w:themeColor="text1"/>
              </w:rPr>
              <w:t>sa utilizz</w:t>
            </w:r>
            <w:r>
              <w:rPr>
                <w:color w:val="000000" w:themeColor="text1"/>
              </w:rPr>
              <w:t xml:space="preserve">are i concetti di proprietà </w:t>
            </w:r>
            <w:r w:rsidRPr="00EA1CC4">
              <w:rPr>
                <w:color w:val="000000" w:themeColor="text1"/>
              </w:rPr>
              <w:t>caratterizzante e di definizione)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5A4EC5" w:rsidRDefault="00A415BB" w:rsidP="00982920">
            <w:pPr>
              <w:pStyle w:val="Paragrafoelenco"/>
              <w:numPr>
                <w:ilvl w:val="0"/>
                <w:numId w:val="81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Usare il piano cartesiano per rappresentare relazioni e funzioni empiriche o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ricavate da tabelle, e per conoscere in particolare le funzioni del tipo y=ax, y=a/x,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y=ax2, y=2n e i loro grafici e collegare le prime due al concetto di proporzionalità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81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Calcolare l’area del cerchio e la lunghezza della circonferenza, conoscendo il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raggio, e viceversa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81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Calcolare l’area e il volume delle figure solide più comuni e darne stime di oggetti</w:t>
            </w:r>
            <w:r>
              <w:rPr>
                <w:color w:val="000000" w:themeColor="text1"/>
              </w:rPr>
              <w:t xml:space="preserve"> </w:t>
            </w:r>
            <w:r w:rsidRPr="005A4EC5">
              <w:rPr>
                <w:color w:val="000000" w:themeColor="text1"/>
              </w:rPr>
              <w:t>della vita quotidiana.</w:t>
            </w:r>
          </w:p>
          <w:p w:rsidR="00A415BB" w:rsidRPr="005A4EC5" w:rsidRDefault="00A415BB" w:rsidP="00982920">
            <w:pPr>
              <w:pStyle w:val="Paragrafoelenco"/>
              <w:numPr>
                <w:ilvl w:val="0"/>
                <w:numId w:val="81"/>
              </w:num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t>Esplorare e risolvere problemi utilizzando equazioni di primo grado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FFFF" w:themeFill="background1"/>
          </w:tcPr>
          <w:p w:rsidR="00A415BB" w:rsidRPr="00EA1CC4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ostiene le proprie convinzioni, </w:t>
            </w:r>
            <w:r w:rsidRPr="00EA1CC4">
              <w:rPr>
                <w:color w:val="000000" w:themeColor="text1"/>
              </w:rPr>
              <w:t>portan</w:t>
            </w:r>
            <w:r>
              <w:rPr>
                <w:color w:val="000000" w:themeColor="text1"/>
              </w:rPr>
              <w:t xml:space="preserve">do esempi adeguati, utilizzando </w:t>
            </w:r>
            <w:r w:rsidRPr="00EA1CC4">
              <w:rPr>
                <w:color w:val="000000" w:themeColor="text1"/>
              </w:rPr>
              <w:t>concatenazi</w:t>
            </w:r>
            <w:r>
              <w:rPr>
                <w:color w:val="000000" w:themeColor="text1"/>
              </w:rPr>
              <w:t xml:space="preserve">oni di affermazioni; accetta di </w:t>
            </w:r>
            <w:r w:rsidRPr="00EA1CC4">
              <w:rPr>
                <w:color w:val="000000" w:themeColor="text1"/>
              </w:rPr>
              <w:t>cambiare opinione riconoscendo le</w:t>
            </w:r>
            <w:r>
              <w:rPr>
                <w:color w:val="000000" w:themeColor="text1"/>
              </w:rPr>
              <w:t xml:space="preserve"> </w:t>
            </w:r>
            <w:r w:rsidRPr="00EA1CC4">
              <w:rPr>
                <w:color w:val="000000" w:themeColor="text1"/>
              </w:rPr>
              <w:t>conseguenz</w:t>
            </w:r>
            <w:r>
              <w:rPr>
                <w:color w:val="000000" w:themeColor="text1"/>
              </w:rPr>
              <w:t xml:space="preserve">e logiche di una argomentazione </w:t>
            </w:r>
            <w:r w:rsidRPr="00EA1CC4">
              <w:rPr>
                <w:color w:val="000000" w:themeColor="text1"/>
              </w:rPr>
              <w:t>corretta.</w:t>
            </w:r>
          </w:p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t>Util</w:t>
            </w:r>
            <w:r>
              <w:rPr>
                <w:color w:val="000000" w:themeColor="text1"/>
              </w:rPr>
              <w:t xml:space="preserve">izza e interpreta il linguaggio </w:t>
            </w:r>
            <w:r w:rsidRPr="00EA1CC4">
              <w:rPr>
                <w:color w:val="000000" w:themeColor="text1"/>
              </w:rPr>
              <w:t>matemat</w:t>
            </w:r>
            <w:r>
              <w:rPr>
                <w:color w:val="000000" w:themeColor="text1"/>
              </w:rPr>
              <w:t xml:space="preserve">ico (piano cartesiano, formule, </w:t>
            </w:r>
            <w:r w:rsidRPr="00EA1CC4">
              <w:rPr>
                <w:color w:val="000000" w:themeColor="text1"/>
              </w:rPr>
              <w:t>equazioni.</w:t>
            </w:r>
            <w:r>
              <w:rPr>
                <w:color w:val="000000" w:themeColor="text1"/>
              </w:rPr>
              <w:t xml:space="preserve">..) e ne coglie il rapporto col </w:t>
            </w:r>
            <w:r w:rsidRPr="00EA1CC4">
              <w:rPr>
                <w:color w:val="000000" w:themeColor="text1"/>
              </w:rPr>
              <w:t>linguaggio naturale.</w:t>
            </w:r>
          </w:p>
          <w:p w:rsidR="00A415BB" w:rsidRDefault="00A415BB" w:rsidP="00EA1CC4">
            <w:pPr>
              <w:rPr>
                <w:color w:val="000000" w:themeColor="text1"/>
              </w:rPr>
            </w:pPr>
            <w:r w:rsidRPr="00EA1CC4">
              <w:rPr>
                <w:color w:val="000000" w:themeColor="text1"/>
              </w:rPr>
              <w:lastRenderedPageBreak/>
              <w:t>Raf</w:t>
            </w:r>
            <w:r>
              <w:rPr>
                <w:color w:val="000000" w:themeColor="text1"/>
              </w:rPr>
              <w:t xml:space="preserve">forza un atteggiamento positivo </w:t>
            </w:r>
            <w:r w:rsidRPr="00EA1CC4">
              <w:rPr>
                <w:color w:val="000000" w:themeColor="text1"/>
              </w:rPr>
              <w:t>risp</w:t>
            </w:r>
            <w:r>
              <w:rPr>
                <w:color w:val="000000" w:themeColor="text1"/>
              </w:rPr>
              <w:t xml:space="preserve">etto alla matematica attraverso </w:t>
            </w:r>
            <w:r w:rsidRPr="00EA1CC4">
              <w:rPr>
                <w:color w:val="000000" w:themeColor="text1"/>
              </w:rPr>
              <w:t>esperienze significative e capisce come gl</w:t>
            </w:r>
            <w:r>
              <w:rPr>
                <w:color w:val="000000" w:themeColor="text1"/>
              </w:rPr>
              <w:t xml:space="preserve">i </w:t>
            </w:r>
            <w:r w:rsidRPr="00EA1CC4">
              <w:rPr>
                <w:color w:val="000000" w:themeColor="text1"/>
              </w:rPr>
              <w:t>strumenti</w:t>
            </w:r>
            <w:r>
              <w:rPr>
                <w:color w:val="000000" w:themeColor="text1"/>
              </w:rPr>
              <w:t xml:space="preserve"> matematici appresi siano utili </w:t>
            </w:r>
            <w:r w:rsidRPr="00EA1CC4">
              <w:rPr>
                <w:color w:val="000000" w:themeColor="text1"/>
              </w:rPr>
              <w:t>in mol</w:t>
            </w:r>
            <w:r>
              <w:rPr>
                <w:color w:val="000000" w:themeColor="text1"/>
              </w:rPr>
              <w:t xml:space="preserve">te situazioni per operare nella </w:t>
            </w:r>
            <w:r w:rsidRPr="00EA1CC4">
              <w:rPr>
                <w:color w:val="000000" w:themeColor="text1"/>
              </w:rPr>
              <w:t>realtà.</w:t>
            </w:r>
          </w:p>
          <w:p w:rsidR="00A415BB" w:rsidRPr="00EA1CC4" w:rsidRDefault="00A415BB" w:rsidP="00EA1CC4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8A2216" w:rsidRDefault="00A415BB" w:rsidP="005A4EC5">
            <w:pPr>
              <w:rPr>
                <w:color w:val="000000" w:themeColor="text1"/>
              </w:rPr>
            </w:pPr>
            <w:r w:rsidRPr="005A4EC5">
              <w:rPr>
                <w:color w:val="000000" w:themeColor="text1"/>
              </w:rPr>
              <w:lastRenderedPageBreak/>
              <w:t>Per il raggiungimento dei seguenti traguardi di competenza</w:t>
            </w:r>
            <w:r>
              <w:rPr>
                <w:color w:val="000000" w:themeColor="text1"/>
              </w:rPr>
              <w:t xml:space="preserve"> concorrono tutti gli obiettivi </w:t>
            </w:r>
            <w:r w:rsidRPr="005A4EC5">
              <w:rPr>
                <w:color w:val="000000" w:themeColor="text1"/>
              </w:rPr>
              <w:t>individuati nei tre anni</w:t>
            </w:r>
            <w:r>
              <w:rPr>
                <w:color w:val="000000" w:themeColor="text1"/>
              </w:rPr>
              <w:t>.</w:t>
            </w: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E21D65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 xml:space="preserve">Disciplina: </w:t>
            </w:r>
            <w:r w:rsidRPr="00D6106B">
              <w:rPr>
                <w:b/>
                <w:color w:val="002060"/>
                <w:sz w:val="28"/>
                <w:szCs w:val="28"/>
                <w:u w:val="single"/>
              </w:rPr>
              <w:t xml:space="preserve">ARTE </w:t>
            </w:r>
          </w:p>
          <w:p w:rsidR="00A415BB" w:rsidRPr="00D6106B" w:rsidRDefault="00A415BB" w:rsidP="001B2489">
            <w:pPr>
              <w:rPr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E21D65">
            <w:pPr>
              <w:rPr>
                <w:b/>
                <w:color w:val="00B0F0"/>
                <w:u w:val="single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E21D6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  <w:p w:rsidR="00A415BB" w:rsidRPr="008A2216" w:rsidRDefault="00A415BB" w:rsidP="00E21D65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E21D6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E21D65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1) L’alunno comprende gli elementi della grammatica del linguaggio visivo, riconosce i codici della percezione visiva di base</w:t>
            </w:r>
          </w:p>
          <w:p w:rsidR="00A415BB" w:rsidRPr="008A2216" w:rsidRDefault="00A415BB" w:rsidP="00E21D65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11A00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1a) Osservare e descrivere in modo guidato immagini e opere d’arte applicando le leggi della percezione visiva.</w:t>
            </w:r>
          </w:p>
          <w:p w:rsidR="00A415BB" w:rsidRPr="008A2216" w:rsidRDefault="00A415BB" w:rsidP="007E2084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1b) Osservare e descrivere in modo guidato tutti gli elementi significativi formali presenti in opere d’arte e in immagini statiche.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2) Descrive e commenta opere d’arte, beni culturali, immagini statiche e in movimento, utilizzando il linguaggio verbale specifico.</w:t>
            </w:r>
          </w:p>
          <w:p w:rsidR="00A415BB" w:rsidRDefault="00A415BB" w:rsidP="00680B8E">
            <w:pPr>
              <w:rPr>
                <w:color w:val="000000" w:themeColor="text1"/>
              </w:rPr>
            </w:pPr>
          </w:p>
          <w:p w:rsidR="00E812BB" w:rsidRPr="008A2216" w:rsidRDefault="00E812BB" w:rsidP="00680B8E">
            <w:pPr>
              <w:rPr>
                <w:color w:val="000000" w:themeColor="text1"/>
              </w:rPr>
            </w:pP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) Legge le opere più significative prodotte nell’arte antica, sapendole collocare nei rispettivi contesti storici, culturali e ambientali; riconosce il valore culturale di immagini, di opere e di oggetti artigianali prodotti in paesi diversi dal proprio.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E812BB" w:rsidRDefault="00A415BB" w:rsidP="0098292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E812BB">
              <w:rPr>
                <w:color w:val="000000" w:themeColor="text1"/>
              </w:rPr>
              <w:t>2a) Riconoscere in un testo visivo gli elementi della grammatica visiva (punti, linee, colori) individuandone il loro significato espressivo.</w:t>
            </w:r>
          </w:p>
          <w:p w:rsidR="00E812BB" w:rsidRDefault="00E812BB" w:rsidP="00E812BB">
            <w:pPr>
              <w:rPr>
                <w:color w:val="000000" w:themeColor="text1"/>
              </w:rPr>
            </w:pPr>
          </w:p>
          <w:p w:rsidR="00E812BB" w:rsidRPr="00E812BB" w:rsidRDefault="00E812BB" w:rsidP="00E812BB">
            <w:pPr>
              <w:rPr>
                <w:color w:val="000000" w:themeColor="text1"/>
              </w:rPr>
            </w:pPr>
          </w:p>
          <w:p w:rsidR="00A415BB" w:rsidRPr="00E812BB" w:rsidRDefault="00A415BB" w:rsidP="0098292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E812BB">
              <w:rPr>
                <w:color w:val="000000" w:themeColor="text1"/>
              </w:rPr>
              <w:t>3a) Operare in modo guidato lo studio iconografico di un’opera d’arte individuando il genere iconografico a cui appartiene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b) Leggere in modo guidato le opere più significative prodotte nell’arte antica sapendole collocare nei rispettivi contesti storici, culturali e ambiental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c) Riconoscere e confrontare in alcune opere elementi stilistici di epoche diverse in modo guidato.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) Realizza un elaborato personale e creativo, applicando le regole del linguaggio visivo, utilizzando tecniche e materiali differenti anche con l’integrazione di più media e codici espressivi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</w:tc>
        <w:tc>
          <w:tcPr>
            <w:tcW w:w="10658" w:type="dxa"/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a) Produrre elaborati utilizzando gli elementi della grammatica visiva, materiali, tecniche grafiche, pittoriche e plastiche per cogliere gli elementi significativi della realtà e superare gli stereotip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b) Sperimentare l’utilizzo dei linguaggi visivi (fumetto, pubblicità) per creare messaggi espressivi e con precisi scopi comunicativ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c) Rielaborare in modo guidato immagini fotografiche, materiali di uso comune, elementi iconici e visivi, scritte e parole per produrre immagini creative.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E812BB">
            <w:r w:rsidRPr="00D6106B">
              <w:rPr>
                <w:b/>
                <w:color w:val="002060"/>
                <w:sz w:val="28"/>
                <w:szCs w:val="28"/>
              </w:rPr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680B8E">
            <w:pPr>
              <w:rPr>
                <w:b/>
                <w:color w:val="00B0F0"/>
                <w:u w:val="single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1) L’alunno comprende gli elementi della </w:t>
            </w:r>
            <w:r w:rsidRPr="008A2216">
              <w:rPr>
                <w:color w:val="000000" w:themeColor="text1"/>
              </w:rPr>
              <w:lastRenderedPageBreak/>
              <w:t>grammatica del linguaggio visuale, legge e padroneggia i significati di immagini statiche e in movimento e di filmati audiovisivi</w:t>
            </w:r>
          </w:p>
        </w:tc>
        <w:tc>
          <w:tcPr>
            <w:tcW w:w="10658" w:type="dxa"/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 xml:space="preserve">1a) Osservare e descrivere in modo autonomo immagini e opere d’arte con linguaggio verbale appropriato </w:t>
            </w:r>
            <w:r w:rsidRPr="008A2216">
              <w:rPr>
                <w:color w:val="000000" w:themeColor="text1"/>
              </w:rPr>
              <w:lastRenderedPageBreak/>
              <w:t>applicando le leggi della percezione visiva.</w:t>
            </w:r>
          </w:p>
          <w:p w:rsidR="00A415BB" w:rsidRPr="008A2216" w:rsidRDefault="00A415BB" w:rsidP="00E812BB">
            <w:pPr>
              <w:pStyle w:val="Paragrafoelenco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1b) Osservare e descrivere in modo autonomo tutti gli elementi significativi presenti in opere d’arte e in immagini statiche e dinamiche.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2) Descrive e commenta opere d’arte, beni culturali, immagini statiche e in movimento, utilizzando il linguaggio verbale specifico.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) Riconosce gli elementi principali del patrimonio culturale, artistico e ambientale del proprio territorio ed è sensibile ai problemi della sua tutela e conservazione.</w:t>
            </w: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</w:p>
          <w:p w:rsidR="00A415BB" w:rsidRPr="008A2216" w:rsidRDefault="00A415BB" w:rsidP="00680B8E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) Legge le opere più significative prodotte nell’arte antica, medievale moderna e contemporanea, sapendole collocare nei rispettivi contesti storici, culturali e ambientali; riconosce il valore culturale di immagini, di opere e di oggetti artigianali prodotti in paesi diversi dal proprio.</w:t>
            </w:r>
          </w:p>
        </w:tc>
        <w:tc>
          <w:tcPr>
            <w:tcW w:w="10658" w:type="dxa"/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2a) Riconoscere in un testo visivo gli elementi della grammatica visiva (punti, linee, colori, forma, profondità) individuando il loro significato espressivo, le regole del codice visivo (il campo e le forze percettive, linee di forza, peso ed equilibrio, composizioni ritmiche e modulari)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a) Individuare le tipologie dei beni artistici, culturali e ambientali presenti nel proprio territorio, sapendo leggerne i significati e i valori estetici e social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a) Operare in modo autonomo lo studio iconografico di un’opera d’arte individuando il genere, i temi e gli attributi iconografic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b) Leggere in modo autonomo le opere più significative prodotte nell’arte medievale, rinascimentale e moderna sapendole collocare nei rispettivi contesti storici, culturali e ambiental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c) Riconoscere e confrontare autonomamente in alcune opere elementi stilistici di epoche diverse.</w:t>
            </w: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E82897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5) Realizza un elaborato personale e creativo, applicando le regole del linguaggio visivo, utilizzando tecniche e materiali differenti anche con l’integrazione di più media e codici espressivi.</w:t>
            </w:r>
          </w:p>
          <w:p w:rsidR="00A415BB" w:rsidRPr="008A2216" w:rsidRDefault="00A415BB" w:rsidP="00E82897">
            <w:pPr>
              <w:rPr>
                <w:color w:val="002060"/>
              </w:rPr>
            </w:pPr>
          </w:p>
        </w:tc>
        <w:tc>
          <w:tcPr>
            <w:tcW w:w="10658" w:type="dxa"/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5a) Produrre elaborati utilizzando gli elementi della grammatica visiva, le regole del codice visivo, materiali, tecniche grafiche, pittoriche e plastiche per creare composizioni espressive che interpretino in modo personale e creativo la realtà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5c) Rielaborare in modo autonomo immagini fotografiche, materiali di uso comune, elementi iconici e visivi, scritte e parole per produrre immagini creative.</w:t>
            </w:r>
          </w:p>
          <w:p w:rsidR="00A415BB" w:rsidRPr="008A2216" w:rsidRDefault="00A415BB" w:rsidP="00E82897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c>
          <w:tcPr>
            <w:tcW w:w="4935" w:type="dxa"/>
            <w:shd w:val="clear" w:color="auto" w:fill="FFC000" w:themeFill="accent4"/>
          </w:tcPr>
          <w:p w:rsidR="00A415BB" w:rsidRDefault="00A415BB" w:rsidP="007A692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lasse III media</w:t>
            </w:r>
          </w:p>
          <w:p w:rsidR="00A415BB" w:rsidRPr="00885445" w:rsidRDefault="00A415BB" w:rsidP="007A692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7A6923">
            <w:pPr>
              <w:rPr>
                <w:b/>
                <w:color w:val="00B0F0"/>
                <w:u w:val="single"/>
              </w:rPr>
            </w:pPr>
          </w:p>
        </w:tc>
      </w:tr>
      <w:tr w:rsidR="00A415BB" w:rsidRPr="008A2216" w:rsidTr="15C4DE2D">
        <w:tc>
          <w:tcPr>
            <w:tcW w:w="4935" w:type="dxa"/>
          </w:tcPr>
          <w:p w:rsidR="00A415BB" w:rsidRPr="008A2216" w:rsidRDefault="00A415BB" w:rsidP="007A6923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1) L’alunno comprende gli elementi della grammatica del linguaggio visuale, legge e padroneggia i significati di immagini statiche e in movimento e di filmati audiovisivi.</w:t>
            </w:r>
          </w:p>
          <w:p w:rsidR="00A415BB" w:rsidRPr="008A2216" w:rsidRDefault="00A415BB" w:rsidP="007A6923">
            <w:pPr>
              <w:rPr>
                <w:color w:val="002060"/>
              </w:rPr>
            </w:pPr>
          </w:p>
        </w:tc>
        <w:tc>
          <w:tcPr>
            <w:tcW w:w="10658" w:type="dxa"/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8"/>
              </w:numPr>
            </w:pPr>
            <w:r w:rsidRPr="008A2216">
              <w:t>1a) Osservare e descrivere nel modo più efficace immagini e opere d’arte</w:t>
            </w:r>
            <w:r>
              <w:t xml:space="preserve"> </w:t>
            </w:r>
            <w:r w:rsidRPr="008A2216">
              <w:t>con linguaggio verbale appropriato applicando le leggi della percezione</w:t>
            </w:r>
            <w:r>
              <w:t xml:space="preserve"> </w:t>
            </w:r>
            <w:r w:rsidRPr="008A2216">
              <w:t>visiva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8"/>
              </w:numPr>
            </w:pPr>
            <w:r w:rsidRPr="008A2216">
              <w:t>1b) Osservare e descrivere nel modo più efficace e utilizzando più metodi</w:t>
            </w:r>
            <w:r>
              <w:t xml:space="preserve"> </w:t>
            </w:r>
            <w:r w:rsidRPr="008A2216">
              <w:t>tutti gli elementi significativi formali presenti in opere d’arte e in immagini</w:t>
            </w:r>
            <w:r>
              <w:t xml:space="preserve"> </w:t>
            </w:r>
            <w:r w:rsidRPr="008A2216">
              <w:t>statiche e dinamiche.</w:t>
            </w:r>
          </w:p>
          <w:p w:rsidR="00A415BB" w:rsidRPr="008A2216" w:rsidRDefault="00A415BB" w:rsidP="007A6923"/>
        </w:tc>
      </w:tr>
      <w:tr w:rsidR="00A415BB" w:rsidRPr="008A2216" w:rsidTr="15C4DE2D">
        <w:tc>
          <w:tcPr>
            <w:tcW w:w="4935" w:type="dxa"/>
            <w:tcBorders>
              <w:bottom w:val="single" w:sz="4" w:space="0" w:color="auto"/>
            </w:tcBorders>
          </w:tcPr>
          <w:p w:rsidR="00A415BB" w:rsidRPr="008A2216" w:rsidRDefault="00A415BB" w:rsidP="007A6923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2) Descrive e commenta opere d’arte, beni culturali, immagini statiche e in movimento, utilizzando il linguaggio verbale specifico.</w:t>
            </w:r>
          </w:p>
          <w:p w:rsidR="00A415BB" w:rsidRPr="008A2216" w:rsidRDefault="00A415BB" w:rsidP="007A6923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3) Riconosce gli elementi principali del patrimonio culturale, artistico e ambientale del proprio territorio ed è sensibile ai problemi della sua tutela e conservazione.</w:t>
            </w:r>
          </w:p>
          <w:p w:rsidR="00A415BB" w:rsidRPr="008A2216" w:rsidRDefault="00A415BB" w:rsidP="007A6923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) Legge le opere più significative prodotte nell’arte antica, medievale moderna e contemporanea, sapendole collocare nei rispettivi contesti storici, culturali e ambientali; riconosce il valore culturale di immagini, di opere e di oggetti artigianali prodotti in paesi diversi dal proprio.</w:t>
            </w:r>
          </w:p>
          <w:p w:rsidR="00A415BB" w:rsidRPr="008A2216" w:rsidRDefault="00A415BB" w:rsidP="007A6923">
            <w:pPr>
              <w:rPr>
                <w:b/>
                <w:color w:val="002060"/>
              </w:rPr>
            </w:pPr>
          </w:p>
        </w:tc>
        <w:tc>
          <w:tcPr>
            <w:tcW w:w="10658" w:type="dxa"/>
            <w:tcBorders>
              <w:bottom w:val="single" w:sz="4" w:space="0" w:color="auto"/>
            </w:tcBorders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lastRenderedPageBreak/>
              <w:t>2a) Riconoscere in un testo visivo gli elementi della grammatica visiva (punti,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linee, colori, forma, profondità, luce-ombra) individuando il loro significato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 xml:space="preserve">espressivo e le regole del codice visivo (linee di forza della </w:t>
            </w:r>
            <w:r w:rsidRPr="008A2216">
              <w:rPr>
                <w:color w:val="000000" w:themeColor="text1"/>
              </w:rPr>
              <w:lastRenderedPageBreak/>
              <w:t>composizione,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peso ed equilibrio, composizioni ritmiche e movimento)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3a) Elaborare ipotesi e strategie di intervento per la tutela e la conservazione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dei beni culturali coinvolgendo altre discipline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a) Operare in modo autonomo lo studio iconografico e iconologico di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un’opera d’arte individuando il genere, i temi e gli attributi iconografic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b) Leggere e interpretare criticamente le opere più significative prodotte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nell’arte moderna e contemporanea sapendole collocare nei rispettivi contesti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storici, culturali e ambiental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c) Riconoscere e confrontare criticamente in alcune opere elementi stilistici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di epoche diverse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>4d) Conoscere i linguaggi visivi (grafica - design) comprenderne i codici e le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funzioni comunicative; interpretare i messaggi prodotti dai diversi mezzi di</w:t>
            </w:r>
            <w:r>
              <w:rPr>
                <w:color w:val="000000" w:themeColor="text1"/>
              </w:rPr>
              <w:t xml:space="preserve"> </w:t>
            </w:r>
            <w:r w:rsidRPr="008A2216">
              <w:rPr>
                <w:color w:val="000000" w:themeColor="text1"/>
              </w:rPr>
              <w:t>comunicazione.</w:t>
            </w:r>
          </w:p>
          <w:p w:rsidR="00A415BB" w:rsidRPr="008A2216" w:rsidRDefault="00A415BB" w:rsidP="007A6923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tcBorders>
              <w:bottom w:val="single" w:sz="4" w:space="0" w:color="auto"/>
            </w:tcBorders>
          </w:tcPr>
          <w:p w:rsidR="00A415BB" w:rsidRPr="008A2216" w:rsidRDefault="00A415BB" w:rsidP="007A6923">
            <w:r w:rsidRPr="008A2216">
              <w:lastRenderedPageBreak/>
              <w:t>5) Realizza un elaborato personale e creativo, applicando</w:t>
            </w:r>
            <w:r>
              <w:t xml:space="preserve"> </w:t>
            </w:r>
            <w:r w:rsidRPr="008A2216">
              <w:t>le regole del linguaggi</w:t>
            </w:r>
            <w:r>
              <w:t xml:space="preserve">o visivo, utilizzando tecniche e </w:t>
            </w:r>
            <w:r w:rsidRPr="008A2216">
              <w:t>materiali differenti anche con l’integrazione di più media e</w:t>
            </w:r>
            <w:r>
              <w:t xml:space="preserve"> </w:t>
            </w:r>
            <w:r w:rsidRPr="008A2216">
              <w:t>codici espressivi</w:t>
            </w:r>
            <w:r>
              <w:t>.</w:t>
            </w:r>
          </w:p>
        </w:tc>
        <w:tc>
          <w:tcPr>
            <w:tcW w:w="10658" w:type="dxa"/>
            <w:tcBorders>
              <w:bottom w:val="single" w:sz="4" w:space="0" w:color="auto"/>
            </w:tcBorders>
          </w:tcPr>
          <w:p w:rsidR="00A415BB" w:rsidRPr="008A2216" w:rsidRDefault="00A415BB" w:rsidP="00982920">
            <w:pPr>
              <w:pStyle w:val="Paragrafoelenco"/>
              <w:numPr>
                <w:ilvl w:val="0"/>
                <w:numId w:val="36"/>
              </w:numPr>
            </w:pPr>
            <w:r w:rsidRPr="008A2216">
              <w:t>5a) Produrre elaborati utilizzando gli elementi della grammatica visiva e le</w:t>
            </w:r>
            <w:r>
              <w:t xml:space="preserve"> </w:t>
            </w:r>
            <w:r w:rsidRPr="008A2216">
              <w:t>regole del codice visivo per creare composizioni realistiche e astratte</w:t>
            </w:r>
            <w:r>
              <w:t xml:space="preserve"> </w:t>
            </w:r>
            <w:r w:rsidRPr="008A2216">
              <w:t>applicando le innovazioni tecniche introdotte dalle avanguardie artistiche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6"/>
              </w:numPr>
            </w:pPr>
            <w:r w:rsidRPr="008A2216">
              <w:t>5b) Sperimentare l’utilizzo integrato di più codici, media, tecniche e strumenti</w:t>
            </w:r>
            <w:r>
              <w:t xml:space="preserve"> </w:t>
            </w:r>
            <w:r w:rsidRPr="008A2216">
              <w:t>della comunicazione multimediale per creare messaggi espressivi e con</w:t>
            </w:r>
            <w:r>
              <w:t xml:space="preserve"> </w:t>
            </w:r>
            <w:r w:rsidRPr="008A2216">
              <w:t>precisi scopi comunicativi.</w:t>
            </w:r>
          </w:p>
          <w:p w:rsidR="00A415BB" w:rsidRPr="008A2216" w:rsidRDefault="00A415BB" w:rsidP="00982920">
            <w:pPr>
              <w:pStyle w:val="Paragrafoelenco"/>
              <w:numPr>
                <w:ilvl w:val="0"/>
                <w:numId w:val="36"/>
              </w:numPr>
            </w:pPr>
            <w:r w:rsidRPr="008A2216">
              <w:t>5c) Rielaborare in modo efficace immagini fotografiche, materiali di uso</w:t>
            </w:r>
            <w:r>
              <w:t xml:space="preserve"> </w:t>
            </w:r>
            <w:r w:rsidRPr="008A2216">
              <w:t>comune, elementi iconici e visivi, scritte e parole per produrre immagini</w:t>
            </w:r>
            <w:r>
              <w:t xml:space="preserve"> </w:t>
            </w:r>
            <w:r w:rsidRPr="008A2216">
              <w:t>creative.</w:t>
            </w:r>
          </w:p>
        </w:tc>
      </w:tr>
      <w:tr w:rsidR="00E812BB" w:rsidRPr="008A2216" w:rsidTr="15C4DE2D">
        <w:trPr>
          <w:trHeight w:val="346"/>
        </w:trPr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B57" w:rsidRDefault="009E6B57" w:rsidP="001114C2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9E6B57" w:rsidRPr="009E6B57" w:rsidRDefault="009E6B57" w:rsidP="009E6B57">
            <w:pPr>
              <w:rPr>
                <w:sz w:val="28"/>
                <w:szCs w:val="28"/>
              </w:rPr>
            </w:pPr>
          </w:p>
          <w:p w:rsidR="009E6B57" w:rsidRDefault="009E6B57" w:rsidP="009E6B57">
            <w:pPr>
              <w:rPr>
                <w:sz w:val="28"/>
                <w:szCs w:val="28"/>
              </w:rPr>
            </w:pPr>
          </w:p>
          <w:p w:rsidR="00E812BB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  <w:p w:rsidR="009E6B57" w:rsidRPr="009E6B57" w:rsidRDefault="009E6B57" w:rsidP="009E6B57">
            <w:pPr>
              <w:tabs>
                <w:tab w:val="left" w:pos="3853"/>
              </w:tabs>
              <w:rPr>
                <w:sz w:val="28"/>
                <w:szCs w:val="28"/>
              </w:rPr>
            </w:pPr>
          </w:p>
        </w:tc>
        <w:tc>
          <w:tcPr>
            <w:tcW w:w="10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Default="00E812BB" w:rsidP="001114C2"/>
          <w:p w:rsidR="00E812BB" w:rsidRPr="008A2216" w:rsidRDefault="00E812BB" w:rsidP="001114C2"/>
        </w:tc>
      </w:tr>
      <w:tr w:rsidR="00A415BB" w:rsidRPr="008A2216" w:rsidTr="15C4DE2D">
        <w:trPr>
          <w:trHeight w:val="70"/>
        </w:trPr>
        <w:tc>
          <w:tcPr>
            <w:tcW w:w="4935" w:type="dxa"/>
            <w:tcBorders>
              <w:top w:val="single" w:sz="4" w:space="0" w:color="auto"/>
            </w:tcBorders>
            <w:shd w:val="clear" w:color="auto" w:fill="FFC000" w:themeFill="accent4"/>
          </w:tcPr>
          <w:p w:rsidR="00A415BB" w:rsidRPr="00D6106B" w:rsidRDefault="00A415BB" w:rsidP="001114C2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 xml:space="preserve">Disciplina: </w:t>
            </w:r>
            <w:r w:rsidRPr="00D6106B">
              <w:rPr>
                <w:b/>
                <w:color w:val="002060"/>
                <w:sz w:val="28"/>
                <w:szCs w:val="28"/>
                <w:u w:val="single"/>
              </w:rPr>
              <w:t xml:space="preserve">TECNOLOGIA </w:t>
            </w:r>
          </w:p>
          <w:p w:rsidR="00A415BB" w:rsidRPr="008A2216" w:rsidRDefault="00A415BB" w:rsidP="00E812BB"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</w:tc>
        <w:tc>
          <w:tcPr>
            <w:tcW w:w="10658" w:type="dxa"/>
            <w:tcBorders>
              <w:top w:val="single" w:sz="4" w:space="0" w:color="auto"/>
            </w:tcBorders>
            <w:shd w:val="clear" w:color="auto" w:fill="FFC000" w:themeFill="accent4"/>
          </w:tcPr>
          <w:p w:rsidR="00A415BB" w:rsidRPr="008A2216" w:rsidRDefault="00A415BB" w:rsidP="001114C2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EB324D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1114C2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2679">
              <w:rPr>
                <w:color w:val="000000" w:themeColor="text1"/>
              </w:rPr>
              <w:t>L’alunno esegue compiti complessi: Sa utilizzare comunicazioni procedurali e istruzioni tecniche per eseguire, in maniera metodica e razionale compiti operativi complessi, anche collaborando e cooperando con i compagn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gna e rappresenta: progetta e realizza</w:t>
            </w:r>
            <w:r w:rsidRPr="000C2679">
              <w:rPr>
                <w:color w:val="000000" w:themeColor="text1"/>
              </w:rPr>
              <w:t xml:space="preserve"> rappresentazioni grafiche o infografiche, relative alla struttura e al funzionamento</w:t>
            </w:r>
            <w:r>
              <w:rPr>
                <w:color w:val="000000" w:themeColor="text1"/>
              </w:rPr>
              <w:t xml:space="preserve"> </w:t>
            </w:r>
            <w:r w:rsidRPr="000C2679">
              <w:rPr>
                <w:color w:val="000000" w:themeColor="text1"/>
              </w:rPr>
              <w:t>di sistemi materiali o immateriali, utilizzando elementi del disegno tecnico o altri linguaggi multimediali e di programmazione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etta e realizza: Utilizza</w:t>
            </w:r>
            <w:r w:rsidRPr="00277476">
              <w:rPr>
                <w:color w:val="000000" w:themeColor="text1"/>
              </w:rPr>
              <w:t xml:space="preserve"> adeguate risorse materiali, informative e organizzative per la progettazione e la realizzazione d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semplici prodotti, anche di tipo digitale.</w:t>
            </w:r>
          </w:p>
          <w:p w:rsidR="00A415BB" w:rsidRPr="008A2216" w:rsidRDefault="00A415BB" w:rsidP="00EB324D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 comunicare: conosce</w:t>
            </w:r>
            <w:r w:rsidRPr="00277476">
              <w:rPr>
                <w:color w:val="000000" w:themeColor="text1"/>
              </w:rPr>
              <w:t xml:space="preserve"> le proprietà e le caratteristiche dei diversi mezzi di comunicazione ed </w:t>
            </w:r>
            <w:r>
              <w:rPr>
                <w:color w:val="000000" w:themeColor="text1"/>
              </w:rPr>
              <w:t>è</w:t>
            </w:r>
            <w:r w:rsidRPr="00277476">
              <w:rPr>
                <w:color w:val="000000" w:themeColor="text1"/>
              </w:rPr>
              <w:t xml:space="preserve"> in grado farne un uso efficac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 responsabile rispetto alle proprie necessità di studio e socializzazion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B86C39" w:rsidRDefault="00A415BB" w:rsidP="00982920">
            <w:pPr>
              <w:pStyle w:val="Paragrafoelenco"/>
              <w:numPr>
                <w:ilvl w:val="2"/>
                <w:numId w:val="29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Vedere, osservare, sperimentare: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Impiegare strumenti e regole</w:t>
            </w:r>
            <w:r>
              <w:rPr>
                <w:color w:val="000000" w:themeColor="text1"/>
              </w:rPr>
              <w:t xml:space="preserve"> del disegno geometrico nella </w:t>
            </w:r>
            <w:r w:rsidRPr="00277476">
              <w:rPr>
                <w:color w:val="000000" w:themeColor="text1"/>
              </w:rPr>
              <w:t>rappresentazione dell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costruzioni geometriche d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base.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Sperimentare tecniche grafich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disegnando a mano libera 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con gli strumenti da disegno.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Eseguire misurazioni d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grandezze fisiche.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Progettare semplici volantini o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dépliant usando internet per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reperire e selezionare l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informazioni util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Accostarsi a nuove applicazion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informatiche esplorandon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funzioni e potenzialità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(gestione file e cartelle,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condivisione di documenti,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programmi di videoscrittura).</w:t>
            </w:r>
          </w:p>
          <w:p w:rsidR="00A415BB" w:rsidRDefault="00A415BB" w:rsidP="00277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2)  Prevedere, immaginare e progettare: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Pianificare le diverse fasi per la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realizzazione di un semplic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oggetto impiegando material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di uso quotidiano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Progettare e realizzare semplici</w:t>
            </w:r>
            <w:r>
              <w:rPr>
                <w:color w:val="000000" w:themeColor="text1"/>
              </w:rPr>
              <w:t xml:space="preserve"> rappresentazioni grafiche </w:t>
            </w:r>
            <w:r w:rsidRPr="00277476">
              <w:rPr>
                <w:color w:val="000000" w:themeColor="text1"/>
              </w:rPr>
              <w:t>utilizzando elementi del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disegno geometrico (cartelloni,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modellini ecc,).</w:t>
            </w:r>
          </w:p>
          <w:p w:rsidR="00A415BB" w:rsidRDefault="00A415BB" w:rsidP="00277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3)  Vedere, osservare, sperimentare: 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Costruire semplici oggetti con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materiali facilmente reperibili a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partire da esigenze e bisogn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concreti (esempio cartellina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portadisegni).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Realizzare le principali figur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geometriche applicando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strategie esecutive.</w:t>
            </w:r>
          </w:p>
          <w:p w:rsidR="00A415BB" w:rsidRPr="00277476" w:rsidRDefault="00A415BB" w:rsidP="00982920">
            <w:pPr>
              <w:pStyle w:val="Paragrafoelenco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277476">
              <w:rPr>
                <w:color w:val="000000" w:themeColor="text1"/>
              </w:rPr>
              <w:t>Elaborare grafici e diagrammi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alunno riconosce i sistemi tecnologici: Riconosce</w:t>
            </w:r>
            <w:r w:rsidRPr="00277476">
              <w:rPr>
                <w:color w:val="000000" w:themeColor="text1"/>
              </w:rPr>
              <w:t xml:space="preserve"> nell’ambiente che ci circonda i principali sistemi tecnologici e le molteplici relazioni ch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ssi stabiliscono con gli esseri viventi e gli altri elementi natur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i processi: conosce</w:t>
            </w:r>
            <w:r w:rsidRPr="00277476">
              <w:rPr>
                <w:color w:val="000000" w:themeColor="text1"/>
              </w:rPr>
              <w:t xml:space="preserve"> i principali processi di trasformazione di risorse o di produzione di beni e riconoscere le diverse forme d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energia coinvolte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e scelte consapevoli: sa </w:t>
            </w:r>
            <w:r w:rsidRPr="00B86C39">
              <w:rPr>
                <w:color w:val="000000" w:themeColor="text1"/>
              </w:rPr>
              <w:t xml:space="preserve">ipotizzare le </w:t>
            </w:r>
            <w:r w:rsidRPr="00B86C39">
              <w:rPr>
                <w:color w:val="000000" w:themeColor="text1"/>
              </w:rPr>
              <w:lastRenderedPageBreak/>
              <w:t>possibili conseguenze di una decisione o di una scelta di tipo tecnologico, riconoscendo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ogni innovazione opportunità e risch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e classifica: Conosce ed utilizza</w:t>
            </w:r>
            <w:r w:rsidRPr="00B86C39">
              <w:rPr>
                <w:color w:val="000000" w:themeColor="text1"/>
              </w:rPr>
              <w:t xml:space="preserve"> oggetti, strumenti e macchine di uso comune ed </w:t>
            </w:r>
            <w:r>
              <w:rPr>
                <w:color w:val="000000" w:themeColor="text1"/>
              </w:rPr>
              <w:t>è</w:t>
            </w:r>
            <w:r w:rsidRPr="00B86C39">
              <w:rPr>
                <w:color w:val="000000" w:themeColor="text1"/>
              </w:rPr>
              <w:t xml:space="preserve"> in grado di classificarli e di</w:t>
            </w:r>
            <w:r>
              <w:rPr>
                <w:color w:val="000000" w:themeColor="text1"/>
              </w:rPr>
              <w:t xml:space="preserve"> descriverne </w:t>
            </w:r>
            <w:r w:rsidRPr="00B86C39">
              <w:rPr>
                <w:color w:val="000000" w:themeColor="text1"/>
              </w:rPr>
              <w:t>la funzione in relazione alla forma, alla struttura e ai materi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ava informazioni: ricava </w:t>
            </w:r>
            <w:r w:rsidRPr="00B86C39">
              <w:rPr>
                <w:color w:val="000000" w:themeColor="text1"/>
              </w:rPr>
              <w:t>dalla lettura e dall’analisi di testi o tabelle informazioni sui beni o sui servizi disponibili sul mercato,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odo da esprimere valutazioni rispetto a criteri di tipo diverso.</w:t>
            </w:r>
          </w:p>
        </w:tc>
        <w:tc>
          <w:tcPr>
            <w:tcW w:w="10658" w:type="dxa"/>
            <w:shd w:val="clear" w:color="auto" w:fill="FFFFFF" w:themeFill="background1"/>
          </w:tcPr>
          <w:p w:rsidR="00EB324D" w:rsidRDefault="00EB324D" w:rsidP="00EB324D">
            <w:pPr>
              <w:pStyle w:val="Paragrafoelenco"/>
              <w:ind w:left="2160"/>
              <w:rPr>
                <w:color w:val="000000" w:themeColor="text1"/>
              </w:rPr>
            </w:pPr>
          </w:p>
          <w:p w:rsidR="00A415BB" w:rsidRDefault="00A415BB" w:rsidP="00982920">
            <w:pPr>
              <w:pStyle w:val="Paragrafoelenco"/>
              <w:numPr>
                <w:ilvl w:val="2"/>
                <w:numId w:val="29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Vedere, osservare, sperimentare: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Riconoscere le proprietà de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ateri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Individuare gli usi e gli impieghi de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ateri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Effettuare semplici prove ed</w:t>
            </w:r>
            <w:r>
              <w:rPr>
                <w:color w:val="000000" w:themeColor="text1"/>
              </w:rPr>
              <w:t xml:space="preserve"> i</w:t>
            </w:r>
            <w:r w:rsidRPr="00B86C39">
              <w:rPr>
                <w:color w:val="000000" w:themeColor="text1"/>
              </w:rPr>
              <w:t>ndagini sulle proprietà fisiche,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chimiche, meccaniche e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tecnologiche di alcuni material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Analizzare semplici oggett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riconoscendo i materiali con cu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sono realizzati.</w:t>
            </w:r>
          </w:p>
          <w:p w:rsidR="00EB324D" w:rsidRPr="00B86C39" w:rsidRDefault="00EB324D" w:rsidP="00EB324D">
            <w:pPr>
              <w:pStyle w:val="Paragrafoelenco"/>
              <w:rPr>
                <w:color w:val="000000" w:themeColor="text1"/>
              </w:rPr>
            </w:pPr>
          </w:p>
          <w:p w:rsidR="00A415BB" w:rsidRPr="00B86C39" w:rsidRDefault="00A415BB" w:rsidP="00982920">
            <w:pPr>
              <w:pStyle w:val="Paragrafoelenco"/>
              <w:numPr>
                <w:ilvl w:val="2"/>
                <w:numId w:val="29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Prevedere, immaginare e progettare: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lastRenderedPageBreak/>
              <w:t>Valutare le conseguenze di scelte e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decisioni relative all’utilizzo de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ateriali nella realizzazione d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oggetti di uso comune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Immaginare modifiche di oggetti e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prodotti di uso quotidiano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relazione a nuovi bisogni o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necessità.</w:t>
            </w:r>
          </w:p>
          <w:p w:rsidR="00EB324D" w:rsidRPr="00B86C39" w:rsidRDefault="00EB324D" w:rsidP="00EB324D">
            <w:pPr>
              <w:pStyle w:val="Paragrafoelenco"/>
              <w:rPr>
                <w:color w:val="000000" w:themeColor="text1"/>
              </w:rPr>
            </w:pPr>
          </w:p>
          <w:p w:rsidR="00A415BB" w:rsidRDefault="00A415BB" w:rsidP="00B86C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3) Vedere, osservare, sperimentare: 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B86C39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tilizzare semplici procedure per </w:t>
            </w:r>
            <w:r w:rsidRPr="00B86C39">
              <w:rPr>
                <w:color w:val="000000" w:themeColor="text1"/>
              </w:rPr>
              <w:t>eseguire prove sperimentali su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ateriali di uso comune.</w:t>
            </w:r>
          </w:p>
          <w:p w:rsidR="00A415BB" w:rsidRPr="00B86C39" w:rsidRDefault="00A415BB" w:rsidP="00B86C39">
            <w:pPr>
              <w:rPr>
                <w:color w:val="000000" w:themeColor="text1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8829F6" w:rsidRDefault="00A415BB" w:rsidP="00B86C39">
            <w:pPr>
              <w:rPr>
                <w:b/>
                <w:color w:val="002060"/>
                <w:sz w:val="28"/>
                <w:szCs w:val="28"/>
              </w:rPr>
            </w:pPr>
            <w:r w:rsidRPr="008829F6">
              <w:rPr>
                <w:b/>
                <w:color w:val="002060"/>
                <w:sz w:val="28"/>
                <w:szCs w:val="28"/>
              </w:rPr>
              <w:lastRenderedPageBreak/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A415BB" w:rsidRPr="008A2216" w:rsidRDefault="00A415BB" w:rsidP="00B86C39"/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B86C39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B86C39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  <w:p w:rsidR="00A415BB" w:rsidRPr="008A2216" w:rsidRDefault="00A415BB" w:rsidP="00B86C39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B86C39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2679">
              <w:rPr>
                <w:color w:val="000000" w:themeColor="text1"/>
              </w:rPr>
              <w:t>L’alunno esegue compiti complessi: Sa utilizzare comunicazioni procedurali e istruzioni tecniche per eseguire, in maniera metodica e razionale compiti operativi complessi, anche collaborando e cooperando con i compagn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gna e rappresenta: progetta e realizza</w:t>
            </w:r>
            <w:r w:rsidRPr="000C2679">
              <w:rPr>
                <w:color w:val="000000" w:themeColor="text1"/>
              </w:rPr>
              <w:t xml:space="preserve"> rappresentazioni grafiche o infografiche, relative alla struttura e al funzionamento</w:t>
            </w:r>
            <w:r>
              <w:rPr>
                <w:color w:val="000000" w:themeColor="text1"/>
              </w:rPr>
              <w:t xml:space="preserve"> </w:t>
            </w:r>
            <w:r w:rsidRPr="000C2679">
              <w:rPr>
                <w:color w:val="000000" w:themeColor="text1"/>
              </w:rPr>
              <w:t>di sistemi materiali o immateriali, utilizzando elementi del disegno tecnico o altri linguaggi multimediali e di programmazione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etta e realizza: Utilizza</w:t>
            </w:r>
            <w:r w:rsidRPr="00277476">
              <w:rPr>
                <w:color w:val="000000" w:themeColor="text1"/>
              </w:rPr>
              <w:t xml:space="preserve"> adeguate risorse materiali, informative e organizzative per la progettazione e la realizzazione d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semplici prodotti, anche di tipo digitale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 comunicare: conosce</w:t>
            </w:r>
            <w:r w:rsidRPr="00277476">
              <w:rPr>
                <w:color w:val="000000" w:themeColor="text1"/>
              </w:rPr>
              <w:t xml:space="preserve"> le proprietà e le </w:t>
            </w:r>
            <w:r w:rsidRPr="00277476">
              <w:rPr>
                <w:color w:val="000000" w:themeColor="text1"/>
              </w:rPr>
              <w:lastRenderedPageBreak/>
              <w:t xml:space="preserve">caratteristiche dei diversi mezzi di comunicazione ed </w:t>
            </w:r>
            <w:r>
              <w:rPr>
                <w:color w:val="000000" w:themeColor="text1"/>
              </w:rPr>
              <w:t>è</w:t>
            </w:r>
            <w:r w:rsidRPr="00277476">
              <w:rPr>
                <w:color w:val="000000" w:themeColor="text1"/>
              </w:rPr>
              <w:t xml:space="preserve"> in grado farne un uso efficac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 responsabile rispetto alle proprie necessità di studio e socializzazion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7063F5" w:rsidRDefault="00A415BB" w:rsidP="007063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        1)</w:t>
            </w:r>
            <w:r w:rsidRPr="007063F5">
              <w:rPr>
                <w:color w:val="000000" w:themeColor="text1"/>
              </w:rPr>
              <w:t>Vedere, osservare, sperimentare: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Impiegare strumenti e regole del disegno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tecnico nella rappresentazione dell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figure geometriche piane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Individuare la differenza tra struttur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portante e struttura modulare delle figur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geometriche piane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Utilizzare il metodo delle proiezion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ortogonali per la rappresentazione grafic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di figure geometriche piane e semplic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oggetti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Progettare una gita d’istruzione o la visit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a una mostra usando internet per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reperire e selezionare le informazion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utili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Accostarsi a nuove applicazion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informatiche esplorandone funzioni 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potenzialità (foglio elettronico,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presentazioni).</w:t>
            </w:r>
          </w:p>
          <w:p w:rsidR="00A415BB" w:rsidRPr="007063F5" w:rsidRDefault="00A415BB" w:rsidP="007063F5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2)</w:t>
            </w:r>
            <w:r w:rsidRPr="007063F5">
              <w:rPr>
                <w:color w:val="000000" w:themeColor="text1"/>
              </w:rPr>
              <w:t>Prevedere, immaginare e progettare: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Pianificare le diverse fasi per l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realizzazione di composizion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geometriche modulari impiegando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materiali di uso comune come il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cartoncino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Progettare e disegnare motivi geometric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modulari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7063F5">
              <w:rPr>
                <w:color w:val="000000" w:themeColor="text1"/>
              </w:rPr>
              <w:t>pplicare al disegno elementari</w:t>
            </w:r>
            <w:r>
              <w:rPr>
                <w:color w:val="000000" w:themeColor="text1"/>
              </w:rPr>
              <w:t xml:space="preserve"> c</w:t>
            </w:r>
            <w:r w:rsidRPr="007063F5">
              <w:rPr>
                <w:color w:val="000000" w:themeColor="text1"/>
              </w:rPr>
              <w:t>onoscenze della geometria piana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Effettuare stime di grandezze fisiche</w:t>
            </w:r>
            <w:r>
              <w:rPr>
                <w:color w:val="000000" w:themeColor="text1"/>
              </w:rPr>
              <w:t xml:space="preserve"> r</w:t>
            </w:r>
            <w:r w:rsidRPr="007063F5">
              <w:rPr>
                <w:color w:val="000000" w:themeColor="text1"/>
              </w:rPr>
              <w:t>iferite a materiali e oggetti dell’ambient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scolastico.</w:t>
            </w:r>
          </w:p>
          <w:p w:rsidR="00A415BB" w:rsidRDefault="00A415BB" w:rsidP="007063F5">
            <w:pPr>
              <w:pStyle w:val="Paragrafoelenco"/>
              <w:ind w:left="2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Intervenire, trasformare, produrre: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Costruire semplici oggetti con material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facilmente reperibili a partire da esigenz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 xml:space="preserve">e bisogni concreti </w:t>
            </w:r>
            <w:r w:rsidRPr="007063F5">
              <w:rPr>
                <w:color w:val="000000" w:themeColor="text1"/>
              </w:rPr>
              <w:lastRenderedPageBreak/>
              <w:t>(esempio packaging)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Rappresentare figure e oggetti applicando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le scale di proporzione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Elaborare grafici e diagrammi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’alunno riconosce i sistemi tecnologici: Riconosce</w:t>
            </w:r>
            <w:r w:rsidRPr="00277476">
              <w:rPr>
                <w:color w:val="000000" w:themeColor="text1"/>
              </w:rPr>
              <w:t xml:space="preserve"> nell’ambiente che ci circonda i principali sistemi tecnologici e le molteplici relazioni ch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ssi stabiliscono con gli esseri viventi e gli altri elementi natur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i processi: conosce</w:t>
            </w:r>
            <w:r w:rsidRPr="00277476">
              <w:rPr>
                <w:color w:val="000000" w:themeColor="text1"/>
              </w:rPr>
              <w:t xml:space="preserve"> i principali processi di trasformazione di risorse o di produzione di beni e riconoscere le diverse forme d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energia coinvolte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e scelte consapevoli: sa </w:t>
            </w:r>
            <w:r w:rsidRPr="00B86C39">
              <w:rPr>
                <w:color w:val="000000" w:themeColor="text1"/>
              </w:rPr>
              <w:t>ipotizzare le possibili conseguenze di una decisione o di una scelta di tipo tecnologico, riconoscendo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ogni innovazione opportunità e risch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e classifica: Conosce ed utilizza</w:t>
            </w:r>
            <w:r w:rsidRPr="00B86C39">
              <w:rPr>
                <w:color w:val="000000" w:themeColor="text1"/>
              </w:rPr>
              <w:t xml:space="preserve"> oggetti, strumenti e macchine di uso comune ed </w:t>
            </w:r>
            <w:r>
              <w:rPr>
                <w:color w:val="000000" w:themeColor="text1"/>
              </w:rPr>
              <w:t>è</w:t>
            </w:r>
            <w:r w:rsidRPr="00B86C39">
              <w:rPr>
                <w:color w:val="000000" w:themeColor="text1"/>
              </w:rPr>
              <w:t xml:space="preserve"> in grado di classificarli e di</w:t>
            </w:r>
            <w:r>
              <w:rPr>
                <w:color w:val="000000" w:themeColor="text1"/>
              </w:rPr>
              <w:t xml:space="preserve"> descriverne </w:t>
            </w:r>
            <w:r w:rsidRPr="00B86C39">
              <w:rPr>
                <w:color w:val="000000" w:themeColor="text1"/>
              </w:rPr>
              <w:t>la funzione in relazione alla forma, alla struttura e ai material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ava informazioni: ricava </w:t>
            </w:r>
            <w:r w:rsidRPr="00B86C39">
              <w:rPr>
                <w:color w:val="000000" w:themeColor="text1"/>
              </w:rPr>
              <w:t>dalla lettura e dall’analisi di testi o tabelle informazioni sui beni o sui servizi disponibili sul mercato,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odo da esprimere valutazioni rispetto a criteri di tipo diverso.</w:t>
            </w:r>
          </w:p>
          <w:p w:rsidR="00A415BB" w:rsidRPr="00B86C39" w:rsidRDefault="00A415BB" w:rsidP="00B86C39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B86C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1)Vedere, osservare, sperimentare:</w:t>
            </w:r>
          </w:p>
          <w:p w:rsidR="00A415BB" w:rsidRPr="00AA10B1" w:rsidRDefault="00A415BB" w:rsidP="00982920">
            <w:pPr>
              <w:pStyle w:val="Paragrafoelenco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Riconoscere nel contesto reale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caratteristiche dell’antropizzazione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del territorio.</w:t>
            </w:r>
          </w:p>
          <w:p w:rsidR="00A415BB" w:rsidRPr="00AA10B1" w:rsidRDefault="00A415BB" w:rsidP="00982920">
            <w:pPr>
              <w:pStyle w:val="Paragrafoelenco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Riconoscere in alcuni semplici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costruzioni le strutture (trilite,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telaio ecc.).</w:t>
            </w:r>
          </w:p>
          <w:p w:rsidR="00A415BB" w:rsidRPr="00AA10B1" w:rsidRDefault="00A415BB" w:rsidP="00982920">
            <w:pPr>
              <w:pStyle w:val="Paragrafoelenco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Individuare gli usi e gli impieghi dei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materiali da costruzione.</w:t>
            </w:r>
          </w:p>
          <w:p w:rsidR="00A415BB" w:rsidRPr="00AA10B1" w:rsidRDefault="00A415BB" w:rsidP="00982920">
            <w:pPr>
              <w:pStyle w:val="Paragrafoelenco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Effettuare semplici prove ed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indagini sulle proprietà di alcuni</w:t>
            </w:r>
            <w:r>
              <w:rPr>
                <w:color w:val="000000" w:themeColor="text1"/>
              </w:rPr>
              <w:t xml:space="preserve"> </w:t>
            </w:r>
            <w:r w:rsidRPr="00AA10B1">
              <w:rPr>
                <w:color w:val="000000" w:themeColor="text1"/>
              </w:rPr>
              <w:t>materiali da costruzione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Conoscere le fasi costruttive di un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abitazione.</w:t>
            </w:r>
          </w:p>
          <w:p w:rsidR="00A415BB" w:rsidRDefault="00A415BB" w:rsidP="00B86C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2)Prevedere, immaginare e progettare: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Valutare le conseguenze di scelte 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decisioni relative alla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progettazione degli edifici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Immaginare modifiche d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arredamento di un appartamento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e prodotti di uso quotidiano in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relazione a bisogni o necessità.</w:t>
            </w:r>
          </w:p>
          <w:p w:rsidR="00A415BB" w:rsidRDefault="00A415BB" w:rsidP="00B86C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3)Intervenire, trasformare, produrre: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Utilizzare semplici procedure per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eseguire prove sperimentali sui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materiali da costruzione.</w:t>
            </w:r>
          </w:p>
          <w:p w:rsidR="00A415BB" w:rsidRPr="007063F5" w:rsidRDefault="00A415BB" w:rsidP="00982920">
            <w:pPr>
              <w:pStyle w:val="Paragrafoelenco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7063F5">
              <w:rPr>
                <w:color w:val="000000" w:themeColor="text1"/>
              </w:rPr>
              <w:t>Realizzare semplici modelli delle</w:t>
            </w:r>
            <w:r>
              <w:rPr>
                <w:color w:val="000000" w:themeColor="text1"/>
              </w:rPr>
              <w:t xml:space="preserve"> </w:t>
            </w:r>
            <w:r w:rsidRPr="007063F5">
              <w:rPr>
                <w:color w:val="000000" w:themeColor="text1"/>
              </w:rPr>
              <w:t>strutture costruttiv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Default="00A415BB" w:rsidP="008829F6">
            <w:pPr>
              <w:rPr>
                <w:b/>
                <w:color w:val="002060"/>
                <w:sz w:val="28"/>
                <w:szCs w:val="28"/>
              </w:rPr>
            </w:pPr>
            <w:r w:rsidRPr="008829F6">
              <w:rPr>
                <w:b/>
                <w:color w:val="002060"/>
                <w:sz w:val="28"/>
                <w:szCs w:val="28"/>
              </w:rPr>
              <w:t>Classe II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A415BB" w:rsidRPr="008829F6" w:rsidRDefault="00A415BB" w:rsidP="008829F6">
            <w:pPr>
              <w:rPr>
                <w:sz w:val="28"/>
                <w:szCs w:val="28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7063F5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C2679">
              <w:rPr>
                <w:color w:val="000000" w:themeColor="text1"/>
              </w:rPr>
              <w:t xml:space="preserve">L’alunno esegue compiti complessi: Sa utilizzare comunicazioni procedurali e istruzioni tecniche per eseguire, in maniera metodica e razionale compiti operativi </w:t>
            </w:r>
            <w:r w:rsidRPr="000C2679">
              <w:rPr>
                <w:color w:val="000000" w:themeColor="text1"/>
              </w:rPr>
              <w:lastRenderedPageBreak/>
              <w:t>complessi, anche collaborando e cooperando con i compagn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gna e rappresenta: progetta e realizza</w:t>
            </w:r>
            <w:r w:rsidRPr="000C2679">
              <w:rPr>
                <w:color w:val="000000" w:themeColor="text1"/>
              </w:rPr>
              <w:t xml:space="preserve"> rappresentazioni grafiche o infografiche, relative alla struttura e al funzionamento</w:t>
            </w:r>
            <w:r>
              <w:rPr>
                <w:color w:val="000000" w:themeColor="text1"/>
              </w:rPr>
              <w:t xml:space="preserve"> </w:t>
            </w:r>
            <w:r w:rsidRPr="000C2679">
              <w:rPr>
                <w:color w:val="000000" w:themeColor="text1"/>
              </w:rPr>
              <w:t>di sistemi materiali o immateriali, utilizzando elementi del disegno tecnico o altri linguaggi multimediali e di programmazione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etta e realizza: Utilizza</w:t>
            </w:r>
            <w:r w:rsidRPr="00277476">
              <w:rPr>
                <w:color w:val="000000" w:themeColor="text1"/>
              </w:rPr>
              <w:t xml:space="preserve"> adeguate risorse materiali, informative e organizzative per la progettazione e la realizzazione di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semplici prodotti, anche di tipo digitale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 comunicare: conosce</w:t>
            </w:r>
            <w:r w:rsidRPr="00277476">
              <w:rPr>
                <w:color w:val="000000" w:themeColor="text1"/>
              </w:rPr>
              <w:t xml:space="preserve"> le proprietà e le caratteristiche dei diversi mezzi di comunicazione ed </w:t>
            </w:r>
            <w:r>
              <w:rPr>
                <w:color w:val="000000" w:themeColor="text1"/>
              </w:rPr>
              <w:t>è</w:t>
            </w:r>
            <w:r w:rsidRPr="00277476">
              <w:rPr>
                <w:color w:val="000000" w:themeColor="text1"/>
              </w:rPr>
              <w:t xml:space="preserve"> in grado farne un uso efficac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 responsabile rispetto alle proprie necessità di studio e socializzazion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F14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1)Vedere, osservare, sperimentare: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Impiegare strumenti e regole del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disegno tecnico nell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rappresentazione di oggett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tridimensionali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Saper applicare i principali metod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(proiezioni ortogonali, assonometrie,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prospettiva) e le procedure per l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rappresentazione grafica dei solidi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lastRenderedPageBreak/>
              <w:t>Eseguire misurazioni e rilievi grafici o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fotografici sull’ambiente scolastico o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sulla propria abitazione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Leggere e interpretare semplici</w:t>
            </w:r>
            <w:r>
              <w:rPr>
                <w:color w:val="000000" w:themeColor="text1"/>
              </w:rPr>
              <w:t xml:space="preserve"> disegni tecnici ricavandone </w:t>
            </w:r>
            <w:r w:rsidRPr="00F14E7A">
              <w:rPr>
                <w:color w:val="000000" w:themeColor="text1"/>
              </w:rPr>
              <w:t>informazioni qualitative 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quantitative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Accostarsi a nuove applicazion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informatiche esplorandone funzioni 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potenzialità (APP per produrr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mappe concettuali, condivider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documenti, presentazioni, video).</w:t>
            </w:r>
          </w:p>
          <w:p w:rsidR="00A415BB" w:rsidRDefault="00A415BB" w:rsidP="00F14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2)Prevedere, immaginare e progettare: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Pianificare le diverse fasi per l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rappresentazione di solidi, struttur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e composizioni con il metodo dell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proiezioni e delle assonometrie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Progettare semplici gruppi di solid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da disegnare successivamente in assonometria e prospettiva.</w:t>
            </w:r>
          </w:p>
          <w:p w:rsidR="00A415BB" w:rsidRDefault="00A415BB" w:rsidP="00F14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3)Intervenire, trasformare, produrre: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struire semplici oggetti con </w:t>
            </w:r>
            <w:r w:rsidRPr="00F14E7A">
              <w:rPr>
                <w:color w:val="000000" w:themeColor="text1"/>
              </w:rPr>
              <w:t>materiali facilmente reperibili 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partire da esigenze e bisogni concret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(esempio solidi in cartoncino)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Rappresentare semplici spazi e solid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in assonometria e prospettiva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Elaborare semplici istruzioni per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controllare il comportamento di un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robot.</w:t>
            </w:r>
          </w:p>
          <w:p w:rsidR="00A415BB" w:rsidRPr="008A2216" w:rsidRDefault="00A415BB" w:rsidP="00F14E7A">
            <w:pPr>
              <w:tabs>
                <w:tab w:val="left" w:pos="1770"/>
              </w:tabs>
              <w:rPr>
                <w:color w:val="000000" w:themeColor="text1"/>
              </w:rPr>
            </w:pPr>
          </w:p>
        </w:tc>
      </w:tr>
      <w:tr w:rsidR="00A415BB" w:rsidRPr="008A2216" w:rsidTr="15C4DE2D">
        <w:trPr>
          <w:trHeight w:val="7378"/>
        </w:trPr>
        <w:tc>
          <w:tcPr>
            <w:tcW w:w="4935" w:type="dxa"/>
            <w:shd w:val="clear" w:color="auto" w:fill="FFFFFF" w:themeFill="background1"/>
          </w:tcPr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’alunno riconosce i sistemi tecnologici: Riconosce</w:t>
            </w:r>
            <w:r w:rsidRPr="00277476">
              <w:rPr>
                <w:color w:val="000000" w:themeColor="text1"/>
              </w:rPr>
              <w:t xml:space="preserve"> nell’ambiente che ci circonda i principali sistemi tecnologici e le molteplici relazioni che</w:t>
            </w:r>
            <w:r>
              <w:rPr>
                <w:color w:val="000000" w:themeColor="text1"/>
              </w:rPr>
              <w:t xml:space="preserve"> </w:t>
            </w:r>
            <w:r w:rsidRPr="00277476">
              <w:rPr>
                <w:color w:val="000000" w:themeColor="text1"/>
              </w:rPr>
              <w:t>essi stabiliscono con gli esseri viventi e gli altri elementi naturali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i processi: conosce</w:t>
            </w:r>
            <w:r w:rsidRPr="00277476">
              <w:rPr>
                <w:color w:val="000000" w:themeColor="text1"/>
              </w:rPr>
              <w:t xml:space="preserve"> i principali processi di trasformazione di risorse o di produzione di beni e riconoscere le diverse forme di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energia coinvolte.</w:t>
            </w:r>
          </w:p>
          <w:p w:rsidR="00A415BB" w:rsidRPr="00B86C39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e scelte consapevoli: sa </w:t>
            </w:r>
            <w:r w:rsidRPr="00B86C39">
              <w:rPr>
                <w:color w:val="000000" w:themeColor="text1"/>
              </w:rPr>
              <w:t>ipotizzare le possibili conseguenze di una decisione o di una scelta di tipo tecnologico, riconoscendo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ogni innovazione opportunità e risch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osce e classifica: Conosce ed utilizza</w:t>
            </w:r>
            <w:r w:rsidRPr="00B86C39">
              <w:rPr>
                <w:color w:val="000000" w:themeColor="text1"/>
              </w:rPr>
              <w:t xml:space="preserve"> oggetti, strumenti e macchine di uso comune ed </w:t>
            </w:r>
            <w:r>
              <w:rPr>
                <w:color w:val="000000" w:themeColor="text1"/>
              </w:rPr>
              <w:t>è</w:t>
            </w:r>
            <w:r w:rsidRPr="00B86C39">
              <w:rPr>
                <w:color w:val="000000" w:themeColor="text1"/>
              </w:rPr>
              <w:t xml:space="preserve"> in grado di classificarli e di</w:t>
            </w:r>
            <w:r>
              <w:rPr>
                <w:color w:val="000000" w:themeColor="text1"/>
              </w:rPr>
              <w:t xml:space="preserve"> descriverne </w:t>
            </w:r>
            <w:r w:rsidRPr="00B86C39">
              <w:rPr>
                <w:color w:val="000000" w:themeColor="text1"/>
              </w:rPr>
              <w:t>la funzione in relazione alla forma, alla struttura e ai material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ava informazioni: ricava </w:t>
            </w:r>
            <w:r w:rsidRPr="00B86C39">
              <w:rPr>
                <w:color w:val="000000" w:themeColor="text1"/>
              </w:rPr>
              <w:t>dalla lettura e dall’analisi di testi o tabelle informazioni sui beni o sui servizi disponibili sul mercato, in</w:t>
            </w:r>
            <w:r>
              <w:rPr>
                <w:color w:val="000000" w:themeColor="text1"/>
              </w:rPr>
              <w:t xml:space="preserve"> </w:t>
            </w:r>
            <w:r w:rsidRPr="00B86C39">
              <w:rPr>
                <w:color w:val="000000" w:themeColor="text1"/>
              </w:rPr>
              <w:t>modo da esprimere valutazioni rispetto a criteri di tipo diverso.</w:t>
            </w:r>
          </w:p>
          <w:p w:rsidR="00A415BB" w:rsidRDefault="00A415BB" w:rsidP="00F14E7A">
            <w:pPr>
              <w:rPr>
                <w:color w:val="000000" w:themeColor="text1"/>
              </w:rPr>
            </w:pPr>
          </w:p>
          <w:p w:rsidR="00EB324D" w:rsidRDefault="00EB324D" w:rsidP="00F14E7A">
            <w:pPr>
              <w:rPr>
                <w:color w:val="000000" w:themeColor="text1"/>
              </w:rPr>
            </w:pPr>
          </w:p>
          <w:p w:rsidR="00EB324D" w:rsidRDefault="00EB324D" w:rsidP="00F14E7A">
            <w:pPr>
              <w:rPr>
                <w:color w:val="000000" w:themeColor="text1"/>
              </w:rPr>
            </w:pPr>
          </w:p>
          <w:p w:rsidR="00EB324D" w:rsidRDefault="00EB324D" w:rsidP="00F14E7A">
            <w:pPr>
              <w:rPr>
                <w:color w:val="000000" w:themeColor="text1"/>
              </w:rPr>
            </w:pPr>
          </w:p>
          <w:p w:rsidR="00EB324D" w:rsidRDefault="00EB324D" w:rsidP="00F14E7A">
            <w:pPr>
              <w:rPr>
                <w:color w:val="000000" w:themeColor="text1"/>
              </w:rPr>
            </w:pPr>
          </w:p>
          <w:p w:rsidR="00EB324D" w:rsidRDefault="00EB324D" w:rsidP="00F14E7A">
            <w:pPr>
              <w:rPr>
                <w:color w:val="000000" w:themeColor="text1"/>
              </w:rPr>
            </w:pPr>
          </w:p>
          <w:p w:rsidR="00EB324D" w:rsidRPr="00B86C39" w:rsidRDefault="00EB324D" w:rsidP="00F14E7A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F14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)Vedere, osservare, sperimentare: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1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Leggere, interpretare gli schemi d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funzionamento delle centrali elettriche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1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Interpretare un fenomeno naturale o un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sistema artificiale dal punto di vist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energetico distinguendo le varie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trasformazioni di energia in rapporto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alle leggi che le governano.</w:t>
            </w:r>
          </w:p>
          <w:p w:rsidR="00A415BB" w:rsidRPr="00F14E7A" w:rsidRDefault="00A415BB" w:rsidP="00982920">
            <w:pPr>
              <w:pStyle w:val="Paragrafoelenco"/>
              <w:numPr>
                <w:ilvl w:val="0"/>
                <w:numId w:val="51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Effettuare semplici prove ed indagin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sulle proprietà fisiche, chimiche,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meccaniche e tecnologiche di alcuni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materiali elettrici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51"/>
              </w:numPr>
              <w:rPr>
                <w:color w:val="000000" w:themeColor="text1"/>
              </w:rPr>
            </w:pPr>
            <w:r w:rsidRPr="00F14E7A">
              <w:rPr>
                <w:color w:val="000000" w:themeColor="text1"/>
              </w:rPr>
              <w:t>Riconoscere il ruolo della tecnologi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nella vita quotidiana e nell’economia</w:t>
            </w:r>
            <w:r>
              <w:rPr>
                <w:color w:val="000000" w:themeColor="text1"/>
              </w:rPr>
              <w:t xml:space="preserve"> </w:t>
            </w:r>
            <w:r w:rsidRPr="00F14E7A">
              <w:rPr>
                <w:color w:val="000000" w:themeColor="text1"/>
              </w:rPr>
              <w:t>della società.</w:t>
            </w:r>
          </w:p>
          <w:p w:rsidR="00A415BB" w:rsidRDefault="00A415BB" w:rsidP="00F14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Prevedere, immaginare e progettare:</w:t>
            </w:r>
          </w:p>
          <w:p w:rsidR="00A415BB" w:rsidRPr="00154DCB" w:rsidRDefault="00A415BB" w:rsidP="00982920">
            <w:pPr>
              <w:pStyle w:val="Paragrafoelenco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Valutare le conseguenze di scelte e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decisioni relative all’uso dell’energia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elettrica.</w:t>
            </w:r>
          </w:p>
          <w:p w:rsidR="00A415BB" w:rsidRPr="00154DCB" w:rsidRDefault="00A415BB" w:rsidP="00982920">
            <w:pPr>
              <w:pStyle w:val="Paragrafoelenco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Prevedere i possibili impatti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sull’ambiente naturale dei modi di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produzione e di utilizzazione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dell’energia nell’ambito quotidiano.</w:t>
            </w:r>
          </w:p>
          <w:p w:rsidR="00A415BB" w:rsidRDefault="00A415BB" w:rsidP="00982920">
            <w:pPr>
              <w:pStyle w:val="Paragrafoelenco"/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Effettuare stime di grandezze fisiche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riferite a materiali ed oggetti (es.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grandezze elettriche)</w:t>
            </w:r>
          </w:p>
          <w:p w:rsidR="00A415BB" w:rsidRDefault="00A415BB" w:rsidP="00154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Intervenire, trasformare, produrre:</w:t>
            </w:r>
          </w:p>
          <w:p w:rsidR="00A415BB" w:rsidRPr="00154DCB" w:rsidRDefault="00A415BB" w:rsidP="00982920">
            <w:pPr>
              <w:pStyle w:val="Paragrafoelenco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Analizzare in maniera sistematica un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determinato ambiente al fine di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valutarne i rischi per i suoi fruitori.</w:t>
            </w:r>
          </w:p>
          <w:p w:rsidR="00A415BB" w:rsidRPr="00154DCB" w:rsidRDefault="00A415BB" w:rsidP="00982920">
            <w:pPr>
              <w:pStyle w:val="Paragrafoelenco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Analizzare il problema energetico ed il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rapporto energia-ambiente.</w:t>
            </w:r>
          </w:p>
          <w:p w:rsidR="009E6B57" w:rsidRDefault="00A415BB" w:rsidP="00982920">
            <w:pPr>
              <w:pStyle w:val="Paragrafoelenco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00154DCB">
              <w:rPr>
                <w:color w:val="000000" w:themeColor="text1"/>
              </w:rPr>
              <w:t>Rappresentare mediante schemi i</w:t>
            </w:r>
            <w:r>
              <w:rPr>
                <w:color w:val="000000" w:themeColor="text1"/>
              </w:rPr>
              <w:t xml:space="preserve"> </w:t>
            </w:r>
            <w:r w:rsidRPr="00154DCB">
              <w:rPr>
                <w:color w:val="000000" w:themeColor="text1"/>
              </w:rPr>
              <w:t>processi di trasformazione dell’energia.</w:t>
            </w:r>
          </w:p>
          <w:p w:rsidR="009E6B57" w:rsidRPr="009E6B57" w:rsidRDefault="009E6B57" w:rsidP="009E6B57"/>
          <w:p w:rsidR="009E6B57" w:rsidRPr="009E6B57" w:rsidRDefault="009E6B57" w:rsidP="009E6B57"/>
          <w:p w:rsidR="009E6B57" w:rsidRPr="009E6B57" w:rsidRDefault="009E6B57" w:rsidP="009E6B57"/>
          <w:p w:rsidR="009E6B57" w:rsidRPr="009E6B57" w:rsidRDefault="009E6B57" w:rsidP="009E6B57"/>
          <w:p w:rsidR="009E6B57" w:rsidRPr="009E6B57" w:rsidRDefault="009E6B57" w:rsidP="009E6B57"/>
          <w:p w:rsidR="009E6B57" w:rsidRPr="009E6B57" w:rsidRDefault="009E6B57" w:rsidP="009E6B57"/>
          <w:p w:rsidR="009E6B57" w:rsidRPr="009E6B57" w:rsidRDefault="009E6B57" w:rsidP="009E6B57"/>
          <w:p w:rsidR="00A415BB" w:rsidRDefault="009E6B57" w:rsidP="009E6B57">
            <w:pPr>
              <w:tabs>
                <w:tab w:val="left" w:pos="3267"/>
              </w:tabs>
            </w:pPr>
            <w:r>
              <w:tab/>
            </w: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Default="009E6B57" w:rsidP="009E6B57">
            <w:pPr>
              <w:tabs>
                <w:tab w:val="left" w:pos="3267"/>
              </w:tabs>
            </w:pPr>
          </w:p>
          <w:p w:rsidR="009E6B57" w:rsidRPr="009E6B57" w:rsidRDefault="009E6B57" w:rsidP="009E6B57">
            <w:pPr>
              <w:tabs>
                <w:tab w:val="left" w:pos="3267"/>
              </w:tabs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Disciplina: INGLESE</w:t>
            </w:r>
          </w:p>
          <w:p w:rsidR="00A415BB" w:rsidRPr="008A2216" w:rsidRDefault="00A415BB" w:rsidP="002C144F"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  <w:r w:rsidRPr="008A2216">
              <w:t xml:space="preserve"> 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2C144F"/>
        </w:tc>
      </w:tr>
      <w:tr w:rsidR="009E6B57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9E6B57" w:rsidRDefault="009E6B57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9E6B57" w:rsidRDefault="009E6B57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9E6B57" w:rsidRDefault="009E6B57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9E6B57" w:rsidRDefault="009E6B57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9E6B57" w:rsidRPr="008A2216" w:rsidRDefault="009E6B57" w:rsidP="002C144F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2C144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  <w:p w:rsidR="00A415BB" w:rsidRPr="008A2216" w:rsidRDefault="00A415BB" w:rsidP="002C144F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2C144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Comunica e partecipa a brevi conversazioni in modo semplice su argomenti molto familiari e attività consuete, utilizzando le strutture e le funzioni comunicative appropriate.</w:t>
            </w:r>
          </w:p>
          <w:p w:rsidR="00A415BB" w:rsidRPr="00F44CC5" w:rsidRDefault="00A415BB" w:rsidP="00982920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Scrive autonomamente brevi messaggi su argomenti inerenti sé stesso, la propria famiglia, le proprie abitudini ed il proprio ambiente utilizzando strutture e funzioni comunicative appropriate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1"/>
                <w:numId w:val="54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Interagire in semplici scambi dialogici relativi alla vita quotidiana, usando lessico, strutture grammaticali e funzioni comunicative adeguate, a patto che l’interlocutore sia disposto a ripetere o a riformulare più lentamente il discorso e ad aiutare la conversazione. 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54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Usare una serie di espressioni e frasi per descrivere con parole semplici sé stessi, la propria famiglia o altre persone, le abitudini quotidiane ed il proprio ambiente.</w:t>
            </w:r>
          </w:p>
          <w:p w:rsidR="00A415BB" w:rsidRPr="00E94B63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2.1 </w:t>
            </w:r>
            <w:r w:rsidRPr="00E94B63">
              <w:rPr>
                <w:rFonts w:eastAsia="Times New Roman" w:cstheme="minorHAnsi"/>
                <w:color w:val="000000"/>
                <w:lang w:eastAsia="it-IT"/>
              </w:rPr>
              <w:t xml:space="preserve">Scrivere brevi testi seguendo un modello utilizzando lessico, strutture </w:t>
            </w: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      </w:t>
            </w:r>
            <w:r w:rsidRPr="00E94B63">
              <w:rPr>
                <w:rFonts w:eastAsia="Times New Roman" w:cstheme="minorHAnsi"/>
                <w:color w:val="000000"/>
                <w:lang w:eastAsia="it-IT"/>
              </w:rPr>
              <w:t>grammaticali e funzioni comunicative adeguate.</w:t>
            </w: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          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55"/>
              </w:numPr>
              <w:spacing w:after="160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Scrivere domande / risposte (sotto forma di dialogo o questionario) utilizzando lessico, strutture grammaticali e funzioni comunicative adeguate</w:t>
            </w:r>
          </w:p>
          <w:p w:rsidR="00A415BB" w:rsidRPr="00E94B63" w:rsidRDefault="00A415BB" w:rsidP="002C144F">
            <w:pPr>
              <w:rPr>
                <w:rFonts w:eastAsia="Times New Roman" w:cstheme="minorHAnsi"/>
                <w:lang w:eastAsia="it-IT"/>
              </w:rPr>
            </w:pPr>
          </w:p>
          <w:p w:rsidR="00A415BB" w:rsidRPr="00E94B63" w:rsidRDefault="00A415BB" w:rsidP="002C144F">
            <w:pPr>
              <w:rPr>
                <w:rFonts w:eastAsia="Times New Roman" w:cstheme="minorHAnsi"/>
                <w:lang w:eastAsia="it-IT"/>
              </w:rPr>
            </w:pPr>
            <w:r w:rsidRPr="00E94B63">
              <w:rPr>
                <w:rFonts w:eastAsia="Times New Roman" w:cstheme="minorHAnsi"/>
                <w:color w:val="000000"/>
                <w:lang w:eastAsia="it-IT"/>
              </w:rPr>
              <w:t>Arricchire il proprio vocabolario per migliorare la comunicazione.</w:t>
            </w:r>
          </w:p>
          <w:p w:rsidR="00A415BB" w:rsidRPr="00E94B63" w:rsidRDefault="00A415BB" w:rsidP="002C144F">
            <w:pPr>
              <w:rPr>
                <w:rFonts w:eastAsia="Times New Roman" w:cstheme="minorHAnsi"/>
                <w:lang w:eastAsia="it-IT"/>
              </w:rPr>
            </w:pPr>
            <w:r w:rsidRPr="00E94B63">
              <w:rPr>
                <w:rFonts w:eastAsia="Times New Roman" w:cstheme="minorHAnsi"/>
                <w:color w:val="000000"/>
                <w:lang w:eastAsia="it-IT"/>
              </w:rPr>
              <w:t>Avere chiaro lo scopo del messaggio quando si vuole produrre in L2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 w:rsidR="00A415BB" w:rsidRPr="00F44CC5" w:rsidRDefault="00A415BB" w:rsidP="00982920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Individua elementi culturali veicolati dalla lingua materna o di scolarizzazione e li confronta con quelli veicolati dalla lingua straniera, senza atteggiamenti di rifiuto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1"/>
                <w:numId w:val="57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Comprendere le funzioni linguistiche e le strutture grammaticali della lingua inglese per comunicare specifici semplici e brevi messaggi. 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57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Individuare e confrontare tra loro aspetti della lingua italiana e inglese in relazione a grammatica utilizzata per esprimere gli stessi messaggi. </w:t>
            </w:r>
          </w:p>
          <w:p w:rsidR="00A415BB" w:rsidRPr="00E94B63" w:rsidRDefault="00A415BB" w:rsidP="00982920">
            <w:pPr>
              <w:numPr>
                <w:ilvl w:val="1"/>
                <w:numId w:val="57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E94B63">
              <w:rPr>
                <w:rFonts w:eastAsia="Times New Roman" w:cstheme="minorHAnsi"/>
                <w:color w:val="000000"/>
                <w:lang w:eastAsia="it-IT"/>
              </w:rPr>
              <w:t xml:space="preserve">Affrontare situazioni nuove mediate dall'insegnante attingendo al proprio repertorio linguistico. 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58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Comprendere che la lingua inglese è espressione/mezzo di comunicazione di una specifica cultura/società (anglosassone)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lastRenderedPageBreak/>
              <w:t>Ascolta e comprende oralmente i punti essenziali di testi semplici in lingua standard su argomenti familiari o di studio che affronta normalmente a scuola e nel tempo libero; ascolta spiegazioni attinenti a contenuti di studio di altre discipline.</w:t>
            </w:r>
          </w:p>
          <w:p w:rsidR="00A415BB" w:rsidRPr="00F44CC5" w:rsidRDefault="00A415BB" w:rsidP="00EB324D">
            <w:pPr>
              <w:pStyle w:val="Paragrafoelenco"/>
              <w:numPr>
                <w:ilvl w:val="0"/>
                <w:numId w:val="56"/>
              </w:numPr>
              <w:textAlignment w:val="baseline"/>
              <w:rPr>
                <w:rFonts w:cstheme="minorHAnsi"/>
                <w:color w:val="000000" w:themeColor="text1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Legge e comprende semplici testi con diverse strategie adeguate allo scopo; legge semplici testi informativi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1"/>
                <w:numId w:val="59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Comprendere il senso globale di semplici messaggi orali.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59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Riconoscere parole familiari ed espressioni semplici riferite a sé stesso, alla propria famiglia e al proprio ambiente, purché le persone parlino lentamente e chiaramente.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60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Leggere testi brevi e semplici e trovare informazioni specifiche e prevedibili in materiale di uso quotidiano.</w:t>
            </w:r>
          </w:p>
          <w:p w:rsidR="00A415BB" w:rsidRPr="00EB324D" w:rsidRDefault="00A415BB" w:rsidP="00EB324D">
            <w:pPr>
              <w:pStyle w:val="Paragrafoelenco"/>
              <w:numPr>
                <w:ilvl w:val="1"/>
                <w:numId w:val="60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Comprendere i punti essenziali di brevi e semplici testi scritti su argomenti familiari e di studio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Default="00A415BB" w:rsidP="002C144F">
            <w:pPr>
              <w:textAlignment w:val="baseline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  <w:t xml:space="preserve">Classe II </w:t>
            </w:r>
            <w:r>
              <w:rPr>
                <w:b/>
                <w:color w:val="002060"/>
                <w:sz w:val="28"/>
                <w:szCs w:val="28"/>
              </w:rPr>
              <w:t>media</w:t>
            </w:r>
          </w:p>
          <w:p w:rsidR="00A415BB" w:rsidRPr="002C144F" w:rsidRDefault="00A415BB" w:rsidP="002C144F">
            <w:pPr>
              <w:textAlignment w:val="baseline"/>
              <w:rPr>
                <w:rFonts w:eastAsia="Times New Roman" w:cstheme="minorHAns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2C144F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61"/>
              </w:numPr>
              <w:textAlignment w:val="baseline"/>
              <w:rPr>
                <w:rFonts w:eastAsia="Times New Roman" w:cstheme="minorHAnsi"/>
                <w:b/>
                <w:color w:val="002060"/>
                <w:lang w:eastAsia="it-IT"/>
              </w:rPr>
            </w:pPr>
            <w:r w:rsidRPr="00F44CC5">
              <w:rPr>
                <w:rFonts w:cstheme="minorHAnsi"/>
                <w:color w:val="000000"/>
              </w:rPr>
              <w:t>Comunica e interagisce in scambi dialogici su argomenti relativi alla sfera personale, anche riguardanti il proprio vissuto, utilizzando le strutture e le funzioni comunicative appropriate.</w:t>
            </w:r>
          </w:p>
          <w:p w:rsidR="00A415BB" w:rsidRPr="00F44CC5" w:rsidRDefault="00A415BB" w:rsidP="00982920">
            <w:pPr>
              <w:numPr>
                <w:ilvl w:val="0"/>
                <w:numId w:val="61"/>
              </w:numPr>
              <w:spacing w:after="160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F7A28">
              <w:rPr>
                <w:rFonts w:eastAsia="Times New Roman" w:cstheme="minorHAnsi"/>
                <w:color w:val="000000"/>
                <w:lang w:eastAsia="it-IT"/>
              </w:rPr>
              <w:t>Scrive autonomamente brevi messaggi su argomenti inerenti la sfera personale, anche relativi al proprio vissuto, utilizzando strutture e funzioni comunicative appropriat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1.1 Interagire in semplici scambi dialogici relativi alla vita quotidiana, anche passata, usando lessico, strutture grammaticali e funzioni comunicative adeguate.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1.2 Usare una serie di espressioni e frasi per descrivere con parole semplici sé stessi, la propria famiglia o altre persone, le abitudini quotidiane ed il proprio ambiente.</w:t>
            </w:r>
          </w:p>
          <w:p w:rsidR="00A415BB" w:rsidRPr="00FF7A28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1.3 </w:t>
            </w:r>
            <w:r w:rsidRPr="00FF7A28">
              <w:rPr>
                <w:rFonts w:eastAsia="Times New Roman" w:cstheme="minorHAnsi"/>
                <w:color w:val="000000"/>
                <w:lang w:eastAsia="it-IT"/>
              </w:rPr>
              <w:t>Produrre un breve testo orale su un argomento noto della vita quotidiana o di esperienze passate.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1.4 Affrontare situazioni comunicative che si possono presentare viaggiando in una zona dove si parla la lingua inglese.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2.1 Scrivere un testo, collegato da semplici connettivi e seguendo un modello, utilizzando lessico, strutture grammaticali e funzioni comunicative adeguate.</w:t>
            </w:r>
          </w:p>
          <w:p w:rsidR="00A415BB" w:rsidRPr="00F44CC5" w:rsidRDefault="00A415BB" w:rsidP="002C144F">
            <w:pPr>
              <w:spacing w:after="160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2.2 Scrivere domande / risposte (sotto forma di dialogo o di questionario) utilizzando lessico, strutture grammaticali e funzioni comunicative adeguate.</w:t>
            </w:r>
          </w:p>
          <w:p w:rsidR="00A415BB" w:rsidRPr="00FF7A28" w:rsidRDefault="00A415BB" w:rsidP="002C144F">
            <w:pPr>
              <w:rPr>
                <w:rFonts w:eastAsia="Times New Roman" w:cstheme="minorHAnsi"/>
                <w:lang w:eastAsia="it-IT"/>
              </w:rPr>
            </w:pPr>
            <w:r w:rsidRPr="00FF7A28">
              <w:rPr>
                <w:rFonts w:eastAsia="Times New Roman" w:cstheme="minorHAnsi"/>
                <w:color w:val="000000"/>
                <w:lang w:eastAsia="it-IT"/>
              </w:rPr>
              <w:t>Arricchire il proprio vocabolario per migliorare la comunicazione.</w:t>
            </w:r>
          </w:p>
          <w:p w:rsidR="00A415BB" w:rsidRPr="00FF7A28" w:rsidRDefault="00A415BB" w:rsidP="002C144F">
            <w:pPr>
              <w:rPr>
                <w:rFonts w:eastAsia="Times New Roman" w:cstheme="minorHAnsi"/>
                <w:lang w:eastAsia="it-IT"/>
              </w:rPr>
            </w:pPr>
            <w:r w:rsidRPr="00FF7A28">
              <w:rPr>
                <w:rFonts w:eastAsia="Times New Roman" w:cstheme="minorHAnsi"/>
                <w:color w:val="000000"/>
                <w:lang w:eastAsia="it-IT"/>
              </w:rPr>
              <w:t>Avere chiaro lo scopo del messaggio quando si vuole produrre in L2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61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 w:rsidR="00A415BB" w:rsidRPr="00F44CC5" w:rsidRDefault="00A415BB" w:rsidP="00982920">
            <w:pPr>
              <w:pStyle w:val="Paragrafoelenco"/>
              <w:numPr>
                <w:ilvl w:val="0"/>
                <w:numId w:val="61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Individua elementi culturali veicolati dalla lingua materna o di scolarizzazione e li </w:t>
            </w:r>
            <w:r w:rsidRPr="00F44CC5">
              <w:rPr>
                <w:rFonts w:eastAsia="Times New Roman" w:cstheme="minorHAnsi"/>
                <w:color w:val="000000"/>
                <w:lang w:eastAsia="it-IT"/>
              </w:rPr>
              <w:lastRenderedPageBreak/>
              <w:t>confronta con quelli veicolati dalla lingua straniera, senza atteggiamenti di rifiuto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b/>
                <w:bCs/>
                <w:color w:val="002060"/>
                <w:lang w:eastAsia="it-IT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lastRenderedPageBreak/>
              <w:t xml:space="preserve">3.1 Comprendere le funzioni linguistiche e le strutture grammaticali della lingua inglese per esprimere informazioni relative a sé stessi e al proprio vissuto. 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3.2 Individuare e confrontare tra loro aspetti della lingua italiana e inglese in relazione a sintassi/ grammatica utilizzata per esprimere gli stessi messaggi. </w:t>
            </w:r>
          </w:p>
          <w:p w:rsidR="00A415BB" w:rsidRPr="00FF7A28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3.3 </w:t>
            </w:r>
            <w:r w:rsidRPr="00FF7A28">
              <w:rPr>
                <w:rFonts w:eastAsia="Times New Roman" w:cstheme="minorHAnsi"/>
                <w:color w:val="000000"/>
                <w:lang w:eastAsia="it-IT"/>
              </w:rPr>
              <w:t xml:space="preserve">Affrontare situazioni nuove mediate dall'insegnante attingendo al proprio repertorio linguistico. 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3.4 </w:t>
            </w:r>
            <w:r w:rsidRPr="00FF7A28">
              <w:rPr>
                <w:rFonts w:eastAsia="Times New Roman" w:cstheme="minorHAnsi"/>
                <w:color w:val="000000"/>
                <w:lang w:eastAsia="it-IT"/>
              </w:rPr>
              <w:t>Usare la lingua per apprendere argomenti di ambiti disciplinari diversi.</w:t>
            </w:r>
          </w:p>
          <w:p w:rsidR="00A415BB" w:rsidRPr="00F44CC5" w:rsidRDefault="00A415BB" w:rsidP="002C144F">
            <w:pPr>
              <w:spacing w:after="160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4.1 Comprendere che la lingua inglese è espressione/mezzo di comunicazione di una specifica cultura/società (anglosassone).</w:t>
            </w:r>
          </w:p>
          <w:p w:rsidR="00A415BB" w:rsidRPr="00FF7A28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</w:tc>
      </w:tr>
      <w:tr w:rsidR="00A415BB" w:rsidRPr="008A2216" w:rsidTr="15C4DE2D">
        <w:trPr>
          <w:trHeight w:val="2509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61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cstheme="minorHAnsi"/>
                <w:color w:val="000000"/>
              </w:rPr>
              <w:lastRenderedPageBreak/>
              <w:t>Ascolta e comprende comunicazioni linguistiche provenienti da fonti diverse; ascolta spiegazioni attinenti a contenuti di studio di altre discipline.</w:t>
            </w:r>
          </w:p>
          <w:p w:rsidR="00A415BB" w:rsidRPr="00F44CC5" w:rsidRDefault="00A415BB" w:rsidP="00982920">
            <w:pPr>
              <w:pStyle w:val="Paragrafoelenco"/>
              <w:numPr>
                <w:ilvl w:val="0"/>
                <w:numId w:val="61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cstheme="minorHAnsi"/>
                <w:color w:val="000000"/>
              </w:rPr>
              <w:t>Legge e identifica informazioni specifiche in testi di diversa natura con diverse strategie adeguate allo scopo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5.1 Ascoltare e comprendere gli elementi principali di un breve discorso chiaro in lingua standard su argomenti familiari. 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5.2 Riconoscere parole ed espressioni di uso frequente relative a ciò che riguarda la sfera personale ed esperienze vissute.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 xml:space="preserve">6.1 Leggere e comprendere un testo scritto su argomenti familiari e   quotidiani o relativi ad esperienze vissute ed individuarne i punti principali 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6.2 Comprendere i punti essenziali di brevi testi scritti su argomenti familiari e di studio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2C144F" w:rsidRDefault="00A415BB" w:rsidP="00B108E7">
            <w:pPr>
              <w:textAlignment w:val="baseline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C144F">
              <w:rPr>
                <w:rFonts w:cstheme="minorHAnsi"/>
                <w:b/>
                <w:color w:val="002060"/>
                <w:sz w:val="28"/>
                <w:szCs w:val="28"/>
              </w:rPr>
              <w:t>Classe III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media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63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Comunica ed interagisce in modo autonomo su argomenti noti o relativi alla propria esperienza o ai propri interessi.</w:t>
            </w:r>
          </w:p>
          <w:p w:rsidR="00A415BB" w:rsidRPr="00F44CC5" w:rsidRDefault="00A415BB" w:rsidP="00982920">
            <w:pPr>
              <w:pStyle w:val="Paragrafoelenco"/>
              <w:numPr>
                <w:ilvl w:val="0"/>
                <w:numId w:val="63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Scrive autonomamente testi su argomenti inerenti la sfera personale o di proprio interesse, esponendo anche proprie esperienze, ed utilizzando strutture e funzioni comunicative appropriate</w:t>
            </w:r>
          </w:p>
          <w:p w:rsidR="00A415BB" w:rsidRPr="00F44CC5" w:rsidRDefault="00A415BB" w:rsidP="002C144F">
            <w:pPr>
              <w:textAlignment w:val="baseline"/>
              <w:rPr>
                <w:rFonts w:eastAsia="Times New Roman" w:cstheme="minorHAnsi"/>
                <w:b/>
                <w:color w:val="002060"/>
                <w:lang w:eastAsia="it-IT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1"/>
                <w:numId w:val="64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Interagire in scambi dialogici riguardanti ambiti personali, sociali o in specifici contesti comunicativi, usando lessico, strutture grammaticali e funzioni comunicative appropriate.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64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Produrre un breve testo orale su un argomento noto relativo alla vita personale, sociale, di attualità o di interesse generale.</w:t>
            </w:r>
          </w:p>
          <w:p w:rsidR="00A415BB" w:rsidRPr="00C7695B" w:rsidRDefault="00A415BB" w:rsidP="00982920">
            <w:pPr>
              <w:numPr>
                <w:ilvl w:val="1"/>
                <w:numId w:val="64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C7695B">
              <w:rPr>
                <w:rFonts w:eastAsia="Times New Roman" w:cstheme="minorHAnsi"/>
                <w:color w:val="000000"/>
                <w:lang w:eastAsia="it-IT"/>
              </w:rPr>
              <w:t>Affrontare situazioni comunicative che si possono presentare viaggiando in una zona dove si parla la lingua inglese, utilizzando strutture e funzioni adeguate al contesto comunicativo.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62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Scrivere un testo, collegato da connettivi e seguendo un modello, utilizzando lessico, strutture grammaticali e funzioni comunicative adeguate.</w:t>
            </w:r>
          </w:p>
          <w:p w:rsidR="00A415BB" w:rsidRPr="00F44CC5" w:rsidRDefault="00A415BB" w:rsidP="00982920">
            <w:pPr>
              <w:pStyle w:val="Paragrafoelenco"/>
              <w:numPr>
                <w:ilvl w:val="1"/>
                <w:numId w:val="62"/>
              </w:numPr>
              <w:spacing w:after="160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Scrivere domande / risposte (sotto forma di dialogo o di questionario) utilizzando lessico, strutture grammaticali e funzioni comunicative adeguate.</w:t>
            </w:r>
          </w:p>
          <w:p w:rsidR="00A415BB" w:rsidRPr="00F44CC5" w:rsidRDefault="00A415BB" w:rsidP="002C144F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C7695B">
              <w:rPr>
                <w:rFonts w:eastAsia="Times New Roman" w:cstheme="minorHAnsi"/>
                <w:color w:val="000000"/>
                <w:lang w:eastAsia="it-IT"/>
              </w:rPr>
              <w:t>Arricchire il proprio vocabolario per migliorare la comunicazione.</w:t>
            </w:r>
          </w:p>
          <w:p w:rsidR="00A415BB" w:rsidRPr="00F44CC5" w:rsidRDefault="00A415BB" w:rsidP="00B108E7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cstheme="minorHAnsi"/>
                <w:color w:val="000000"/>
              </w:rPr>
              <w:t>Avere chiaro lo scopo del messaggio quando si vuole produrre in L2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00A415BB" w:rsidP="00982920">
            <w:pPr>
              <w:pStyle w:val="Paragrafoelenco"/>
              <w:numPr>
                <w:ilvl w:val="0"/>
                <w:numId w:val="63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F44CC5">
              <w:rPr>
                <w:rFonts w:eastAsia="Times New Roman" w:cstheme="minorHAnsi"/>
                <w:color w:val="000000"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 w:rsidR="00A415BB" w:rsidRPr="00C7695B" w:rsidRDefault="00A415BB" w:rsidP="00982920">
            <w:pPr>
              <w:numPr>
                <w:ilvl w:val="0"/>
                <w:numId w:val="63"/>
              </w:numPr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C7695B">
              <w:rPr>
                <w:rFonts w:eastAsia="Times New Roman" w:cstheme="minorHAnsi"/>
                <w:color w:val="000000"/>
                <w:lang w:eastAsia="it-IT"/>
              </w:rPr>
              <w:t xml:space="preserve">Sviluppa una consapevolezza plurilingue ed una sensibilità interculturale senza </w:t>
            </w:r>
            <w:r w:rsidRPr="00C7695B">
              <w:rPr>
                <w:rFonts w:eastAsia="Times New Roman" w:cstheme="minorHAnsi"/>
                <w:color w:val="000000"/>
                <w:lang w:eastAsia="it-IT"/>
              </w:rPr>
              <w:lastRenderedPageBreak/>
              <w:t>atteggiamenti di rifiuto.</w:t>
            </w:r>
          </w:p>
          <w:p w:rsidR="00A415BB" w:rsidRPr="00F44CC5" w:rsidRDefault="00A415BB" w:rsidP="00B108E7">
            <w:pPr>
              <w:numPr>
                <w:ilvl w:val="0"/>
                <w:numId w:val="63"/>
              </w:numPr>
              <w:textAlignment w:val="baseline"/>
              <w:rPr>
                <w:rFonts w:eastAsia="Times New Roman" w:cstheme="minorHAnsi"/>
                <w:b/>
                <w:color w:val="002060"/>
                <w:lang w:eastAsia="it-IT"/>
              </w:rPr>
            </w:pPr>
            <w:r w:rsidRPr="00C7695B">
              <w:rPr>
                <w:rFonts w:eastAsia="Times New Roman" w:cstheme="minorHAnsi"/>
                <w:color w:val="000000"/>
                <w:lang w:eastAsia="it-IT"/>
              </w:rPr>
              <w:t>Autovaluta le competenze acquisite ed è consapevole del proprio modo di apprender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lastRenderedPageBreak/>
              <w:t>3.1. Comprendere le funzioni linguistiche e le strutture grammaticali della lingua inglese per comunicare specifici messaggi/compiere determinati atti linguistici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3.2. Individuare e confrontare tra loro aspetti della lingua italiana e inglese in relazione a sintassi/ grammatica utilizzata per esprimere gli stessi messaggi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3.3. Affrontare situazioni nuove attingendo al proprio repertorio linguistico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3.4. Usare la lingua per apprendere argomenti di ambiti disciplinari diversi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4.1. Comprendere che la lingua inglese non è solo lingua franca parlata in tutto il mondo, ma anche espressione/mezzo di comunicazione di una specifica cultura/società (anglosassone)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lastRenderedPageBreak/>
              <w:t>4.2. Approfondire alcuni aspetti della civiltà anglosassone o anglofona e confrontarli con la propria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5.1. Sviluppare capacità di autovalutazione e consapevolezza del proprio modo di apprender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15C4DE2D" w:rsidP="15C4DE2D">
            <w:pPr>
              <w:pStyle w:val="Paragrafoelenco"/>
              <w:numPr>
                <w:ilvl w:val="0"/>
                <w:numId w:val="63"/>
              </w:num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lastRenderedPageBreak/>
              <w:t>Ascolta e comprende il significato globale e analitico di messaggi in lingua standard su argomenti familiari o di studio che affronta normalmente a scuola e nel tempo libero; ascolta ed individua, attingendo al proprio repertorio linguistico, informazioni attinenti ad argomenti di ambiti disciplinari diversi</w:t>
            </w:r>
          </w:p>
          <w:p w:rsidR="009707D0" w:rsidRDefault="009707D0" w:rsidP="15C4DE2D">
            <w:pPr>
              <w:pStyle w:val="Paragrafoelenco"/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pStyle w:val="Paragrafoelenco"/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pStyle w:val="Paragrafoelenco"/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pStyle w:val="Paragrafoelenco"/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Pr="00F44CC5" w:rsidRDefault="009707D0" w:rsidP="15C4DE2D">
            <w:pPr>
              <w:pStyle w:val="Paragrafoelenco"/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A415BB" w:rsidRPr="00F44CC5" w:rsidRDefault="15C4DE2D" w:rsidP="15C4DE2D">
            <w:pPr>
              <w:pStyle w:val="Paragrafoelenco"/>
              <w:numPr>
                <w:ilvl w:val="0"/>
                <w:numId w:val="63"/>
              </w:num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Comprende globalmente e analiticamente un brano letto in lingua standard su argomenti familiari o di studio che affronta normalmente a scuola e nel tempo libero; legge globalmente testi per trovare informazioni specifiche relative ai propri interessi e a contenuti di studio di altre disciplin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6.1. Ascoltare e comprendere il significato globale e analitico di messaggi più complessi.</w:t>
            </w: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6.2. Comprendere gli elementi principali di un discorso chiaro in lingua standard su argomenti familiari, di attualità o di interesse sociale.</w:t>
            </w:r>
          </w:p>
          <w:p w:rsidR="00A415BB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6.3. Individuare, ascoltando, informazioni attinenti i contenuti di studio di altre discipline.</w:t>
            </w: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707D0" w:rsidRPr="00F44CC5" w:rsidRDefault="009707D0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7.1. Comprendere globalmente e analiticamente il contenuto di un brano letto su argomenti attinenti la vita quotidiana, di attualità, o relativi ad esperienze vissute ed individuarne i punti principali.</w:t>
            </w:r>
          </w:p>
          <w:p w:rsidR="00A415BB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7.2. Utilizzare la lingua inglese come strumento per ampliare le proprie conoscenze, anche relative ad altre discipline.</w:t>
            </w: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9E6B57" w:rsidRPr="00F44CC5" w:rsidRDefault="009E6B57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2C144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 xml:space="preserve">Disciplina: MUSICA </w:t>
            </w:r>
          </w:p>
          <w:p w:rsidR="00A415BB" w:rsidRPr="00D6106B" w:rsidRDefault="00A415BB" w:rsidP="002C144F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A415BB" w:rsidRPr="008A2216" w:rsidRDefault="00A415BB" w:rsidP="002C144F"/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2C144F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8A2216" w:rsidRDefault="00A415BB" w:rsidP="002C144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COMPETENZA </w:t>
            </w:r>
          </w:p>
          <w:p w:rsidR="00A415BB" w:rsidRPr="008A2216" w:rsidRDefault="00A415BB" w:rsidP="002C144F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2C144F">
            <w:pPr>
              <w:rPr>
                <w:color w:val="000000" w:themeColor="text1"/>
              </w:rPr>
            </w:pPr>
            <w:r w:rsidRPr="008A2216">
              <w:rPr>
                <w:color w:val="000000" w:themeColor="text1"/>
              </w:rPr>
              <w:t xml:space="preserve">OBIETTIVI 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1)L'alunno partecipa in modo attivo alla realizzazione di esperienze musicali attraverso l'esecuzione e l'interpretazione di brani strumentali e vocali appartenenti a generi e culture differenti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1) Acquisire una tecnica di base nell'uso di strumenti musicali sia ritmici che melodici e nell'uso della voc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2) Usa diversi sistemi di notazione funzionali alla lettura, all'analisi e alla produzione di brani musicali.</w:t>
            </w:r>
          </w:p>
          <w:p w:rsidR="00A415BB" w:rsidRPr="00F44CC5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3) E' in grado di ideare e realizzare, anche attraverso l'improvvisazione o partecipando a processi di elaborazione collettiva, messaggi musicali e multimediali, nel confronto critico con modelli appartenenti al patrimonio musicale, utilizzando anche sistemi informatici.</w:t>
            </w:r>
          </w:p>
          <w:p w:rsidR="00A415BB" w:rsidRPr="00F44CC5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2) Sviluppo della capacità di comprensione della corrispondenza suono/segno (notazione musicale intuiva e tradizionale)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3) Improvvisare e comporre semplici melodie vocali e strumentali utilizzando strutture apert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4) Integra con altri saperi e altre pratiche artistiche le proprie esperienze musicali, servendosi anche di appropriati codici e sistemi di codifica.</w:t>
            </w:r>
          </w:p>
          <w:p w:rsidR="00A415BB" w:rsidRPr="00E2690D" w:rsidRDefault="00A415BB" w:rsidP="00AE2F72">
            <w:pPr>
              <w:tabs>
                <w:tab w:val="left" w:pos="36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F44CC5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4a) Conoscere, descrivere ed interpretare brani integrando altre forme artistiche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  <w:p w:rsidR="00A415BB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  <w:r w:rsidRPr="15C4DE2D">
              <w:rPr>
                <w:rFonts w:eastAsia="Times New Roman"/>
                <w:lang w:eastAsia="it-IT"/>
              </w:rPr>
              <w:t>4b) Riconoscere e classificare i parametri del suono.</w:t>
            </w:r>
          </w:p>
          <w:p w:rsidR="00A415BB" w:rsidRPr="00F44CC5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AE2F72" w:rsidRDefault="00A415BB" w:rsidP="00AE2F72">
            <w:pPr>
              <w:shd w:val="clear" w:color="auto" w:fill="FFC000"/>
              <w:tabs>
                <w:tab w:val="left" w:pos="3480"/>
              </w:tabs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E2F72">
              <w:rPr>
                <w:rFonts w:cstheme="minorHAnsi"/>
                <w:b/>
                <w:color w:val="002060"/>
                <w:sz w:val="28"/>
                <w:szCs w:val="28"/>
              </w:rPr>
              <w:t>Classe II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media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ab/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F44CC5" w:rsidRDefault="00A415BB" w:rsidP="00AE2F72">
            <w:pPr>
              <w:shd w:val="clear" w:color="auto" w:fill="FFC000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15C4DE2D" w:rsidP="1089B5B2">
            <w:pPr>
              <w:shd w:val="clear" w:color="auto" w:fill="FFFFFF" w:themeFill="background1"/>
            </w:pPr>
            <w:r>
              <w:t>1) L'alunno partecipa in modo attivo alla realizzazione di esperienze musicali attraverso l'esecuzione e l'interpretazione di brani strumentali e vocali appartenenti a generi e culture differenti.</w:t>
            </w:r>
          </w:p>
          <w:p w:rsidR="00A415BB" w:rsidRPr="00F44CC5" w:rsidRDefault="00A415BB" w:rsidP="15C4DE2D">
            <w:pPr>
              <w:shd w:val="clear" w:color="auto" w:fill="FFFFFF" w:themeFill="background1"/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E2690D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1) Acquisire un adeguato grado di padronanza tecnica nell'uso degli strumenti musicali sia ritmici che melodici e nell'uso della voc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E2690D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2) Usa diversi sistemi di notazione funzionali alla lettura, all'analisi e alla produzione di brani musicali.</w:t>
            </w:r>
          </w:p>
          <w:p w:rsidR="00A415BB" w:rsidRPr="00E2690D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 xml:space="preserve">3) E' in grado di ideare e realizzare, anche attraverso l'improvvisazione o partecipando a processi di </w:t>
            </w:r>
            <w:r w:rsidRPr="15C4DE2D">
              <w:rPr>
                <w:color w:val="000000" w:themeColor="text1"/>
              </w:rPr>
              <w:lastRenderedPageBreak/>
              <w:t>elaborazione collettiva, messaggi musicali e multimediali, nel confronto critico con modelli appartenenti al patrimonio musicale, utilizzando anche sistemi informatici.</w:t>
            </w:r>
          </w:p>
          <w:p w:rsidR="00A415BB" w:rsidRPr="00E2690D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E2690D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lastRenderedPageBreak/>
              <w:t>2) Potenziamento della conoscenza della notazione musicale tradizionale.</w:t>
            </w:r>
          </w:p>
          <w:p w:rsidR="00A415BB" w:rsidRPr="00E2690D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  <w:p w:rsidR="00A415BB" w:rsidRPr="00E2690D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3) Improvvisare e comporre brani musicali utilizzando semplici schemi ritmico-melodici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E2690D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lastRenderedPageBreak/>
              <w:t>4) Integra con altri saperi e altre pratiche artistiche le proprie esperienze musicali, servendosi anche di appropriati codici e sistemi di codifica.</w:t>
            </w:r>
          </w:p>
          <w:p w:rsidR="00A415BB" w:rsidRPr="00E2690D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4a) Conoscere, descrivere ed interpretare in modo critico brani più complessi realizzando eventi sonori multidisciplinari.</w:t>
            </w:r>
          </w:p>
          <w:p w:rsidR="00A415BB" w:rsidRPr="00E2690D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  <w:p w:rsidR="00A415BB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4b) Riconoscere e classificare strumenti, timbri e generi.</w:t>
            </w:r>
          </w:p>
          <w:p w:rsidR="00A415BB" w:rsidRPr="00E2690D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B80037" w:rsidRDefault="00A415BB" w:rsidP="00B80037">
            <w:pPr>
              <w:shd w:val="clear" w:color="auto" w:fill="FFC000"/>
              <w:tabs>
                <w:tab w:val="left" w:pos="3480"/>
                <w:tab w:val="right" w:pos="4543"/>
              </w:tabs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80037">
              <w:rPr>
                <w:rFonts w:cstheme="minorHAnsi"/>
                <w:b/>
                <w:color w:val="002060"/>
                <w:sz w:val="28"/>
                <w:szCs w:val="28"/>
              </w:rPr>
              <w:t>Classe II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I </w:t>
            </w:r>
            <w:r>
              <w:rPr>
                <w:b/>
                <w:color w:val="002060"/>
                <w:sz w:val="28"/>
                <w:szCs w:val="28"/>
              </w:rPr>
              <w:t>media</w:t>
            </w:r>
            <w:r w:rsidRPr="00B80037">
              <w:rPr>
                <w:rFonts w:cstheme="minorHAnsi"/>
                <w:b/>
                <w:color w:val="002060"/>
                <w:sz w:val="28"/>
                <w:szCs w:val="28"/>
              </w:rPr>
              <w:tab/>
            </w:r>
            <w:r w:rsidRPr="00B80037">
              <w:rPr>
                <w:rFonts w:cstheme="minorHAnsi"/>
                <w:b/>
                <w:color w:val="002060"/>
                <w:sz w:val="28"/>
                <w:szCs w:val="28"/>
              </w:rPr>
              <w:tab/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F44CC5" w:rsidRDefault="00A415BB" w:rsidP="00B80037">
            <w:pPr>
              <w:shd w:val="clear" w:color="auto" w:fill="FFC000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Default="15C4DE2D" w:rsidP="15C4DE2D">
            <w:pPr>
              <w:shd w:val="clear" w:color="auto" w:fill="FFFFFF" w:themeFill="background1"/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1) L'alunno partecipa in modo attivo alla realizzazione di esperienze musicali attraverso l'esecuzione e l'interpretazione di brani strumentali e vocali appartenenti a generi e culture differenti.</w:t>
            </w:r>
          </w:p>
          <w:p w:rsidR="00A415BB" w:rsidRPr="00B02CB3" w:rsidRDefault="00A415BB" w:rsidP="15C4DE2D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E2690D" w:rsidRDefault="15C4DE2D" w:rsidP="15C4DE2D">
            <w:pPr>
              <w:shd w:val="clear" w:color="auto" w:fill="FFFFFF" w:themeFill="background1"/>
              <w:tabs>
                <w:tab w:val="left" w:pos="1095"/>
              </w:tabs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1) Eseguire in modo espressivo, collettivamente e individualmente, brani vocali e strumentali di diversi generi e stili, anche avvalendosi di strumentazioni elettronich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02CB3" w:rsidRDefault="15C4DE2D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2) Usa diversi sistemi di notazione funzionali alla lettura, all'analisi e alla produzione di brani musicali.</w:t>
            </w:r>
          </w:p>
          <w:p w:rsidR="00A415BB" w:rsidRDefault="15C4DE2D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3) E' in grado di ideare e realizzare, anche attraverso l'improvvisazione o partecipando a processi di elaborazione collettiva, messaggi musicali e multimediali, nel confronto critico con modelli appartenenti al patrimonio musicale, utilizzando anche sistemi informatici.</w:t>
            </w:r>
          </w:p>
          <w:p w:rsidR="00A415BB" w:rsidRPr="00B02CB3" w:rsidRDefault="00A415BB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ab/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B02CB3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2) Decodificare e utilizzare la notazione tradizionale e altri sistemi di scrittura.</w:t>
            </w:r>
          </w:p>
          <w:p w:rsidR="00A415BB" w:rsidRPr="00B02CB3" w:rsidRDefault="00A415BB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</w:p>
          <w:p w:rsidR="00A415BB" w:rsidRPr="00E2690D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3) Improvvisare rielaborare, comporre brani musicali vocali e strumentali, utilizzando sia strutture aperte, sia semplici schemi ritmico-melodici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02CB3" w:rsidRDefault="15C4DE2D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4) Integra con altri saperi e altre pratiche artistiche le proprie esperienze musicali, servendosi anche di appropriati codici e sistemi di codifica.</w:t>
            </w:r>
          </w:p>
          <w:p w:rsidR="00A415BB" w:rsidRDefault="15C4DE2D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  <w:r w:rsidRPr="15C4DE2D">
              <w:rPr>
                <w:color w:val="000000" w:themeColor="text1"/>
              </w:rPr>
              <w:t>5) Comprende e valuta eventi, materiali, opere musicali riconoscendone i significati, anche in relazione alla propria esperienza musicale e ai diversi contesti storico-culturali.</w:t>
            </w:r>
          </w:p>
          <w:p w:rsidR="00A415BB" w:rsidRDefault="00A415BB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</w:p>
          <w:p w:rsidR="009707D0" w:rsidRPr="00B02CB3" w:rsidRDefault="009707D0" w:rsidP="15C4DE2D">
            <w:pPr>
              <w:shd w:val="clear" w:color="auto" w:fill="FFFFFF" w:themeFill="background1"/>
              <w:tabs>
                <w:tab w:val="left" w:pos="3615"/>
              </w:tabs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Pr="00B02CB3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4) Conoscere, descrivere e interpretare in modo critico opere d'arte musicale e progettare/realizzare eventi sonori che integrino altre forme artistiche, quali danza, teatro, arti visive e multimediali.</w:t>
            </w:r>
          </w:p>
          <w:p w:rsidR="00A415BB" w:rsidRPr="00E2690D" w:rsidRDefault="15C4DE2D" w:rsidP="15C4DE2D">
            <w:pPr>
              <w:shd w:val="clear" w:color="auto" w:fill="FFFFFF" w:themeFill="background1"/>
              <w:textAlignment w:val="baseline"/>
              <w:rPr>
                <w:rFonts w:eastAsia="Times New Roman"/>
                <w:color w:val="000000" w:themeColor="text1"/>
                <w:lang w:eastAsia="it-IT"/>
              </w:rPr>
            </w:pPr>
            <w:r w:rsidRPr="15C4DE2D">
              <w:rPr>
                <w:rFonts w:eastAsia="Times New Roman"/>
                <w:color w:val="000000" w:themeColor="text1"/>
                <w:lang w:eastAsia="it-IT"/>
              </w:rPr>
              <w:t>5) Orientare la costruzione della propria identità musicale, ampliarne l'orizzonte valorizzando le proprie esperienze, il  percorso svolto e le opportunità offerte dal contesto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D6106B" w:rsidRDefault="00A415BB" w:rsidP="00B80037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Disciplina: CORPO MOV SPORT</w:t>
            </w:r>
          </w:p>
          <w:p w:rsidR="00A415BB" w:rsidRPr="00D6106B" w:rsidRDefault="00A415BB" w:rsidP="00B80037">
            <w:pPr>
              <w:rPr>
                <w:b/>
                <w:color w:val="002060"/>
                <w:sz w:val="28"/>
                <w:szCs w:val="28"/>
              </w:rPr>
            </w:pPr>
            <w:r w:rsidRPr="00D6106B">
              <w:rPr>
                <w:b/>
                <w:color w:val="002060"/>
                <w:sz w:val="28"/>
                <w:szCs w:val="28"/>
              </w:rPr>
              <w:t>Classe 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A415BB" w:rsidRPr="008A2216" w:rsidRDefault="00A415BB" w:rsidP="00B80037"/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B80037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B80037" w:rsidRDefault="00A415BB" w:rsidP="00B80037">
            <w:pPr>
              <w:rPr>
                <w:color w:val="002060"/>
              </w:rPr>
            </w:pPr>
            <w:r w:rsidRPr="00B80037">
              <w:rPr>
                <w:color w:val="000000" w:themeColor="text1"/>
              </w:rPr>
              <w:t xml:space="preserve">Disciplina 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8A2216" w:rsidRDefault="00A415BB" w:rsidP="00B80037">
            <w:r>
              <w:t xml:space="preserve">Obiettivi 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1) L’alu</w:t>
            </w:r>
            <w:r>
              <w:rPr>
                <w:color w:val="000000" w:themeColor="text1"/>
              </w:rPr>
              <w:t xml:space="preserve">nno coordina e utilizza in modo </w:t>
            </w:r>
            <w:r w:rsidRPr="00B80037">
              <w:rPr>
                <w:color w:val="000000" w:themeColor="text1"/>
              </w:rPr>
              <w:t>consapevole le</w:t>
            </w:r>
            <w:r>
              <w:rPr>
                <w:color w:val="000000" w:themeColor="text1"/>
              </w:rPr>
              <w:t xml:space="preserve"> proprie competenze motorie sia </w:t>
            </w:r>
            <w:r w:rsidRPr="00B80037">
              <w:rPr>
                <w:color w:val="000000" w:themeColor="text1"/>
              </w:rPr>
              <w:t>nei punti di forza che nei limiti.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2) Si mu</w:t>
            </w:r>
            <w:r>
              <w:rPr>
                <w:color w:val="000000" w:themeColor="text1"/>
              </w:rPr>
              <w:t xml:space="preserve">ove in modo autonomo nei locali </w:t>
            </w:r>
            <w:r w:rsidRPr="00B80037">
              <w:rPr>
                <w:color w:val="000000" w:themeColor="text1"/>
              </w:rPr>
              <w:t>scolastici in</w:t>
            </w:r>
            <w:r>
              <w:rPr>
                <w:color w:val="000000" w:themeColor="text1"/>
              </w:rPr>
              <w:t xml:space="preserve">terni ed esterni. Adegua la sua </w:t>
            </w:r>
            <w:r w:rsidRPr="00B80037">
              <w:rPr>
                <w:color w:val="000000" w:themeColor="text1"/>
              </w:rPr>
              <w:t>posizione nell</w:t>
            </w:r>
            <w:r>
              <w:rPr>
                <w:color w:val="000000" w:themeColor="text1"/>
              </w:rPr>
              <w:t xml:space="preserve">o spazio osservando i movimenti </w:t>
            </w:r>
            <w:r w:rsidRPr="00B80037">
              <w:rPr>
                <w:color w:val="000000" w:themeColor="text1"/>
              </w:rPr>
              <w:t>dei compagni.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3)</w:t>
            </w:r>
            <w:r>
              <w:rPr>
                <w:color w:val="000000" w:themeColor="text1"/>
              </w:rPr>
              <w:t xml:space="preserve"> </w:t>
            </w:r>
            <w:r w:rsidRPr="00B80037">
              <w:rPr>
                <w:color w:val="000000" w:themeColor="text1"/>
              </w:rPr>
              <w:t>Utilizza l’esperienza motoria pregressa per</w:t>
            </w:r>
            <w:r>
              <w:rPr>
                <w:color w:val="000000" w:themeColor="text1"/>
              </w:rPr>
              <w:t xml:space="preserve"> </w:t>
            </w:r>
            <w:r w:rsidRPr="00B80037">
              <w:rPr>
                <w:color w:val="000000" w:themeColor="text1"/>
              </w:rPr>
              <w:t>affrontare situazi</w:t>
            </w:r>
            <w:r>
              <w:rPr>
                <w:color w:val="000000" w:themeColor="text1"/>
              </w:rPr>
              <w:t xml:space="preserve">oni note. Riconosce traiettorie </w:t>
            </w:r>
            <w:r w:rsidRPr="00B80037">
              <w:rPr>
                <w:color w:val="000000" w:themeColor="text1"/>
              </w:rPr>
              <w:t>e parabo</w:t>
            </w:r>
            <w:r>
              <w:rPr>
                <w:color w:val="000000" w:themeColor="text1"/>
              </w:rPr>
              <w:t xml:space="preserve">le di oggetti e compagni che si </w:t>
            </w:r>
            <w:r w:rsidRPr="00B80037">
              <w:rPr>
                <w:color w:val="000000" w:themeColor="text1"/>
              </w:rPr>
              <w:t>muovono nello spazio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B80037">
            <w:r>
              <w:t>1) Conoscere posizioni e movimenti fondamentali.</w:t>
            </w:r>
          </w:p>
          <w:p w:rsidR="00A415BB" w:rsidRDefault="00A415BB" w:rsidP="00B80037">
            <w:r>
              <w:t>1a) Saper sviluppare le capacità coordinative speciali attraverso elementi di ginnastica generale.</w:t>
            </w:r>
          </w:p>
          <w:p w:rsidR="00A415BB" w:rsidRDefault="00A415BB" w:rsidP="00B80037">
            <w:r>
              <w:t>2a) Saper applicare il gesto motorio corretto in ambiente naturale e non.</w:t>
            </w:r>
          </w:p>
          <w:p w:rsidR="00A415BB" w:rsidRDefault="00A415BB" w:rsidP="00B80037">
            <w:r>
              <w:t>2b) Saper adeguare la posizione nello spazio osservando i movimenti dei compagni, e la traiettoria degli oggetti preposti all’esercitazione.</w:t>
            </w:r>
          </w:p>
          <w:p w:rsidR="00A415BB" w:rsidRDefault="00A415BB" w:rsidP="00B80037">
            <w:r>
              <w:t>3a) Saper gestire situazioni di equilibrio variabile, statico, dinamico, in volo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4) L’alunno util</w:t>
            </w:r>
            <w:r>
              <w:rPr>
                <w:color w:val="000000" w:themeColor="text1"/>
              </w:rPr>
              <w:t xml:space="preserve">izza gli aspetti comunicativo -  </w:t>
            </w:r>
            <w:r w:rsidRPr="00B80037">
              <w:rPr>
                <w:color w:val="000000" w:themeColor="text1"/>
              </w:rPr>
              <w:t>relazionali per entrare in sintonia con sé stesso.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5) Applica e argomenta il ling</w:t>
            </w:r>
            <w:r>
              <w:rPr>
                <w:color w:val="000000" w:themeColor="text1"/>
              </w:rPr>
              <w:t xml:space="preserve">uaggio motorio </w:t>
            </w:r>
            <w:r w:rsidRPr="00B80037">
              <w:rPr>
                <w:color w:val="000000" w:themeColor="text1"/>
              </w:rPr>
              <w:t>dei compagn</w:t>
            </w:r>
            <w:r>
              <w:rPr>
                <w:color w:val="000000" w:themeColor="text1"/>
              </w:rPr>
              <w:t xml:space="preserve">i e degli avversari nelle varie </w:t>
            </w:r>
            <w:r w:rsidRPr="00B80037">
              <w:rPr>
                <w:color w:val="000000" w:themeColor="text1"/>
              </w:rPr>
              <w:t>situazioni giocos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B80037">
            <w:r>
              <w:t>4a) Saper mantenere una corretta postura come indice di rispetto verso il nostro corpo, è l’immagine di noi che diamo agli altri.</w:t>
            </w:r>
          </w:p>
          <w:p w:rsidR="00A415BB" w:rsidRDefault="00A415BB" w:rsidP="00B80037">
            <w:r>
              <w:t>4b) Utilizzare i movimenti delle mani, del capo, del volto per entrare in relazione con gli altri.</w:t>
            </w:r>
          </w:p>
          <w:p w:rsidR="00A415BB" w:rsidRDefault="00A415BB" w:rsidP="00B80037">
            <w:r>
              <w:t>5a) Mantenere i giusti spazi nella comunicazione con i compagni, e con gli avversari.</w:t>
            </w:r>
          </w:p>
          <w:p w:rsidR="00A415BB" w:rsidRDefault="00A415BB" w:rsidP="00B80037">
            <w:r>
              <w:t>5b) Saper riconoscere il linguaggio arbitrale nell’attività motoria proposta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6) L’alunn</w:t>
            </w:r>
            <w:r>
              <w:rPr>
                <w:color w:val="000000" w:themeColor="text1"/>
              </w:rPr>
              <w:t xml:space="preserve">o gestisce il proprio movimento </w:t>
            </w:r>
            <w:r w:rsidRPr="00B80037">
              <w:rPr>
                <w:color w:val="000000" w:themeColor="text1"/>
              </w:rPr>
              <w:t>coordinato per</w:t>
            </w:r>
            <w:r>
              <w:rPr>
                <w:color w:val="000000" w:themeColor="text1"/>
              </w:rPr>
              <w:t xml:space="preserve"> risolvere situazioni di gioco- </w:t>
            </w:r>
            <w:r w:rsidRPr="00B80037">
              <w:rPr>
                <w:color w:val="000000" w:themeColor="text1"/>
              </w:rPr>
              <w:t>sport in forma creativa.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7) Mette in att</w:t>
            </w:r>
            <w:r>
              <w:rPr>
                <w:color w:val="000000" w:themeColor="text1"/>
              </w:rPr>
              <w:t xml:space="preserve">o comportamenti collaborativi e </w:t>
            </w:r>
            <w:r w:rsidRPr="00B80037">
              <w:rPr>
                <w:color w:val="000000" w:themeColor="text1"/>
              </w:rPr>
              <w:t>propositivi atti a s</w:t>
            </w:r>
            <w:r>
              <w:rPr>
                <w:color w:val="000000" w:themeColor="text1"/>
              </w:rPr>
              <w:t xml:space="preserve">viluppare le scelte strategiche </w:t>
            </w:r>
            <w:r w:rsidRPr="00B80037">
              <w:rPr>
                <w:color w:val="000000" w:themeColor="text1"/>
              </w:rPr>
              <w:t>proprie e dei compagni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 xml:space="preserve">8) Utilizza </w:t>
            </w:r>
            <w:r>
              <w:rPr>
                <w:color w:val="000000" w:themeColor="text1"/>
              </w:rPr>
              <w:t xml:space="preserve">gli aspetti comportamentali per </w:t>
            </w:r>
            <w:r w:rsidRPr="00B80037">
              <w:rPr>
                <w:color w:val="000000" w:themeColor="text1"/>
              </w:rPr>
              <w:t>praticare attivamente i valori sportivi come</w:t>
            </w:r>
            <w:r>
              <w:rPr>
                <w:color w:val="000000" w:themeColor="text1"/>
              </w:rPr>
              <w:t xml:space="preserve"> modalità di relazione quotidiana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B80037">
            <w:r>
              <w:t>6a) Essere in grado di grado di gestire le capacità motorie nella risoluzione di compiti semplici, apportando però anche varianti.</w:t>
            </w:r>
          </w:p>
          <w:p w:rsidR="00A415BB" w:rsidRDefault="00A415BB" w:rsidP="00B80037">
            <w:r>
              <w:t>6b) Conoscere gli elementi fondamentali che caratterizzano gli sport individuali e di gruppo, nonché dei giochi popolari.</w:t>
            </w:r>
          </w:p>
          <w:p w:rsidR="00A415BB" w:rsidRDefault="00A415BB" w:rsidP="00B80037">
            <w:r>
              <w:t>7a) Conoscerne e applicare i regolamenti sia dei giochi tradizionali che degli sport di squadra.</w:t>
            </w:r>
          </w:p>
          <w:p w:rsidR="00A415BB" w:rsidRDefault="00A415BB" w:rsidP="00B80037">
            <w:r>
              <w:t>8a) Saper nel caso assumere oltre al ruolo del giocatore, le funzioni di arbitro, come accrescimento personale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9)</w:t>
            </w:r>
            <w:r>
              <w:rPr>
                <w:color w:val="000000" w:themeColor="text1"/>
              </w:rPr>
              <w:t xml:space="preserve"> </w:t>
            </w:r>
            <w:r w:rsidRPr="00B80037">
              <w:rPr>
                <w:color w:val="000000" w:themeColor="text1"/>
              </w:rPr>
              <w:t>L’alunno cerc</w:t>
            </w:r>
            <w:r>
              <w:rPr>
                <w:color w:val="000000" w:themeColor="text1"/>
              </w:rPr>
              <w:t xml:space="preserve">a di gestire cambiamenti psico- </w:t>
            </w:r>
            <w:r w:rsidRPr="00B80037">
              <w:rPr>
                <w:color w:val="000000" w:themeColor="text1"/>
              </w:rPr>
              <w:t>fisici legati alla crescita, cercando di segui</w:t>
            </w:r>
            <w:r>
              <w:rPr>
                <w:color w:val="000000" w:themeColor="text1"/>
              </w:rPr>
              <w:t xml:space="preserve">re un </w:t>
            </w:r>
            <w:r w:rsidRPr="00B80037">
              <w:rPr>
                <w:color w:val="000000" w:themeColor="text1"/>
              </w:rPr>
              <w:t>lavoro consigliato.</w:t>
            </w:r>
          </w:p>
          <w:p w:rsidR="00A415BB" w:rsidRPr="00B80037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10) Con</w:t>
            </w:r>
            <w:r>
              <w:rPr>
                <w:color w:val="000000" w:themeColor="text1"/>
              </w:rPr>
              <w:t xml:space="preserve">osce e argomenta ai compagni il </w:t>
            </w:r>
            <w:r w:rsidRPr="00B80037">
              <w:rPr>
                <w:color w:val="000000" w:themeColor="text1"/>
              </w:rPr>
              <w:t xml:space="preserve">corretto utilizzo </w:t>
            </w:r>
            <w:r>
              <w:rPr>
                <w:color w:val="000000" w:themeColor="text1"/>
              </w:rPr>
              <w:t xml:space="preserve">dell’attrezzatura in palestra e </w:t>
            </w:r>
            <w:r w:rsidRPr="00B80037">
              <w:rPr>
                <w:color w:val="000000" w:themeColor="text1"/>
              </w:rPr>
              <w:t>fuori.</w:t>
            </w:r>
          </w:p>
          <w:p w:rsidR="00A415BB" w:rsidRDefault="00A415BB" w:rsidP="00B80037">
            <w:pPr>
              <w:rPr>
                <w:color w:val="000000" w:themeColor="text1"/>
              </w:rPr>
            </w:pPr>
            <w:r w:rsidRPr="00B80037">
              <w:rPr>
                <w:color w:val="000000" w:themeColor="text1"/>
              </w:rPr>
              <w:t>11) Capisce i</w:t>
            </w:r>
            <w:r>
              <w:rPr>
                <w:color w:val="000000" w:themeColor="text1"/>
              </w:rPr>
              <w:t xml:space="preserve">l concetto di benessere fisico, </w:t>
            </w:r>
            <w:r w:rsidRPr="00B80037">
              <w:rPr>
                <w:color w:val="000000" w:themeColor="text1"/>
              </w:rPr>
              <w:lastRenderedPageBreak/>
              <w:t>riconoscendo l’importanza dell’attività motoria.</w:t>
            </w:r>
          </w:p>
          <w:p w:rsidR="009707D0" w:rsidRDefault="009707D0" w:rsidP="00B80037">
            <w:pPr>
              <w:rPr>
                <w:color w:val="000000" w:themeColor="text1"/>
              </w:rPr>
            </w:pPr>
          </w:p>
          <w:p w:rsidR="009707D0" w:rsidRPr="00B80037" w:rsidRDefault="009707D0" w:rsidP="00B80037">
            <w:pPr>
              <w:rPr>
                <w:color w:val="000000" w:themeColor="text1"/>
              </w:rPr>
            </w:pP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B80037">
            <w:r>
              <w:lastRenderedPageBreak/>
              <w:t>9a) Conoscere i momenti della pubertà e dell’adolescenza, dal punto di vista motorio.</w:t>
            </w:r>
          </w:p>
          <w:p w:rsidR="00A415BB" w:rsidRDefault="00A415BB" w:rsidP="00B80037">
            <w:r>
              <w:t>9b) Saper ascoltare i consigli del docente, degli istruttori come elemento di crescita personale.</w:t>
            </w:r>
          </w:p>
          <w:p w:rsidR="00A415BB" w:rsidRDefault="00A415BB" w:rsidP="00B80037">
            <w:r>
              <w:t>10a) Saper disporre, utilizzare e riporre correttamente gli attrezzi</w:t>
            </w:r>
          </w:p>
          <w:p w:rsidR="00A415BB" w:rsidRDefault="00A415BB" w:rsidP="00B80037">
            <w:r>
              <w:t>11a) Saper distinguere le sensazioni di stanchezza e affaticamento.</w:t>
            </w:r>
          </w:p>
          <w:p w:rsidR="00A415BB" w:rsidRDefault="00A415BB" w:rsidP="00B80037">
            <w:r>
              <w:t>11b) Capire l’importanza del movimento non solo come espressione agonistica, ma come elemento di benessere psicofisico.</w:t>
            </w:r>
          </w:p>
          <w:p w:rsidR="00A415BB" w:rsidRDefault="00A415BB" w:rsidP="00B80037">
            <w:r>
              <w:lastRenderedPageBreak/>
              <w:t>11c) Rapporto alimentazione, rendimento scolastico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Default="00A415BB" w:rsidP="00B80037">
            <w:pPr>
              <w:rPr>
                <w:b/>
                <w:color w:val="002060"/>
                <w:sz w:val="28"/>
                <w:szCs w:val="28"/>
              </w:rPr>
            </w:pPr>
            <w:r w:rsidRPr="00DF78AD">
              <w:rPr>
                <w:b/>
                <w:color w:val="002060"/>
                <w:sz w:val="28"/>
                <w:szCs w:val="28"/>
              </w:rPr>
              <w:lastRenderedPageBreak/>
              <w:t>Classe II</w:t>
            </w:r>
            <w:r>
              <w:rPr>
                <w:b/>
                <w:color w:val="002060"/>
                <w:sz w:val="28"/>
                <w:szCs w:val="28"/>
              </w:rPr>
              <w:t xml:space="preserve"> media</w:t>
            </w:r>
          </w:p>
          <w:p w:rsidR="00A415BB" w:rsidRPr="00DF78AD" w:rsidRDefault="00A415BB" w:rsidP="00B80037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0658" w:type="dxa"/>
            <w:shd w:val="clear" w:color="auto" w:fill="FFC000" w:themeFill="accent4"/>
          </w:tcPr>
          <w:p w:rsidR="00A415BB" w:rsidRDefault="00A415BB" w:rsidP="00B80037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1) L’alu</w:t>
            </w:r>
            <w:r>
              <w:rPr>
                <w:color w:val="000000" w:themeColor="text1"/>
              </w:rPr>
              <w:t xml:space="preserve">nno coordina e utilizza in modo </w:t>
            </w:r>
            <w:r w:rsidRPr="00DF78AD">
              <w:rPr>
                <w:color w:val="000000" w:themeColor="text1"/>
              </w:rPr>
              <w:t>consapevol</w:t>
            </w:r>
            <w:r>
              <w:rPr>
                <w:color w:val="000000" w:themeColor="text1"/>
              </w:rPr>
              <w:t xml:space="preserve">e le proprie competenze motorie </w:t>
            </w:r>
            <w:r w:rsidRPr="00DF78AD">
              <w:rPr>
                <w:color w:val="000000" w:themeColor="text1"/>
              </w:rPr>
              <w:t>acquisite sia nei</w:t>
            </w:r>
            <w:r>
              <w:rPr>
                <w:color w:val="000000" w:themeColor="text1"/>
              </w:rPr>
              <w:t xml:space="preserve"> punti di forza che nei limiti, </w:t>
            </w:r>
            <w:r w:rsidRPr="00DF78AD">
              <w:rPr>
                <w:color w:val="000000" w:themeColor="text1"/>
              </w:rPr>
              <w:t>adattando il movimento in situazione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2) Si muove in modo autonomo nei locali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scolastici in</w:t>
            </w:r>
            <w:r>
              <w:rPr>
                <w:color w:val="000000" w:themeColor="text1"/>
              </w:rPr>
              <w:t xml:space="preserve">terni ed esterni. Adegua la sua </w:t>
            </w:r>
            <w:r w:rsidRPr="00DF78AD">
              <w:rPr>
                <w:color w:val="000000" w:themeColor="text1"/>
              </w:rPr>
              <w:t>posizione nell</w:t>
            </w:r>
            <w:r>
              <w:rPr>
                <w:color w:val="000000" w:themeColor="text1"/>
              </w:rPr>
              <w:t xml:space="preserve">o spazio osservando i movimenti </w:t>
            </w:r>
            <w:r w:rsidRPr="00DF78AD">
              <w:rPr>
                <w:color w:val="000000" w:themeColor="text1"/>
              </w:rPr>
              <w:t>dei compagni</w:t>
            </w:r>
            <w:r>
              <w:rPr>
                <w:color w:val="000000" w:themeColor="text1"/>
              </w:rPr>
              <w:t xml:space="preserve"> riproducendo sequenze ritmico- motorie create da se</w:t>
            </w:r>
            <w:r w:rsidRPr="00DF78AD">
              <w:rPr>
                <w:color w:val="000000" w:themeColor="text1"/>
              </w:rPr>
              <w:t xml:space="preserve"> e dagli altr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3) Utilizza l’e</w:t>
            </w:r>
            <w:r>
              <w:rPr>
                <w:color w:val="000000" w:themeColor="text1"/>
              </w:rPr>
              <w:t xml:space="preserve">sperienza motoria pregressa per </w:t>
            </w:r>
            <w:r w:rsidRPr="00DF78AD">
              <w:rPr>
                <w:color w:val="000000" w:themeColor="text1"/>
              </w:rPr>
              <w:t>affrontare situazi</w:t>
            </w:r>
            <w:r>
              <w:rPr>
                <w:color w:val="000000" w:themeColor="text1"/>
              </w:rPr>
              <w:t xml:space="preserve">oni note. Riconosce traiettorie </w:t>
            </w:r>
            <w:r w:rsidRPr="00DF78AD">
              <w:rPr>
                <w:color w:val="000000" w:themeColor="text1"/>
              </w:rPr>
              <w:t>e parabole di oggetti e compagni ch</w:t>
            </w:r>
            <w:r>
              <w:rPr>
                <w:color w:val="000000" w:themeColor="text1"/>
              </w:rPr>
              <w:t xml:space="preserve">e si </w:t>
            </w:r>
            <w:r w:rsidRPr="00DF78AD">
              <w:rPr>
                <w:color w:val="000000" w:themeColor="text1"/>
              </w:rPr>
              <w:t>muovono ne</w:t>
            </w:r>
            <w:r>
              <w:rPr>
                <w:color w:val="000000" w:themeColor="text1"/>
              </w:rPr>
              <w:t xml:space="preserve">llo spazio adeguando le proprie </w:t>
            </w:r>
            <w:r w:rsidRPr="00DF78AD">
              <w:rPr>
                <w:color w:val="000000" w:themeColor="text1"/>
              </w:rPr>
              <w:t>azioni ai ritmi richiesti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DF78AD">
            <w:r>
              <w:t>1a) Conoscere posizioni e movimenti fondamentali, applicazione pratica.</w:t>
            </w:r>
          </w:p>
          <w:p w:rsidR="00A415BB" w:rsidRDefault="00A415BB" w:rsidP="00DF78AD">
            <w:r>
              <w:t>1b) Saper sviluppare le capacità coordinative e condizionali orientandosi nello spazio e nel tempo attraverso esercizi specifici su percorsi tecnici e di consolidamento motorio.</w:t>
            </w:r>
          </w:p>
          <w:p w:rsidR="00A415BB" w:rsidRDefault="00A415BB" w:rsidP="00DF78AD">
            <w:r>
              <w:t>2a) Saper applicare il gesto motorio corretto in ambiente naturale e non sviluppando le capacità coordinative e condizionali (forza, velocità, resistenza) in riferimento a diverse situazioni tecniche e di gioco.</w:t>
            </w:r>
          </w:p>
          <w:p w:rsidR="00A415BB" w:rsidRDefault="00A415BB" w:rsidP="00DF78AD">
            <w:r>
              <w:t>3a) Saper gestire situazioni di equilibrio variabile, statico, dinamico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4) L’alunno util</w:t>
            </w:r>
            <w:r>
              <w:rPr>
                <w:color w:val="000000" w:themeColor="text1"/>
              </w:rPr>
              <w:t xml:space="preserve">izza gli aspetti comunicativo - </w:t>
            </w:r>
            <w:r w:rsidRPr="00DF78AD">
              <w:rPr>
                <w:color w:val="000000" w:themeColor="text1"/>
              </w:rPr>
              <w:t>relazionali per ent</w:t>
            </w:r>
            <w:r>
              <w:rPr>
                <w:color w:val="000000" w:themeColor="text1"/>
              </w:rPr>
              <w:t xml:space="preserve">rare in sintonia con sé stesso, </w:t>
            </w:r>
            <w:r w:rsidRPr="00DF78AD">
              <w:rPr>
                <w:color w:val="000000" w:themeColor="text1"/>
              </w:rPr>
              <w:t>e con gli altr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5) Applica e </w:t>
            </w:r>
            <w:r>
              <w:rPr>
                <w:color w:val="000000" w:themeColor="text1"/>
              </w:rPr>
              <w:t xml:space="preserve">argomenta il linguaggio motorio </w:t>
            </w:r>
            <w:r w:rsidRPr="00DF78AD">
              <w:rPr>
                <w:color w:val="000000" w:themeColor="text1"/>
              </w:rPr>
              <w:t>dei compagni</w:t>
            </w:r>
            <w:r>
              <w:rPr>
                <w:color w:val="000000" w:themeColor="text1"/>
              </w:rPr>
              <w:t xml:space="preserve"> e degli avversari, nelle varie </w:t>
            </w:r>
            <w:r w:rsidRPr="00DF78AD">
              <w:rPr>
                <w:color w:val="000000" w:themeColor="text1"/>
              </w:rPr>
              <w:t>situazioni di gioco e sport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DF78AD">
            <w:r>
              <w:t>4a) Saper correggere una corretta postura come miglioramento sociale.</w:t>
            </w:r>
          </w:p>
          <w:p w:rsidR="00A415BB" w:rsidRDefault="00A415BB" w:rsidP="00DF78AD">
            <w:r>
              <w:t>4b) Utilizzare i movimenti delle mani, del capo, del volto per entrare in relazione con gli altri (a coppie ed in gruppo).</w:t>
            </w:r>
          </w:p>
          <w:p w:rsidR="00A415BB" w:rsidRDefault="00A415BB" w:rsidP="00DF78AD">
            <w:r>
              <w:t>5a) Mantenere i giusti spazi nella comunicazione con i compagni, e con gli avversari in situazione di gioco e sport.</w:t>
            </w:r>
          </w:p>
          <w:p w:rsidR="00A415BB" w:rsidRDefault="00A415BB" w:rsidP="00DF78AD">
            <w:r>
              <w:t>5b) Saper riconoscere il linguaggio arbitrale in riferimento a qualsiasi attività motoria, che richieda un giudizio tecnico specifico.</w:t>
            </w:r>
          </w:p>
          <w:p w:rsidR="00A415BB" w:rsidRDefault="00A415BB" w:rsidP="00DF78AD"/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6) L’alunn</w:t>
            </w:r>
            <w:r>
              <w:rPr>
                <w:color w:val="000000" w:themeColor="text1"/>
              </w:rPr>
              <w:t xml:space="preserve">o gestisce il proprio movimento </w:t>
            </w:r>
            <w:r w:rsidRPr="00DF78AD">
              <w:rPr>
                <w:color w:val="000000" w:themeColor="text1"/>
              </w:rPr>
              <w:t>coordinato per</w:t>
            </w:r>
            <w:r>
              <w:rPr>
                <w:color w:val="000000" w:themeColor="text1"/>
              </w:rPr>
              <w:t xml:space="preserve"> risolvere situazioni di gioco- </w:t>
            </w:r>
            <w:r w:rsidRPr="00DF78AD">
              <w:rPr>
                <w:color w:val="000000" w:themeColor="text1"/>
              </w:rPr>
              <w:t>sport in forma creativa, proponendo anche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variant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7) Mette in atto comportamenti collaborativi </w:t>
            </w:r>
            <w:r>
              <w:rPr>
                <w:color w:val="000000" w:themeColor="text1"/>
              </w:rPr>
              <w:t xml:space="preserve">e </w:t>
            </w:r>
            <w:r w:rsidRPr="00DF78AD">
              <w:rPr>
                <w:color w:val="000000" w:themeColor="text1"/>
              </w:rPr>
              <w:t>propositivi atti a s</w:t>
            </w:r>
            <w:r>
              <w:rPr>
                <w:color w:val="000000" w:themeColor="text1"/>
              </w:rPr>
              <w:t xml:space="preserve">viluppare le scelte strategiche </w:t>
            </w:r>
            <w:r w:rsidRPr="00DF78AD">
              <w:rPr>
                <w:color w:val="000000" w:themeColor="text1"/>
              </w:rPr>
              <w:t xml:space="preserve">proprie e </w:t>
            </w:r>
            <w:r>
              <w:rPr>
                <w:color w:val="000000" w:themeColor="text1"/>
              </w:rPr>
              <w:t xml:space="preserve">dei compagni, assumendo oltre a </w:t>
            </w:r>
            <w:r w:rsidRPr="00DF78AD">
              <w:rPr>
                <w:color w:val="000000" w:themeColor="text1"/>
              </w:rPr>
              <w:t>quello di giocatore anche il ruolo di allenatore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8) Utilizza </w:t>
            </w:r>
            <w:r>
              <w:rPr>
                <w:color w:val="000000" w:themeColor="text1"/>
              </w:rPr>
              <w:t xml:space="preserve">gli aspetti comportamentali per </w:t>
            </w:r>
            <w:r w:rsidRPr="00DF78AD">
              <w:rPr>
                <w:color w:val="000000" w:themeColor="text1"/>
              </w:rPr>
              <w:t>praticare att</w:t>
            </w:r>
            <w:r>
              <w:rPr>
                <w:color w:val="000000" w:themeColor="text1"/>
              </w:rPr>
              <w:t xml:space="preserve">ivamente i valori sportivi come </w:t>
            </w:r>
            <w:r w:rsidRPr="00DF78AD">
              <w:rPr>
                <w:color w:val="000000" w:themeColor="text1"/>
              </w:rPr>
              <w:t xml:space="preserve">modalità di </w:t>
            </w:r>
            <w:r w:rsidRPr="00DF78AD">
              <w:rPr>
                <w:color w:val="000000" w:themeColor="text1"/>
              </w:rPr>
              <w:lastRenderedPageBreak/>
              <w:t>relazione</w:t>
            </w:r>
            <w:r>
              <w:rPr>
                <w:color w:val="000000" w:themeColor="text1"/>
              </w:rPr>
              <w:t xml:space="preserve"> quotidiana e di rispetto </w:t>
            </w:r>
            <w:r w:rsidRPr="00DF78AD">
              <w:rPr>
                <w:color w:val="000000" w:themeColor="text1"/>
              </w:rPr>
              <w:t>delle regole, e degli altri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DF78AD">
            <w:r>
              <w:lastRenderedPageBreak/>
              <w:t>6a) Essere in grado di grado di gestire le capacità motorie nella risoluzione di compiti semplici, apportando però anche varianti per sé e per i compagni.</w:t>
            </w:r>
          </w:p>
          <w:p w:rsidR="00A415BB" w:rsidRDefault="00A415BB" w:rsidP="00DF78AD">
            <w:r>
              <w:t>6b) Conoscere gli elementi fondamentali che caratterizzano la tecnica specifica degli sport individuali e di gruppo, nonché dei giochi popolari.</w:t>
            </w:r>
          </w:p>
          <w:p w:rsidR="00A415BB" w:rsidRDefault="00A415BB" w:rsidP="00DF78AD">
            <w:r>
              <w:t>7a) Conoscerne e applicare i regolamenti sia dei giochi tradizionali che degli sport di squadra.</w:t>
            </w:r>
          </w:p>
          <w:p w:rsidR="00A415BB" w:rsidRDefault="00A415BB" w:rsidP="00DF78AD">
            <w:r>
              <w:t>Seguire e suggerire tattiche di gioco indicate.</w:t>
            </w:r>
          </w:p>
          <w:p w:rsidR="00A415BB" w:rsidRDefault="00A415BB" w:rsidP="00DF78AD">
            <w:r>
              <w:t>7b) Saper nel caso assumere oltre al ruolo del giocatore, le funzioni di allenatore, come accrescimento personale.</w:t>
            </w:r>
          </w:p>
          <w:p w:rsidR="00A415BB" w:rsidRDefault="00A415BB" w:rsidP="00DF78AD">
            <w:r>
              <w:t>8a) Saper gestire la vittoria e la sconfitta, sempre con rispetto dei compagni.</w:t>
            </w:r>
          </w:p>
        </w:tc>
      </w:tr>
      <w:tr w:rsidR="00A415BB" w:rsidRPr="008A2216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lastRenderedPageBreak/>
              <w:t>9)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L’alunno cerc</w:t>
            </w:r>
            <w:r>
              <w:rPr>
                <w:color w:val="000000" w:themeColor="text1"/>
              </w:rPr>
              <w:t xml:space="preserve">a di gestire cambiamenti psico- </w:t>
            </w:r>
            <w:r w:rsidRPr="00DF78AD">
              <w:rPr>
                <w:color w:val="000000" w:themeColor="text1"/>
              </w:rPr>
              <w:t>fisici legati alla c</w:t>
            </w:r>
            <w:r>
              <w:rPr>
                <w:color w:val="000000" w:themeColor="text1"/>
              </w:rPr>
              <w:t xml:space="preserve">rescita, cercando di seguire un </w:t>
            </w:r>
            <w:r w:rsidRPr="00DF78AD">
              <w:rPr>
                <w:color w:val="000000" w:themeColor="text1"/>
              </w:rPr>
              <w:t>lavoro consigl</w:t>
            </w:r>
            <w:r>
              <w:rPr>
                <w:color w:val="000000" w:themeColor="text1"/>
              </w:rPr>
              <w:t xml:space="preserve">iato in vista del miglioramento </w:t>
            </w:r>
            <w:r w:rsidRPr="00DF78AD">
              <w:rPr>
                <w:color w:val="000000" w:themeColor="text1"/>
              </w:rPr>
              <w:t>delle prestazion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10) Conosce e argomenta ai compagni il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 xml:space="preserve">corretto utilizzo </w:t>
            </w:r>
            <w:r>
              <w:rPr>
                <w:color w:val="000000" w:themeColor="text1"/>
              </w:rPr>
              <w:t xml:space="preserve">dell’attrezzatura in palestra e </w:t>
            </w:r>
            <w:r w:rsidRPr="00DF78AD">
              <w:rPr>
                <w:color w:val="000000" w:themeColor="text1"/>
              </w:rPr>
              <w:t>fuori, riconoscendo le situazioni di possibile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pericolo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11) Capisce </w:t>
            </w:r>
            <w:r>
              <w:rPr>
                <w:color w:val="000000" w:themeColor="text1"/>
              </w:rPr>
              <w:t xml:space="preserve">il concetto di benessere fisico </w:t>
            </w:r>
            <w:r w:rsidRPr="00DF78AD">
              <w:rPr>
                <w:color w:val="000000" w:themeColor="text1"/>
              </w:rPr>
              <w:t>riconoscendo l’im</w:t>
            </w:r>
            <w:r>
              <w:rPr>
                <w:color w:val="000000" w:themeColor="text1"/>
              </w:rPr>
              <w:t xml:space="preserve">portanza dell’attività motoria, </w:t>
            </w:r>
            <w:r w:rsidRPr="00DF78AD">
              <w:rPr>
                <w:color w:val="000000" w:themeColor="text1"/>
              </w:rPr>
              <w:t>nella vita di tutti i giorni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DF78AD">
            <w:r>
              <w:t>9a) Conoscere i momenti della pubertà e dell’adolescenza, legati alle problematiche fisiche dovute alla crescita.</w:t>
            </w:r>
          </w:p>
          <w:p w:rsidR="00A415BB" w:rsidRDefault="00A415BB" w:rsidP="00DF78AD">
            <w:r>
              <w:t>9b) Saper ascoltare i consigli del docente, degli istruttori come elemento di crescita psicofisica.</w:t>
            </w:r>
          </w:p>
          <w:p w:rsidR="00A415BB" w:rsidRDefault="00A415BB" w:rsidP="00DF78AD">
            <w:r>
              <w:t>10a) Saper disporre, utilizzare e riporre correttamente gli attrezzi, principi assistenza.</w:t>
            </w:r>
          </w:p>
          <w:p w:rsidR="00A415BB" w:rsidRDefault="00A415BB" w:rsidP="00DF78AD">
            <w:r>
              <w:t>11a) Saper distinguere le sensazioni di eccessiva stanchezza e affaticamento</w:t>
            </w:r>
          </w:p>
          <w:p w:rsidR="00A415BB" w:rsidRDefault="00A415BB" w:rsidP="00DF78AD">
            <w:r>
              <w:t>11b) Capire l’importanza del movimento non solo come espressione giocosa, ma come elemento di benessere psicofisico.</w:t>
            </w:r>
          </w:p>
          <w:p w:rsidR="00A415BB" w:rsidRDefault="00A415BB" w:rsidP="00DF78AD">
            <w:r>
              <w:t>11c) Principi di una corretta alimentazione.</w:t>
            </w:r>
          </w:p>
          <w:p w:rsidR="00A415BB" w:rsidRDefault="00A415BB" w:rsidP="00DF78AD"/>
        </w:tc>
      </w:tr>
      <w:tr w:rsidR="00A415BB" w:rsidRPr="00DF78AD" w:rsidTr="15C4DE2D">
        <w:trPr>
          <w:trHeight w:val="70"/>
        </w:trPr>
        <w:tc>
          <w:tcPr>
            <w:tcW w:w="4935" w:type="dxa"/>
            <w:shd w:val="clear" w:color="auto" w:fill="FFC000" w:themeFill="accent4"/>
          </w:tcPr>
          <w:p w:rsidR="00A415BB" w:rsidRPr="00DF78AD" w:rsidRDefault="00A415BB" w:rsidP="009707D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lasse III media</w:t>
            </w:r>
          </w:p>
        </w:tc>
        <w:tc>
          <w:tcPr>
            <w:tcW w:w="10658" w:type="dxa"/>
            <w:shd w:val="clear" w:color="auto" w:fill="FFC000" w:themeFill="accent4"/>
          </w:tcPr>
          <w:p w:rsidR="00A415BB" w:rsidRPr="00DF78AD" w:rsidRDefault="00A415BB" w:rsidP="00DF78AD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415BB" w:rsidRPr="00DF78AD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1) L’alu</w:t>
            </w:r>
            <w:r>
              <w:rPr>
                <w:color w:val="000000" w:themeColor="text1"/>
              </w:rPr>
              <w:t xml:space="preserve">nno coordina e utilizza in modo </w:t>
            </w:r>
            <w:r w:rsidRPr="00DF78AD">
              <w:rPr>
                <w:color w:val="000000" w:themeColor="text1"/>
              </w:rPr>
              <w:t>consapevol</w:t>
            </w:r>
            <w:r>
              <w:rPr>
                <w:color w:val="000000" w:themeColor="text1"/>
              </w:rPr>
              <w:t xml:space="preserve">e le proprie competenze motorie </w:t>
            </w:r>
            <w:r w:rsidRPr="00DF78AD">
              <w:rPr>
                <w:color w:val="000000" w:themeColor="text1"/>
              </w:rPr>
              <w:t>acquisite sia nei</w:t>
            </w:r>
            <w:r>
              <w:rPr>
                <w:color w:val="000000" w:themeColor="text1"/>
              </w:rPr>
              <w:t xml:space="preserve"> punti di forza che nei limiti, </w:t>
            </w:r>
            <w:r w:rsidRPr="00DF78AD">
              <w:rPr>
                <w:color w:val="000000" w:themeColor="text1"/>
              </w:rPr>
              <w:t>adattando il mo</w:t>
            </w:r>
            <w:r>
              <w:rPr>
                <w:color w:val="000000" w:themeColor="text1"/>
              </w:rPr>
              <w:t xml:space="preserve">vimento in situazione nei tempi </w:t>
            </w:r>
            <w:r w:rsidRPr="00DF78AD">
              <w:rPr>
                <w:color w:val="000000" w:themeColor="text1"/>
              </w:rPr>
              <w:t>corrett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2)) Si mu</w:t>
            </w:r>
            <w:r>
              <w:rPr>
                <w:color w:val="000000" w:themeColor="text1"/>
              </w:rPr>
              <w:t xml:space="preserve">ove in modo autonomo nei locali </w:t>
            </w:r>
            <w:r w:rsidRPr="00DF78AD">
              <w:rPr>
                <w:color w:val="000000" w:themeColor="text1"/>
              </w:rPr>
              <w:t>scolastici i</w:t>
            </w:r>
            <w:r>
              <w:rPr>
                <w:color w:val="000000" w:themeColor="text1"/>
              </w:rPr>
              <w:t xml:space="preserve">nterni ed esterni. Si muove con </w:t>
            </w:r>
            <w:r w:rsidRPr="00DF78AD">
              <w:rPr>
                <w:color w:val="000000" w:themeColor="text1"/>
              </w:rPr>
              <w:t>gra</w:t>
            </w:r>
            <w:r>
              <w:rPr>
                <w:color w:val="000000" w:themeColor="text1"/>
              </w:rPr>
              <w:t xml:space="preserve">nde consapevolezza nello spazio </w:t>
            </w:r>
            <w:r w:rsidRPr="00DF78AD">
              <w:rPr>
                <w:color w:val="000000" w:themeColor="text1"/>
              </w:rPr>
              <w:t>riproducendo sequenze ritmico-motorie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Ì </w:t>
            </w:r>
            <w:r w:rsidRPr="00DF78AD">
              <w:rPr>
                <w:color w:val="000000" w:themeColor="text1"/>
              </w:rPr>
              <w:t>importanti create da sè e dagli altr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3) Utilizza l’esperienza motoria pregressa per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affrontare situazi</w:t>
            </w:r>
            <w:r>
              <w:rPr>
                <w:color w:val="000000" w:themeColor="text1"/>
              </w:rPr>
              <w:t xml:space="preserve">oni note. Riconosce traiettorie </w:t>
            </w:r>
            <w:r w:rsidRPr="00DF78AD">
              <w:rPr>
                <w:color w:val="000000" w:themeColor="text1"/>
              </w:rPr>
              <w:t>e parabo</w:t>
            </w:r>
            <w:r>
              <w:rPr>
                <w:color w:val="000000" w:themeColor="text1"/>
              </w:rPr>
              <w:t xml:space="preserve">le di oggetti e compagni che si </w:t>
            </w:r>
            <w:r w:rsidRPr="00DF78AD">
              <w:rPr>
                <w:color w:val="000000" w:themeColor="text1"/>
              </w:rPr>
              <w:t>muovono n</w:t>
            </w:r>
            <w:r>
              <w:rPr>
                <w:color w:val="000000" w:themeColor="text1"/>
              </w:rPr>
              <w:t xml:space="preserve">ello spazio proponendo i propri </w:t>
            </w:r>
            <w:r w:rsidRPr="00DF78AD">
              <w:rPr>
                <w:color w:val="000000" w:themeColor="text1"/>
              </w:rPr>
              <w:t>ritmi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Default="00A415BB" w:rsidP="00DF78AD">
            <w:r>
              <w:t>1°) Conoscere posizioni e movimenti fondamentali, applicazione pratica, dimostrativa.</w:t>
            </w:r>
          </w:p>
          <w:p w:rsidR="00A415BB" w:rsidRDefault="00A415BB" w:rsidP="00DF78AD">
            <w:r>
              <w:t>1b) Saper sviluppare le capacità coordinative e condizionali orientandosi nello spazio e nel tempo attraverso esercizi specifici su percorsi tecnici e di consolidamento motorio di carattere più elevato.</w:t>
            </w:r>
          </w:p>
          <w:p w:rsidR="00A415BB" w:rsidRDefault="00A415BB" w:rsidP="00DF78AD">
            <w:r>
              <w:t>2a) Saper applicare il gesto motorio corretto in ambiente naturale e non sviluppando le capacità coordinative e condizionali (forza, velocità, resistenza) in riferimento a specifiche situazioni tecniche e di gioco.</w:t>
            </w:r>
          </w:p>
          <w:p w:rsidR="00A415BB" w:rsidRPr="00DF78AD" w:rsidRDefault="00A415BB" w:rsidP="00DF78AD">
            <w:r>
              <w:t>3a) Saper gestire situazioni di equilibrio variabile, statico, dinamico, in volo ed di rotazione.</w:t>
            </w:r>
          </w:p>
        </w:tc>
      </w:tr>
      <w:tr w:rsidR="00A415BB" w:rsidRPr="00DF78AD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4) L’alunno util</w:t>
            </w:r>
            <w:r>
              <w:rPr>
                <w:color w:val="000000" w:themeColor="text1"/>
              </w:rPr>
              <w:t xml:space="preserve">izza gli aspetti comunicativo - </w:t>
            </w:r>
            <w:r w:rsidRPr="00DF78AD">
              <w:rPr>
                <w:color w:val="000000" w:themeColor="text1"/>
              </w:rPr>
              <w:t>relazionali per ent</w:t>
            </w:r>
            <w:r>
              <w:rPr>
                <w:color w:val="000000" w:themeColor="text1"/>
              </w:rPr>
              <w:t xml:space="preserve">rare in sintonia con sé stesso, </w:t>
            </w:r>
            <w:r w:rsidRPr="00DF78AD">
              <w:rPr>
                <w:color w:val="000000" w:themeColor="text1"/>
              </w:rPr>
              <w:t>con gli altri (a coppie ed in gruppo).</w:t>
            </w:r>
          </w:p>
          <w:p w:rsidR="00A415BB" w:rsidRPr="00181B35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5) Applica e </w:t>
            </w:r>
            <w:r>
              <w:rPr>
                <w:color w:val="000000" w:themeColor="text1"/>
              </w:rPr>
              <w:t xml:space="preserve">argomenta il linguaggio motorio </w:t>
            </w:r>
            <w:r w:rsidRPr="00DF78AD">
              <w:rPr>
                <w:color w:val="000000" w:themeColor="text1"/>
              </w:rPr>
              <w:t>dei compagn</w:t>
            </w:r>
            <w:r>
              <w:rPr>
                <w:color w:val="000000" w:themeColor="text1"/>
              </w:rPr>
              <w:t xml:space="preserve">i e degli avversari nelle varie </w:t>
            </w:r>
            <w:r w:rsidRPr="00DF78AD">
              <w:rPr>
                <w:color w:val="000000" w:themeColor="text1"/>
              </w:rPr>
              <w:t>situazioni di gio</w:t>
            </w:r>
            <w:r>
              <w:rPr>
                <w:color w:val="000000" w:themeColor="text1"/>
              </w:rPr>
              <w:t xml:space="preserve">co e sport anche in riferimento </w:t>
            </w:r>
            <w:r w:rsidRPr="00DF78AD">
              <w:rPr>
                <w:color w:val="000000" w:themeColor="text1"/>
              </w:rPr>
              <w:t xml:space="preserve">ai gesti arbitrali </w:t>
            </w:r>
            <w:r>
              <w:rPr>
                <w:color w:val="000000" w:themeColor="text1"/>
              </w:rPr>
              <w:t xml:space="preserve">del docente, dell’arbitro o del </w:t>
            </w:r>
            <w:r w:rsidRPr="00DF78AD">
              <w:rPr>
                <w:color w:val="000000" w:themeColor="text1"/>
              </w:rPr>
              <w:t>giudice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4a) Saper padr</w:t>
            </w:r>
            <w:r>
              <w:rPr>
                <w:color w:val="000000" w:themeColor="text1"/>
              </w:rPr>
              <w:t xml:space="preserve">oneggiare una corretta postura, </w:t>
            </w:r>
            <w:r w:rsidRPr="00DF78AD">
              <w:rPr>
                <w:color w:val="000000" w:themeColor="text1"/>
              </w:rPr>
              <w:t>come presentaz</w:t>
            </w:r>
            <w:r>
              <w:rPr>
                <w:color w:val="000000" w:themeColor="text1"/>
              </w:rPr>
              <w:t xml:space="preserve">ione ed immagine che diamo agli </w:t>
            </w:r>
            <w:r w:rsidRPr="00DF78AD">
              <w:rPr>
                <w:color w:val="000000" w:themeColor="text1"/>
              </w:rPr>
              <w:t>altr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4b) Utilizzare i movi</w:t>
            </w:r>
            <w:r>
              <w:rPr>
                <w:color w:val="000000" w:themeColor="text1"/>
              </w:rPr>
              <w:t xml:space="preserve">menti delle mani, del capo, del </w:t>
            </w:r>
            <w:r w:rsidRPr="00DF78AD">
              <w:rPr>
                <w:color w:val="000000" w:themeColor="text1"/>
              </w:rPr>
              <w:t xml:space="preserve">volto per migliorare la </w:t>
            </w:r>
            <w:r>
              <w:rPr>
                <w:color w:val="000000" w:themeColor="text1"/>
              </w:rPr>
              <w:t>relazione con gli altri anche a l</w:t>
            </w:r>
            <w:r w:rsidRPr="00DF78AD">
              <w:rPr>
                <w:color w:val="000000" w:themeColor="text1"/>
              </w:rPr>
              <w:t>ivello artistico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4c) Mantenere i g</w:t>
            </w:r>
            <w:r>
              <w:rPr>
                <w:color w:val="000000" w:themeColor="text1"/>
              </w:rPr>
              <w:t xml:space="preserve">iusti spazi nella comunicazione </w:t>
            </w:r>
            <w:r w:rsidRPr="00DF78AD">
              <w:rPr>
                <w:color w:val="000000" w:themeColor="text1"/>
              </w:rPr>
              <w:t xml:space="preserve">con i compagni, e con gli </w:t>
            </w:r>
            <w:r>
              <w:rPr>
                <w:color w:val="000000" w:themeColor="text1"/>
              </w:rPr>
              <w:t xml:space="preserve">avversari in situazione di </w:t>
            </w:r>
            <w:r w:rsidRPr="00DF78AD">
              <w:rPr>
                <w:color w:val="000000" w:themeColor="text1"/>
              </w:rPr>
              <w:t>gioco e di sport (a coppie ed in gruppo).</w:t>
            </w:r>
          </w:p>
          <w:p w:rsidR="00A415BB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5a) Avere pien</w:t>
            </w:r>
            <w:r>
              <w:rPr>
                <w:color w:val="000000" w:themeColor="text1"/>
              </w:rPr>
              <w:t xml:space="preserve">a consapevolezza del linguaggio </w:t>
            </w:r>
            <w:r w:rsidRPr="00DF78AD">
              <w:rPr>
                <w:color w:val="000000" w:themeColor="text1"/>
              </w:rPr>
              <w:t>arbitrale, in riferimen</w:t>
            </w:r>
            <w:r>
              <w:rPr>
                <w:color w:val="000000" w:themeColor="text1"/>
              </w:rPr>
              <w:t xml:space="preserve">to a qualsiasi attività motoria </w:t>
            </w:r>
            <w:r w:rsidRPr="00DF78AD">
              <w:rPr>
                <w:color w:val="000000" w:themeColor="text1"/>
              </w:rPr>
              <w:t>che richieda un giudizio tecnico specifico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</w:p>
        </w:tc>
      </w:tr>
      <w:tr w:rsidR="00A415BB" w:rsidRPr="00DF78AD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lastRenderedPageBreak/>
              <w:t>6) L’alunno gestisce il proprio movimento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coordinato per r</w:t>
            </w:r>
            <w:r>
              <w:rPr>
                <w:color w:val="000000" w:themeColor="text1"/>
              </w:rPr>
              <w:t xml:space="preserve">isolvere situazioni sportive in </w:t>
            </w:r>
            <w:r w:rsidRPr="00DF78AD">
              <w:rPr>
                <w:color w:val="000000" w:themeColor="text1"/>
              </w:rPr>
              <w:t>forma creativa, proponendo anche variant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7) Mette in att</w:t>
            </w:r>
            <w:r>
              <w:rPr>
                <w:color w:val="000000" w:themeColor="text1"/>
              </w:rPr>
              <w:t xml:space="preserve">o comportamenti collaborativi e </w:t>
            </w:r>
            <w:r w:rsidRPr="00DF78AD">
              <w:rPr>
                <w:color w:val="000000" w:themeColor="text1"/>
              </w:rPr>
              <w:t>propositivi in funzione di nuove strategie di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 xml:space="preserve">gioco, assumendo </w:t>
            </w:r>
            <w:r>
              <w:rPr>
                <w:color w:val="000000" w:themeColor="text1"/>
              </w:rPr>
              <w:t xml:space="preserve">il ruolo allenatore, di giudice </w:t>
            </w:r>
            <w:r w:rsidRPr="00DF78AD">
              <w:rPr>
                <w:color w:val="000000" w:themeColor="text1"/>
              </w:rPr>
              <w:t>o di arbitro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8) Utilizza </w:t>
            </w:r>
            <w:r>
              <w:rPr>
                <w:color w:val="000000" w:themeColor="text1"/>
              </w:rPr>
              <w:t xml:space="preserve">gli aspetti comportamentali per </w:t>
            </w:r>
            <w:r w:rsidRPr="00DF78AD">
              <w:rPr>
                <w:color w:val="000000" w:themeColor="text1"/>
              </w:rPr>
              <w:t>praticare att</w:t>
            </w:r>
            <w:r>
              <w:rPr>
                <w:color w:val="000000" w:themeColor="text1"/>
              </w:rPr>
              <w:t xml:space="preserve">ivamente i valori sportivi come </w:t>
            </w:r>
            <w:r w:rsidRPr="00DF78AD">
              <w:rPr>
                <w:color w:val="000000" w:themeColor="text1"/>
              </w:rPr>
              <w:t>modalità di rel</w:t>
            </w:r>
            <w:r>
              <w:rPr>
                <w:color w:val="000000" w:themeColor="text1"/>
              </w:rPr>
              <w:t xml:space="preserve">azione quotidiana e di rispetto </w:t>
            </w:r>
            <w:r w:rsidRPr="00DF78AD">
              <w:rPr>
                <w:color w:val="000000" w:themeColor="text1"/>
              </w:rPr>
              <w:t xml:space="preserve">delle regole, sia in </w:t>
            </w:r>
            <w:r>
              <w:rPr>
                <w:color w:val="000000" w:themeColor="text1"/>
              </w:rPr>
              <w:t xml:space="preserve">caso di vittoria sia in caso di </w:t>
            </w:r>
            <w:r w:rsidRPr="00DF78AD">
              <w:rPr>
                <w:color w:val="000000" w:themeColor="text1"/>
              </w:rPr>
              <w:t>sconfitta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6a) Essere in grado di grado di gestire le capacità</w:t>
            </w:r>
            <w:r>
              <w:rPr>
                <w:color w:val="000000" w:themeColor="text1"/>
              </w:rPr>
              <w:t xml:space="preserve"> </w:t>
            </w:r>
            <w:r w:rsidRPr="003D3008">
              <w:rPr>
                <w:color w:val="000000" w:themeColor="text1"/>
              </w:rPr>
              <w:t>motorie nella r</w:t>
            </w:r>
            <w:r>
              <w:rPr>
                <w:color w:val="000000" w:themeColor="text1"/>
              </w:rPr>
              <w:t xml:space="preserve">isoluzione di compiti semplici, </w:t>
            </w:r>
            <w:r w:rsidRPr="003D3008">
              <w:rPr>
                <w:color w:val="000000" w:themeColor="text1"/>
              </w:rPr>
              <w:t>apportando per</w:t>
            </w:r>
            <w:r>
              <w:rPr>
                <w:color w:val="000000" w:themeColor="text1"/>
              </w:rPr>
              <w:t xml:space="preserve">ò anche varianti per sé e per i </w:t>
            </w:r>
            <w:r w:rsidRPr="003D3008">
              <w:rPr>
                <w:color w:val="000000" w:themeColor="text1"/>
              </w:rPr>
              <w:t>compagni, riconosce</w:t>
            </w:r>
            <w:r>
              <w:rPr>
                <w:color w:val="000000" w:themeColor="text1"/>
              </w:rPr>
              <w:t xml:space="preserve">ndo le proprie peculiarità e le </w:t>
            </w:r>
            <w:r w:rsidRPr="003D3008">
              <w:rPr>
                <w:color w:val="000000" w:themeColor="text1"/>
              </w:rPr>
              <w:t>proprie carenze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6b) Conoscer</w:t>
            </w:r>
            <w:r>
              <w:rPr>
                <w:color w:val="000000" w:themeColor="text1"/>
              </w:rPr>
              <w:t xml:space="preserve">e gli elementi fondamentali che </w:t>
            </w:r>
            <w:r w:rsidRPr="003D3008">
              <w:rPr>
                <w:color w:val="000000" w:themeColor="text1"/>
              </w:rPr>
              <w:t>caratterizzano la tecnica specifica degli sp</w:t>
            </w:r>
            <w:r>
              <w:rPr>
                <w:color w:val="000000" w:themeColor="text1"/>
              </w:rPr>
              <w:t xml:space="preserve">ort </w:t>
            </w:r>
            <w:r w:rsidRPr="003D3008">
              <w:rPr>
                <w:color w:val="000000" w:themeColor="text1"/>
              </w:rPr>
              <w:t>individuali e di gruppo, nonché dei giochi popolari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 xml:space="preserve">7a) Conoscerne e </w:t>
            </w:r>
            <w:r>
              <w:rPr>
                <w:color w:val="000000" w:themeColor="text1"/>
              </w:rPr>
              <w:t xml:space="preserve">applicare i regolamenti sia dei </w:t>
            </w:r>
            <w:r w:rsidRPr="003D3008">
              <w:rPr>
                <w:color w:val="000000" w:themeColor="text1"/>
              </w:rPr>
              <w:t>giochi tradizionali che degli sport di squadra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Seguire e sugger</w:t>
            </w:r>
            <w:r>
              <w:rPr>
                <w:color w:val="000000" w:themeColor="text1"/>
              </w:rPr>
              <w:t xml:space="preserve">ire tattiche di gioco indicate, </w:t>
            </w:r>
            <w:r w:rsidRPr="003D3008">
              <w:rPr>
                <w:color w:val="000000" w:themeColor="text1"/>
              </w:rPr>
              <w:t>collaborando con i compagni.</w:t>
            </w:r>
          </w:p>
          <w:p w:rsidR="00A415BB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8a) Saper nel caso assume</w:t>
            </w:r>
            <w:r>
              <w:rPr>
                <w:color w:val="000000" w:themeColor="text1"/>
              </w:rPr>
              <w:t xml:space="preserve">re oltre al ruolo del </w:t>
            </w:r>
            <w:r w:rsidRPr="003D3008">
              <w:rPr>
                <w:color w:val="000000" w:themeColor="text1"/>
              </w:rPr>
              <w:t>giocatore, le fu</w:t>
            </w:r>
            <w:r>
              <w:rPr>
                <w:color w:val="000000" w:themeColor="text1"/>
              </w:rPr>
              <w:t xml:space="preserve">nzioni di arbitro, giudice come </w:t>
            </w:r>
            <w:r w:rsidRPr="003D3008">
              <w:rPr>
                <w:color w:val="000000" w:themeColor="text1"/>
              </w:rPr>
              <w:t>accrescimento persona</w:t>
            </w:r>
            <w:r>
              <w:rPr>
                <w:color w:val="000000" w:themeColor="text1"/>
              </w:rPr>
              <w:t xml:space="preserve">le. Saper gestire la vittoria e </w:t>
            </w:r>
            <w:r w:rsidRPr="003D3008">
              <w:rPr>
                <w:color w:val="000000" w:themeColor="text1"/>
              </w:rPr>
              <w:t>la sconfitta, sempre con rispetto dei compagni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</w:p>
        </w:tc>
      </w:tr>
      <w:tr w:rsidR="00A415BB" w:rsidRPr="00DF78AD" w:rsidTr="15C4DE2D">
        <w:trPr>
          <w:trHeight w:val="70"/>
        </w:trPr>
        <w:tc>
          <w:tcPr>
            <w:tcW w:w="4935" w:type="dxa"/>
            <w:shd w:val="clear" w:color="auto" w:fill="FFFFFF" w:themeFill="background1"/>
          </w:tcPr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9)</w:t>
            </w:r>
            <w:r>
              <w:rPr>
                <w:color w:val="000000" w:themeColor="text1"/>
              </w:rPr>
              <w:t xml:space="preserve"> </w:t>
            </w:r>
            <w:r w:rsidRPr="00DF78AD">
              <w:rPr>
                <w:color w:val="000000" w:themeColor="text1"/>
              </w:rPr>
              <w:t>L’alunno cerc</w:t>
            </w:r>
            <w:r>
              <w:rPr>
                <w:color w:val="000000" w:themeColor="text1"/>
              </w:rPr>
              <w:t xml:space="preserve">a di gestire cambiamenti psico- </w:t>
            </w:r>
            <w:r w:rsidRPr="00DF78AD">
              <w:rPr>
                <w:color w:val="000000" w:themeColor="text1"/>
              </w:rPr>
              <w:t>fisici legati alla c</w:t>
            </w:r>
            <w:r>
              <w:rPr>
                <w:color w:val="000000" w:themeColor="text1"/>
              </w:rPr>
              <w:t xml:space="preserve">rescita, cercando di seguire un </w:t>
            </w:r>
            <w:r w:rsidRPr="00DF78AD">
              <w:rPr>
                <w:color w:val="000000" w:themeColor="text1"/>
              </w:rPr>
              <w:t>lavoro consigl</w:t>
            </w:r>
            <w:r>
              <w:rPr>
                <w:color w:val="000000" w:themeColor="text1"/>
              </w:rPr>
              <w:t xml:space="preserve">iato in vista del miglioramento </w:t>
            </w:r>
            <w:r w:rsidRPr="00DF78AD">
              <w:rPr>
                <w:color w:val="000000" w:themeColor="text1"/>
              </w:rPr>
              <w:t>delle prestaz</w:t>
            </w:r>
            <w:r>
              <w:rPr>
                <w:color w:val="000000" w:themeColor="text1"/>
              </w:rPr>
              <w:t xml:space="preserve">ioni, distribuendo lo sforzo in </w:t>
            </w:r>
            <w:r w:rsidRPr="00DF78AD">
              <w:rPr>
                <w:color w:val="000000" w:themeColor="text1"/>
              </w:rPr>
              <w:t>relazione al tipo di attività richiesta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10) Con</w:t>
            </w:r>
            <w:r>
              <w:rPr>
                <w:color w:val="000000" w:themeColor="text1"/>
              </w:rPr>
              <w:t xml:space="preserve">osce e argomenta ai compagni il </w:t>
            </w:r>
            <w:r w:rsidRPr="00DF78AD">
              <w:rPr>
                <w:color w:val="000000" w:themeColor="text1"/>
              </w:rPr>
              <w:t xml:space="preserve">corretto utilizzo </w:t>
            </w:r>
            <w:r>
              <w:rPr>
                <w:color w:val="000000" w:themeColor="text1"/>
              </w:rPr>
              <w:t xml:space="preserve">dell’attrezzatura in palestra e </w:t>
            </w:r>
            <w:r w:rsidRPr="00DF78AD">
              <w:rPr>
                <w:color w:val="000000" w:themeColor="text1"/>
              </w:rPr>
              <w:t>fuori, riconosc</w:t>
            </w:r>
            <w:r>
              <w:rPr>
                <w:color w:val="000000" w:themeColor="text1"/>
              </w:rPr>
              <w:t xml:space="preserve">endo le situazioni di possibile </w:t>
            </w:r>
            <w:r w:rsidRPr="00DF78AD">
              <w:rPr>
                <w:color w:val="000000" w:themeColor="text1"/>
              </w:rPr>
              <w:t>pericolo a prevenzione propria e dei compagni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 xml:space="preserve">11) Capisce </w:t>
            </w:r>
            <w:r>
              <w:rPr>
                <w:color w:val="000000" w:themeColor="text1"/>
              </w:rPr>
              <w:t xml:space="preserve">il concetto di benessere fisico </w:t>
            </w:r>
            <w:r w:rsidRPr="00DF78AD">
              <w:rPr>
                <w:color w:val="000000" w:themeColor="text1"/>
              </w:rPr>
              <w:t>riconoscendo l’i</w:t>
            </w:r>
            <w:r>
              <w:rPr>
                <w:color w:val="000000" w:themeColor="text1"/>
              </w:rPr>
              <w:t xml:space="preserve">mportanza dell’attività motoria </w:t>
            </w:r>
            <w:r w:rsidRPr="00DF78AD">
              <w:rPr>
                <w:color w:val="000000" w:themeColor="text1"/>
              </w:rPr>
              <w:t>per la vita di tutti i giorni.</w:t>
            </w:r>
          </w:p>
          <w:p w:rsidR="00A415BB" w:rsidRPr="00DF78AD" w:rsidRDefault="00A415BB" w:rsidP="00DF78AD">
            <w:pPr>
              <w:rPr>
                <w:color w:val="000000" w:themeColor="text1"/>
              </w:rPr>
            </w:pPr>
            <w:r w:rsidRPr="00DF78AD">
              <w:rPr>
                <w:color w:val="000000" w:themeColor="text1"/>
              </w:rPr>
              <w:t>12) Conosce i principi alimentari. Il doping.</w:t>
            </w:r>
          </w:p>
        </w:tc>
        <w:tc>
          <w:tcPr>
            <w:tcW w:w="10658" w:type="dxa"/>
            <w:shd w:val="clear" w:color="auto" w:fill="FFFFFF" w:themeFill="background1"/>
          </w:tcPr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9a) Cono</w:t>
            </w:r>
            <w:r>
              <w:rPr>
                <w:color w:val="000000" w:themeColor="text1"/>
              </w:rPr>
              <w:t xml:space="preserve">scere i momenti della pubertà e </w:t>
            </w:r>
            <w:r w:rsidRPr="003D3008">
              <w:rPr>
                <w:color w:val="000000" w:themeColor="text1"/>
              </w:rPr>
              <w:t>dell’adolesce</w:t>
            </w:r>
            <w:r>
              <w:rPr>
                <w:color w:val="000000" w:themeColor="text1"/>
              </w:rPr>
              <w:t xml:space="preserve">nza, che influenzano la pratica </w:t>
            </w:r>
            <w:r w:rsidRPr="003D3008">
              <w:rPr>
                <w:color w:val="000000" w:themeColor="text1"/>
              </w:rPr>
              <w:t>sportiva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9b) Saper ascoltar</w:t>
            </w:r>
            <w:r>
              <w:rPr>
                <w:color w:val="000000" w:themeColor="text1"/>
              </w:rPr>
              <w:t xml:space="preserve">e i consigli del docente, degli </w:t>
            </w:r>
            <w:r w:rsidRPr="003D3008">
              <w:rPr>
                <w:color w:val="000000" w:themeColor="text1"/>
              </w:rPr>
              <w:t>istruttori come elemento di crescita sportiva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10a) Saper</w:t>
            </w:r>
            <w:r>
              <w:rPr>
                <w:color w:val="000000" w:themeColor="text1"/>
              </w:rPr>
              <w:t xml:space="preserve"> disporre, utilizzare e riporre </w:t>
            </w:r>
            <w:r w:rsidRPr="003D3008">
              <w:rPr>
                <w:color w:val="000000" w:themeColor="text1"/>
              </w:rPr>
              <w:t>correttamente gl</w:t>
            </w:r>
            <w:r>
              <w:rPr>
                <w:color w:val="000000" w:themeColor="text1"/>
              </w:rPr>
              <w:t xml:space="preserve">i attrezzi, principi assistenza </w:t>
            </w:r>
            <w:r w:rsidRPr="003D3008">
              <w:rPr>
                <w:color w:val="000000" w:themeColor="text1"/>
              </w:rPr>
              <w:t>tecnico pratica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11a) Saper distinguere le sensazioni di st</w:t>
            </w:r>
            <w:r>
              <w:rPr>
                <w:color w:val="000000" w:themeColor="text1"/>
              </w:rPr>
              <w:t xml:space="preserve">anchezza </w:t>
            </w:r>
            <w:r w:rsidRPr="003D3008">
              <w:rPr>
                <w:color w:val="000000" w:themeColor="text1"/>
              </w:rPr>
              <w:t>ed affaticamento a</w:t>
            </w:r>
            <w:r>
              <w:rPr>
                <w:color w:val="000000" w:themeColor="text1"/>
              </w:rPr>
              <w:t xml:space="preserve">tte ad inficiare i nostri gesti </w:t>
            </w:r>
            <w:r w:rsidRPr="003D3008">
              <w:rPr>
                <w:color w:val="000000" w:themeColor="text1"/>
              </w:rPr>
              <w:t>tecnici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12a) Capire l’im</w:t>
            </w:r>
            <w:r>
              <w:rPr>
                <w:color w:val="000000" w:themeColor="text1"/>
              </w:rPr>
              <w:t xml:space="preserve">portanza del movimento non solo </w:t>
            </w:r>
            <w:r w:rsidRPr="003D3008">
              <w:rPr>
                <w:color w:val="000000" w:themeColor="text1"/>
              </w:rPr>
              <w:t xml:space="preserve">come espressione </w:t>
            </w:r>
            <w:r>
              <w:rPr>
                <w:color w:val="000000" w:themeColor="text1"/>
              </w:rPr>
              <w:t xml:space="preserve">agonistica, ma come elemento di </w:t>
            </w:r>
            <w:r w:rsidRPr="003D3008">
              <w:rPr>
                <w:color w:val="000000" w:themeColor="text1"/>
              </w:rPr>
              <w:t>benessere psicofisico.</w:t>
            </w:r>
          </w:p>
          <w:p w:rsidR="00A415BB" w:rsidRPr="003D3008" w:rsidRDefault="00A415BB" w:rsidP="003D3008">
            <w:pPr>
              <w:rPr>
                <w:color w:val="000000" w:themeColor="text1"/>
              </w:rPr>
            </w:pPr>
            <w:r w:rsidRPr="003D3008">
              <w:rPr>
                <w:color w:val="000000" w:themeColor="text1"/>
              </w:rPr>
              <w:t>12b) Approfon</w:t>
            </w:r>
            <w:r>
              <w:rPr>
                <w:color w:val="000000" w:themeColor="text1"/>
              </w:rPr>
              <w:t xml:space="preserve">dire i concetti di una corretta </w:t>
            </w:r>
            <w:r w:rsidRPr="003D3008">
              <w:rPr>
                <w:color w:val="000000" w:themeColor="text1"/>
              </w:rPr>
              <w:t>alimentazione. La pratica del doping.</w:t>
            </w:r>
          </w:p>
        </w:tc>
      </w:tr>
    </w:tbl>
    <w:p w:rsidR="00E179EA" w:rsidRPr="008A2216" w:rsidRDefault="00E179EA" w:rsidP="15C4DE2D">
      <w:pPr>
        <w:shd w:val="clear" w:color="auto" w:fill="FFFFFF" w:themeFill="background1"/>
        <w:rPr>
          <w:b/>
          <w:bCs/>
          <w:color w:val="00B0F0"/>
          <w:u w:val="single"/>
        </w:rPr>
      </w:pPr>
    </w:p>
    <w:p w:rsidR="00B02CB3" w:rsidRPr="008A2216" w:rsidRDefault="00B02CB3" w:rsidP="15C4DE2D">
      <w:pPr>
        <w:shd w:val="clear" w:color="auto" w:fill="FFFFFF" w:themeFill="background1"/>
        <w:rPr>
          <w:b/>
          <w:bCs/>
          <w:color w:val="00B0F0"/>
          <w:u w:val="single"/>
        </w:rPr>
      </w:pPr>
    </w:p>
    <w:sectPr w:rsidR="00B02CB3" w:rsidRPr="008A2216" w:rsidSect="00EA772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48" w:rsidRDefault="00491448">
      <w:r>
        <w:separator/>
      </w:r>
    </w:p>
  </w:endnote>
  <w:endnote w:type="continuationSeparator" w:id="0">
    <w:p w:rsidR="00491448" w:rsidRDefault="0049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4168"/>
      <w:docPartObj>
        <w:docPartGallery w:val="Page Numbers (Bottom of Page)"/>
        <w:docPartUnique/>
      </w:docPartObj>
    </w:sdtPr>
    <w:sdtContent>
      <w:p w:rsidR="009E6B57" w:rsidRDefault="009E6B57">
        <w:pPr>
          <w:pStyle w:val="Pidipagina"/>
        </w:pPr>
        <w:fldSimple w:instr=" PAGE   \* MERGEFORMAT ">
          <w:r w:rsidR="00FB14AC">
            <w:rPr>
              <w:noProof/>
            </w:rPr>
            <w:t>2</w:t>
          </w:r>
        </w:fldSimple>
      </w:p>
    </w:sdtContent>
  </w:sdt>
  <w:p w:rsidR="006B2D8A" w:rsidRDefault="006B2D8A" w:rsidP="1089B5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48" w:rsidRDefault="00491448">
      <w:r>
        <w:separator/>
      </w:r>
    </w:p>
  </w:footnote>
  <w:footnote w:type="continuationSeparator" w:id="0">
    <w:p w:rsidR="00491448" w:rsidRDefault="00491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133"/>
      <w:gridCol w:w="5133"/>
      <w:gridCol w:w="5133"/>
    </w:tblGrid>
    <w:tr w:rsidR="006B2D8A" w:rsidTr="1089B5B2">
      <w:tc>
        <w:tcPr>
          <w:tcW w:w="5133" w:type="dxa"/>
        </w:tcPr>
        <w:p w:rsidR="006B2D8A" w:rsidRDefault="006B2D8A" w:rsidP="008C6203">
          <w:pPr>
            <w:pStyle w:val="Intestazione"/>
          </w:pPr>
        </w:p>
      </w:tc>
      <w:tc>
        <w:tcPr>
          <w:tcW w:w="5133" w:type="dxa"/>
        </w:tcPr>
        <w:p w:rsidR="006B2D8A" w:rsidRDefault="006B2D8A" w:rsidP="1089B5B2">
          <w:pPr>
            <w:pStyle w:val="Intestazione"/>
            <w:jc w:val="center"/>
          </w:pPr>
        </w:p>
      </w:tc>
      <w:tc>
        <w:tcPr>
          <w:tcW w:w="5133" w:type="dxa"/>
        </w:tcPr>
        <w:p w:rsidR="006B2D8A" w:rsidRDefault="006B2D8A" w:rsidP="1089B5B2">
          <w:pPr>
            <w:pStyle w:val="Intestazione"/>
            <w:ind w:right="-115"/>
            <w:jc w:val="right"/>
          </w:pPr>
        </w:p>
      </w:tc>
    </w:tr>
  </w:tbl>
  <w:p w:rsidR="006B2D8A" w:rsidRDefault="006B2D8A" w:rsidP="009E6B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0D"/>
    <w:multiLevelType w:val="hybridMultilevel"/>
    <w:tmpl w:val="74625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305C"/>
    <w:multiLevelType w:val="hybridMultilevel"/>
    <w:tmpl w:val="EAA6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839B0"/>
    <w:multiLevelType w:val="hybridMultilevel"/>
    <w:tmpl w:val="97B45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A2710"/>
    <w:multiLevelType w:val="hybridMultilevel"/>
    <w:tmpl w:val="8A78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03F9"/>
    <w:multiLevelType w:val="multilevel"/>
    <w:tmpl w:val="C89A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0BC77099"/>
    <w:multiLevelType w:val="hybridMultilevel"/>
    <w:tmpl w:val="F398A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66BA"/>
    <w:multiLevelType w:val="hybridMultilevel"/>
    <w:tmpl w:val="6A6AF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E1764"/>
    <w:multiLevelType w:val="hybridMultilevel"/>
    <w:tmpl w:val="23B6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7544"/>
    <w:multiLevelType w:val="hybridMultilevel"/>
    <w:tmpl w:val="E50CB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96E11"/>
    <w:multiLevelType w:val="hybridMultilevel"/>
    <w:tmpl w:val="AD484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E09F2"/>
    <w:multiLevelType w:val="multilevel"/>
    <w:tmpl w:val="61F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F2AE9"/>
    <w:multiLevelType w:val="multilevel"/>
    <w:tmpl w:val="CDE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112CC"/>
    <w:multiLevelType w:val="hybridMultilevel"/>
    <w:tmpl w:val="D00013DE"/>
    <w:lvl w:ilvl="0" w:tplc="6E565D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8676A"/>
    <w:multiLevelType w:val="hybridMultilevel"/>
    <w:tmpl w:val="2332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F1534"/>
    <w:multiLevelType w:val="hybridMultilevel"/>
    <w:tmpl w:val="62361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54859"/>
    <w:multiLevelType w:val="multilevel"/>
    <w:tmpl w:val="8ACC2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5E033F"/>
    <w:multiLevelType w:val="hybridMultilevel"/>
    <w:tmpl w:val="58F63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33F1D"/>
    <w:multiLevelType w:val="multilevel"/>
    <w:tmpl w:val="16BA3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5957C64"/>
    <w:multiLevelType w:val="hybridMultilevel"/>
    <w:tmpl w:val="B412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541B7"/>
    <w:multiLevelType w:val="hybridMultilevel"/>
    <w:tmpl w:val="8CA65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4215F"/>
    <w:multiLevelType w:val="hybridMultilevel"/>
    <w:tmpl w:val="CB76E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17477"/>
    <w:multiLevelType w:val="hybridMultilevel"/>
    <w:tmpl w:val="FC389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62846"/>
    <w:multiLevelType w:val="hybridMultilevel"/>
    <w:tmpl w:val="854AE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C3A7A"/>
    <w:multiLevelType w:val="hybridMultilevel"/>
    <w:tmpl w:val="3CC4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D4798"/>
    <w:multiLevelType w:val="hybridMultilevel"/>
    <w:tmpl w:val="D0E8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0B18BB"/>
    <w:multiLevelType w:val="hybridMultilevel"/>
    <w:tmpl w:val="DA048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A93B7A"/>
    <w:multiLevelType w:val="hybridMultilevel"/>
    <w:tmpl w:val="CC36D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934FC4"/>
    <w:multiLevelType w:val="multilevel"/>
    <w:tmpl w:val="CC7C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FA16BB0"/>
    <w:multiLevelType w:val="hybridMultilevel"/>
    <w:tmpl w:val="F5661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8447B7"/>
    <w:multiLevelType w:val="hybridMultilevel"/>
    <w:tmpl w:val="EAD6C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986022"/>
    <w:multiLevelType w:val="multilevel"/>
    <w:tmpl w:val="81D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AC4526"/>
    <w:multiLevelType w:val="hybridMultilevel"/>
    <w:tmpl w:val="F3E4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24369"/>
    <w:multiLevelType w:val="hybridMultilevel"/>
    <w:tmpl w:val="AE02F4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35DA184E"/>
    <w:multiLevelType w:val="multilevel"/>
    <w:tmpl w:val="240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0E7D2F"/>
    <w:multiLevelType w:val="multilevel"/>
    <w:tmpl w:val="726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1201CD"/>
    <w:multiLevelType w:val="hybridMultilevel"/>
    <w:tmpl w:val="90801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6A1228"/>
    <w:multiLevelType w:val="hybridMultilevel"/>
    <w:tmpl w:val="CDF85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A875AA"/>
    <w:multiLevelType w:val="hybridMultilevel"/>
    <w:tmpl w:val="6358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892A57"/>
    <w:multiLevelType w:val="hybridMultilevel"/>
    <w:tmpl w:val="E75C6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BF4774"/>
    <w:multiLevelType w:val="hybridMultilevel"/>
    <w:tmpl w:val="CDCA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E40A3E"/>
    <w:multiLevelType w:val="hybridMultilevel"/>
    <w:tmpl w:val="51384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2F2890"/>
    <w:multiLevelType w:val="hybridMultilevel"/>
    <w:tmpl w:val="B2C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191874"/>
    <w:multiLevelType w:val="hybridMultilevel"/>
    <w:tmpl w:val="92AAF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D07335"/>
    <w:multiLevelType w:val="hybridMultilevel"/>
    <w:tmpl w:val="EF52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F71B48"/>
    <w:multiLevelType w:val="hybridMultilevel"/>
    <w:tmpl w:val="B782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12394"/>
    <w:multiLevelType w:val="hybridMultilevel"/>
    <w:tmpl w:val="2482D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8746C"/>
    <w:multiLevelType w:val="hybridMultilevel"/>
    <w:tmpl w:val="32C4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2220CB"/>
    <w:multiLevelType w:val="hybridMultilevel"/>
    <w:tmpl w:val="65E68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C81AE1"/>
    <w:multiLevelType w:val="hybridMultilevel"/>
    <w:tmpl w:val="D054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E7E8F"/>
    <w:multiLevelType w:val="hybridMultilevel"/>
    <w:tmpl w:val="F4EE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C903CF"/>
    <w:multiLevelType w:val="multilevel"/>
    <w:tmpl w:val="A26A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F8F785C"/>
    <w:multiLevelType w:val="multilevel"/>
    <w:tmpl w:val="6ADE2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FFD6383"/>
    <w:multiLevelType w:val="hybridMultilevel"/>
    <w:tmpl w:val="B8D2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403000"/>
    <w:multiLevelType w:val="hybridMultilevel"/>
    <w:tmpl w:val="6206F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0A7F4E"/>
    <w:multiLevelType w:val="hybridMultilevel"/>
    <w:tmpl w:val="4086D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B74E9D"/>
    <w:multiLevelType w:val="hybridMultilevel"/>
    <w:tmpl w:val="665C3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BD1645"/>
    <w:multiLevelType w:val="hybridMultilevel"/>
    <w:tmpl w:val="390CE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096BC1"/>
    <w:multiLevelType w:val="hybridMultilevel"/>
    <w:tmpl w:val="17D80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0B0835"/>
    <w:multiLevelType w:val="hybridMultilevel"/>
    <w:tmpl w:val="FAFC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A0217"/>
    <w:multiLevelType w:val="hybridMultilevel"/>
    <w:tmpl w:val="B130F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F94D36"/>
    <w:multiLevelType w:val="hybridMultilevel"/>
    <w:tmpl w:val="A21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397392"/>
    <w:multiLevelType w:val="hybridMultilevel"/>
    <w:tmpl w:val="E4B20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F215D7"/>
    <w:multiLevelType w:val="multilevel"/>
    <w:tmpl w:val="31284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22C7E74"/>
    <w:multiLevelType w:val="hybridMultilevel"/>
    <w:tmpl w:val="D5E8C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811509"/>
    <w:multiLevelType w:val="hybridMultilevel"/>
    <w:tmpl w:val="8034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264541"/>
    <w:multiLevelType w:val="hybridMultilevel"/>
    <w:tmpl w:val="2240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E14D50"/>
    <w:multiLevelType w:val="hybridMultilevel"/>
    <w:tmpl w:val="6FA2F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471B33"/>
    <w:multiLevelType w:val="hybridMultilevel"/>
    <w:tmpl w:val="3FE6D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A22F39"/>
    <w:multiLevelType w:val="hybridMultilevel"/>
    <w:tmpl w:val="98767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BC15AC"/>
    <w:multiLevelType w:val="hybridMultilevel"/>
    <w:tmpl w:val="5994E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450CCA"/>
    <w:multiLevelType w:val="hybridMultilevel"/>
    <w:tmpl w:val="A82A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47505A"/>
    <w:multiLevelType w:val="hybridMultilevel"/>
    <w:tmpl w:val="C1BE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5084F"/>
    <w:multiLevelType w:val="hybridMultilevel"/>
    <w:tmpl w:val="DC9E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A342BF"/>
    <w:multiLevelType w:val="multilevel"/>
    <w:tmpl w:val="D24C4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23123B4"/>
    <w:multiLevelType w:val="multilevel"/>
    <w:tmpl w:val="E5EAC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2417D5F"/>
    <w:multiLevelType w:val="hybridMultilevel"/>
    <w:tmpl w:val="EB8A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60185C"/>
    <w:multiLevelType w:val="hybridMultilevel"/>
    <w:tmpl w:val="5B52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E579C9"/>
    <w:multiLevelType w:val="hybridMultilevel"/>
    <w:tmpl w:val="ADE01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06024B"/>
    <w:multiLevelType w:val="hybridMultilevel"/>
    <w:tmpl w:val="66400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33287A"/>
    <w:multiLevelType w:val="multilevel"/>
    <w:tmpl w:val="33D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784921"/>
    <w:multiLevelType w:val="hybridMultilevel"/>
    <w:tmpl w:val="9C665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693109"/>
    <w:multiLevelType w:val="hybridMultilevel"/>
    <w:tmpl w:val="E1AE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30"/>
  </w:num>
  <w:num w:numId="3">
    <w:abstractNumId w:val="10"/>
  </w:num>
  <w:num w:numId="4">
    <w:abstractNumId w:val="33"/>
  </w:num>
  <w:num w:numId="5">
    <w:abstractNumId w:val="34"/>
  </w:num>
  <w:num w:numId="6">
    <w:abstractNumId w:val="32"/>
  </w:num>
  <w:num w:numId="7">
    <w:abstractNumId w:val="76"/>
  </w:num>
  <w:num w:numId="8">
    <w:abstractNumId w:val="25"/>
  </w:num>
  <w:num w:numId="9">
    <w:abstractNumId w:val="64"/>
  </w:num>
  <w:num w:numId="10">
    <w:abstractNumId w:val="28"/>
  </w:num>
  <w:num w:numId="11">
    <w:abstractNumId w:val="23"/>
  </w:num>
  <w:num w:numId="12">
    <w:abstractNumId w:val="18"/>
  </w:num>
  <w:num w:numId="13">
    <w:abstractNumId w:val="58"/>
  </w:num>
  <w:num w:numId="14">
    <w:abstractNumId w:val="59"/>
  </w:num>
  <w:num w:numId="15">
    <w:abstractNumId w:val="41"/>
  </w:num>
  <w:num w:numId="16">
    <w:abstractNumId w:val="20"/>
  </w:num>
  <w:num w:numId="17">
    <w:abstractNumId w:val="26"/>
  </w:num>
  <w:num w:numId="18">
    <w:abstractNumId w:val="47"/>
  </w:num>
  <w:num w:numId="19">
    <w:abstractNumId w:val="19"/>
  </w:num>
  <w:num w:numId="20">
    <w:abstractNumId w:val="35"/>
  </w:num>
  <w:num w:numId="21">
    <w:abstractNumId w:val="29"/>
  </w:num>
  <w:num w:numId="22">
    <w:abstractNumId w:val="53"/>
  </w:num>
  <w:num w:numId="23">
    <w:abstractNumId w:val="38"/>
  </w:num>
  <w:num w:numId="24">
    <w:abstractNumId w:val="7"/>
  </w:num>
  <w:num w:numId="25">
    <w:abstractNumId w:val="6"/>
  </w:num>
  <w:num w:numId="26">
    <w:abstractNumId w:val="44"/>
  </w:num>
  <w:num w:numId="27">
    <w:abstractNumId w:val="66"/>
  </w:num>
  <w:num w:numId="28">
    <w:abstractNumId w:val="13"/>
  </w:num>
  <w:num w:numId="29">
    <w:abstractNumId w:val="11"/>
  </w:num>
  <w:num w:numId="30">
    <w:abstractNumId w:val="61"/>
  </w:num>
  <w:num w:numId="31">
    <w:abstractNumId w:val="16"/>
  </w:num>
  <w:num w:numId="32">
    <w:abstractNumId w:val="78"/>
  </w:num>
  <w:num w:numId="33">
    <w:abstractNumId w:val="68"/>
  </w:num>
  <w:num w:numId="34">
    <w:abstractNumId w:val="80"/>
  </w:num>
  <w:num w:numId="35">
    <w:abstractNumId w:val="8"/>
  </w:num>
  <w:num w:numId="36">
    <w:abstractNumId w:val="69"/>
  </w:num>
  <w:num w:numId="37">
    <w:abstractNumId w:val="55"/>
  </w:num>
  <w:num w:numId="38">
    <w:abstractNumId w:val="31"/>
  </w:num>
  <w:num w:numId="39">
    <w:abstractNumId w:val="65"/>
  </w:num>
  <w:num w:numId="40">
    <w:abstractNumId w:val="67"/>
  </w:num>
  <w:num w:numId="41">
    <w:abstractNumId w:val="56"/>
  </w:num>
  <w:num w:numId="42">
    <w:abstractNumId w:val="49"/>
  </w:num>
  <w:num w:numId="43">
    <w:abstractNumId w:val="48"/>
  </w:num>
  <w:num w:numId="44">
    <w:abstractNumId w:val="37"/>
  </w:num>
  <w:num w:numId="45">
    <w:abstractNumId w:val="42"/>
  </w:num>
  <w:num w:numId="46">
    <w:abstractNumId w:val="81"/>
  </w:num>
  <w:num w:numId="47">
    <w:abstractNumId w:val="63"/>
  </w:num>
  <w:num w:numId="48">
    <w:abstractNumId w:val="54"/>
  </w:num>
  <w:num w:numId="49">
    <w:abstractNumId w:val="60"/>
  </w:num>
  <w:num w:numId="50">
    <w:abstractNumId w:val="40"/>
  </w:num>
  <w:num w:numId="51">
    <w:abstractNumId w:val="70"/>
  </w:num>
  <w:num w:numId="52">
    <w:abstractNumId w:val="5"/>
  </w:num>
  <w:num w:numId="53">
    <w:abstractNumId w:val="14"/>
  </w:num>
  <w:num w:numId="54">
    <w:abstractNumId w:val="50"/>
  </w:num>
  <w:num w:numId="55">
    <w:abstractNumId w:val="62"/>
  </w:num>
  <w:num w:numId="56">
    <w:abstractNumId w:val="36"/>
  </w:num>
  <w:num w:numId="57">
    <w:abstractNumId w:val="51"/>
  </w:num>
  <w:num w:numId="58">
    <w:abstractNumId w:val="73"/>
  </w:num>
  <w:num w:numId="59">
    <w:abstractNumId w:val="74"/>
  </w:num>
  <w:num w:numId="60">
    <w:abstractNumId w:val="27"/>
  </w:num>
  <w:num w:numId="61">
    <w:abstractNumId w:val="4"/>
  </w:num>
  <w:num w:numId="62">
    <w:abstractNumId w:val="15"/>
  </w:num>
  <w:num w:numId="63">
    <w:abstractNumId w:val="12"/>
  </w:num>
  <w:num w:numId="64">
    <w:abstractNumId w:val="17"/>
  </w:num>
  <w:num w:numId="65">
    <w:abstractNumId w:val="43"/>
  </w:num>
  <w:num w:numId="66">
    <w:abstractNumId w:val="0"/>
  </w:num>
  <w:num w:numId="67">
    <w:abstractNumId w:val="45"/>
  </w:num>
  <w:num w:numId="68">
    <w:abstractNumId w:val="1"/>
  </w:num>
  <w:num w:numId="69">
    <w:abstractNumId w:val="52"/>
  </w:num>
  <w:num w:numId="70">
    <w:abstractNumId w:val="2"/>
  </w:num>
  <w:num w:numId="71">
    <w:abstractNumId w:val="46"/>
  </w:num>
  <w:num w:numId="72">
    <w:abstractNumId w:val="72"/>
  </w:num>
  <w:num w:numId="73">
    <w:abstractNumId w:val="75"/>
  </w:num>
  <w:num w:numId="74">
    <w:abstractNumId w:val="24"/>
  </w:num>
  <w:num w:numId="75">
    <w:abstractNumId w:val="57"/>
  </w:num>
  <w:num w:numId="76">
    <w:abstractNumId w:val="77"/>
  </w:num>
  <w:num w:numId="77">
    <w:abstractNumId w:val="9"/>
  </w:num>
  <w:num w:numId="78">
    <w:abstractNumId w:val="71"/>
  </w:num>
  <w:num w:numId="79">
    <w:abstractNumId w:val="39"/>
  </w:num>
  <w:num w:numId="80">
    <w:abstractNumId w:val="22"/>
  </w:num>
  <w:num w:numId="81">
    <w:abstractNumId w:val="3"/>
  </w:num>
  <w:num w:numId="82">
    <w:abstractNumId w:val="21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C0"/>
    <w:rsid w:val="0000706F"/>
    <w:rsid w:val="000C2679"/>
    <w:rsid w:val="000F24EE"/>
    <w:rsid w:val="001114C2"/>
    <w:rsid w:val="00154DCB"/>
    <w:rsid w:val="00181B35"/>
    <w:rsid w:val="00182E50"/>
    <w:rsid w:val="001B2489"/>
    <w:rsid w:val="001D64EA"/>
    <w:rsid w:val="00277476"/>
    <w:rsid w:val="002C144F"/>
    <w:rsid w:val="00302443"/>
    <w:rsid w:val="00305282"/>
    <w:rsid w:val="00380359"/>
    <w:rsid w:val="003D3008"/>
    <w:rsid w:val="003E09DF"/>
    <w:rsid w:val="00425A12"/>
    <w:rsid w:val="004303D5"/>
    <w:rsid w:val="004822B9"/>
    <w:rsid w:val="00487406"/>
    <w:rsid w:val="00491448"/>
    <w:rsid w:val="004B6B9A"/>
    <w:rsid w:val="004D664E"/>
    <w:rsid w:val="00507CEA"/>
    <w:rsid w:val="00517CC9"/>
    <w:rsid w:val="00547C79"/>
    <w:rsid w:val="00590ADD"/>
    <w:rsid w:val="005A4EC5"/>
    <w:rsid w:val="00680B8E"/>
    <w:rsid w:val="006B2D8A"/>
    <w:rsid w:val="006B7CC0"/>
    <w:rsid w:val="006D1880"/>
    <w:rsid w:val="006D3641"/>
    <w:rsid w:val="006F3448"/>
    <w:rsid w:val="007063F5"/>
    <w:rsid w:val="007A01CD"/>
    <w:rsid w:val="007A3A7D"/>
    <w:rsid w:val="007A6923"/>
    <w:rsid w:val="007E2084"/>
    <w:rsid w:val="008023B7"/>
    <w:rsid w:val="008829F6"/>
    <w:rsid w:val="00885445"/>
    <w:rsid w:val="00894560"/>
    <w:rsid w:val="008A2216"/>
    <w:rsid w:val="008C6203"/>
    <w:rsid w:val="00911A00"/>
    <w:rsid w:val="0094183F"/>
    <w:rsid w:val="009707D0"/>
    <w:rsid w:val="00982920"/>
    <w:rsid w:val="0099639B"/>
    <w:rsid w:val="009E3920"/>
    <w:rsid w:val="009E6B57"/>
    <w:rsid w:val="00A1714F"/>
    <w:rsid w:val="00A415BB"/>
    <w:rsid w:val="00AA10B1"/>
    <w:rsid w:val="00AE2363"/>
    <w:rsid w:val="00AE2F72"/>
    <w:rsid w:val="00AE65AC"/>
    <w:rsid w:val="00B02CB3"/>
    <w:rsid w:val="00B108E7"/>
    <w:rsid w:val="00B44995"/>
    <w:rsid w:val="00B80037"/>
    <w:rsid w:val="00B86C39"/>
    <w:rsid w:val="00BD335F"/>
    <w:rsid w:val="00C259BF"/>
    <w:rsid w:val="00C52FB7"/>
    <w:rsid w:val="00CB4411"/>
    <w:rsid w:val="00D17B32"/>
    <w:rsid w:val="00D2550E"/>
    <w:rsid w:val="00D54FB4"/>
    <w:rsid w:val="00D6106B"/>
    <w:rsid w:val="00DD1BC0"/>
    <w:rsid w:val="00DF78AD"/>
    <w:rsid w:val="00E0485D"/>
    <w:rsid w:val="00E179EA"/>
    <w:rsid w:val="00E21D65"/>
    <w:rsid w:val="00E55245"/>
    <w:rsid w:val="00E812BB"/>
    <w:rsid w:val="00E82897"/>
    <w:rsid w:val="00EA1CC4"/>
    <w:rsid w:val="00EA7725"/>
    <w:rsid w:val="00EB324D"/>
    <w:rsid w:val="00F14E7A"/>
    <w:rsid w:val="00F57452"/>
    <w:rsid w:val="00F86DE0"/>
    <w:rsid w:val="00F915ED"/>
    <w:rsid w:val="00FB14AC"/>
    <w:rsid w:val="00FE0496"/>
    <w:rsid w:val="00FF4B4F"/>
    <w:rsid w:val="1089B5B2"/>
    <w:rsid w:val="15C4DE2D"/>
    <w:rsid w:val="4FD1D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D1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550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9BF"/>
  </w:style>
  <w:style w:type="paragraph" w:styleId="Intestazione">
    <w:name w:val="header"/>
    <w:basedOn w:val="Normale"/>
    <w:link w:val="IntestazioneCarattere"/>
    <w:uiPriority w:val="99"/>
    <w:unhideWhenUsed/>
    <w:rsid w:val="00C259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9BF"/>
  </w:style>
  <w:style w:type="paragraph" w:styleId="Pidipagina">
    <w:name w:val="footer"/>
    <w:basedOn w:val="Normale"/>
    <w:link w:val="PidipaginaCarattere"/>
    <w:uiPriority w:val="99"/>
    <w:unhideWhenUsed/>
    <w:rsid w:val="00C259BF"/>
    <w:pPr>
      <w:tabs>
        <w:tab w:val="center" w:pos="4680"/>
        <w:tab w:val="right" w:pos="9360"/>
      </w:tabs>
    </w:pPr>
  </w:style>
  <w:style w:type="paragraph" w:styleId="Nessunaspaziatura">
    <w:name w:val="No Spacing"/>
    <w:uiPriority w:val="1"/>
    <w:qFormat/>
    <w:rsid w:val="009E6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9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3731-6712-44E3-8CC7-33026DB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13098</Words>
  <Characters>74664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erica</cp:lastModifiedBy>
  <cp:revision>11</cp:revision>
  <dcterms:created xsi:type="dcterms:W3CDTF">2019-02-06T09:59:00Z</dcterms:created>
  <dcterms:modified xsi:type="dcterms:W3CDTF">2019-02-06T10:40:00Z</dcterms:modified>
</cp:coreProperties>
</file>